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233F65" w14:paraId="6711C580" w14:textId="77777777" w:rsidTr="007504F8">
        <w:tc>
          <w:tcPr>
            <w:tcW w:w="6941" w:type="dxa"/>
          </w:tcPr>
          <w:p w14:paraId="46AFFA52" w14:textId="77777777" w:rsidR="007504F8" w:rsidRDefault="007504F8" w:rsidP="007504F8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107E0B9" wp14:editId="4644EF99">
                  <wp:extent cx="936000" cy="316127"/>
                  <wp:effectExtent l="0" t="0" r="0" b="8255"/>
                  <wp:docPr id="14777454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217E66D8" w14:textId="6822FB19" w:rsidR="00233F65" w:rsidRDefault="007504F8" w:rsidP="007504F8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93C3D8B" w14:textId="60DE8D02" w:rsidR="00233F65" w:rsidRDefault="00000000" w:rsidP="007504F8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137929186"/>
                <w:placeholder>
                  <w:docPart w:val="CB150225A66349B5BF67545167147C8E"/>
                </w:placeholder>
                <w:text/>
              </w:sdtPr>
              <w:sdtContent>
                <w:r w:rsidR="00C61DD4">
                  <w:rPr>
                    <w:color w:val="808080" w:themeColor="background1" w:themeShade="80"/>
                    <w:sz w:val="72"/>
                    <w:szCs w:val="72"/>
                  </w:rPr>
                  <w:t>Code*</w:t>
                </w:r>
              </w:sdtContent>
            </w:sdt>
            <w:r w:rsidR="007504F8">
              <w:br/>
            </w:r>
          </w:p>
        </w:tc>
      </w:tr>
    </w:tbl>
    <w:p w14:paraId="65BFA78B" w14:textId="77777777" w:rsidR="004A1A8F" w:rsidRPr="007369A8" w:rsidRDefault="004A1A8F" w:rsidP="004A1A8F">
      <w:pPr>
        <w:spacing w:line="1" w:lineRule="atLeast"/>
        <w:jc w:val="center"/>
        <w:rPr>
          <w:sz w:val="16"/>
          <w:szCs w:val="16"/>
          <w:lang w:val="en-US"/>
        </w:rPr>
      </w:pPr>
      <w:r w:rsidRPr="007369A8">
        <w:rPr>
          <w:sz w:val="36"/>
          <w:szCs w:val="36"/>
          <w:lang w:val="en-US"/>
        </w:rPr>
        <w:t>Single analysis request</w:t>
      </w:r>
      <w:r w:rsidRPr="007369A8">
        <w:rPr>
          <w:lang w:val="en-US"/>
        </w:rPr>
        <w:br/>
      </w:r>
      <w:r w:rsidRPr="007369A8">
        <w:rPr>
          <w:sz w:val="16"/>
          <w:szCs w:val="16"/>
          <w:lang w:val="en-US"/>
        </w:rPr>
        <w:t xml:space="preserve">Service Mass Spectrometry </w:t>
      </w:r>
      <w:r>
        <w:rPr>
          <w:sz w:val="16"/>
          <w:szCs w:val="16"/>
          <w:lang w:val="en-US"/>
        </w:rPr>
        <w:t xml:space="preserve">- </w:t>
      </w:r>
      <w:r w:rsidRPr="007369A8">
        <w:rPr>
          <w:sz w:val="16"/>
          <w:szCs w:val="16"/>
          <w:lang w:val="en-US"/>
        </w:rPr>
        <w:t>Saarland University</w:t>
      </w:r>
      <w:r w:rsidRPr="007369A8">
        <w:rPr>
          <w:sz w:val="16"/>
          <w:szCs w:val="16"/>
          <w:lang w:val="en-US"/>
        </w:rPr>
        <w:br/>
        <w:t xml:space="preserve">Campus, </w:t>
      </w:r>
      <w:r>
        <w:rPr>
          <w:sz w:val="16"/>
          <w:szCs w:val="16"/>
          <w:lang w:val="en-US"/>
        </w:rPr>
        <w:t xml:space="preserve">Building </w:t>
      </w:r>
      <w:r w:rsidRPr="007369A8">
        <w:rPr>
          <w:sz w:val="16"/>
          <w:szCs w:val="16"/>
          <w:lang w:val="en-US"/>
        </w:rPr>
        <w:t xml:space="preserve">B2.2; </w:t>
      </w:r>
      <w:hyperlink r:id="rId9" w:history="1">
        <w:r w:rsidRPr="007369A8">
          <w:rPr>
            <w:rStyle w:val="Hyperlink"/>
            <w:sz w:val="16"/>
            <w:szCs w:val="16"/>
            <w:lang w:val="en-US"/>
          </w:rPr>
          <w:t>service-massenspektrometrie@uni-saarland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5"/>
        <w:gridCol w:w="1552"/>
        <w:gridCol w:w="1817"/>
        <w:gridCol w:w="3846"/>
      </w:tblGrid>
      <w:tr w:rsidR="004A1A8F" w:rsidRPr="00F81F77" w14:paraId="3E2DC8E9" w14:textId="77777777" w:rsidTr="002655CD">
        <w:tc>
          <w:tcPr>
            <w:tcW w:w="1845" w:type="dxa"/>
          </w:tcPr>
          <w:p w14:paraId="048B73B7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Cli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7369A8">
              <w:rPr>
                <w:b/>
                <w:bCs/>
                <w:sz w:val="18"/>
                <w:szCs w:val="18"/>
              </w:rPr>
              <w:t>nt/Research group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9"/>
              <w:szCs w:val="19"/>
            </w:rPr>
            <w:id w:val="1201664562"/>
            <w:placeholder>
              <w:docPart w:val="09D3E46FACB84800BBF9827089ACA41B"/>
            </w:placeholder>
            <w:showingPlcHdr/>
            <w:text/>
          </w:sdtPr>
          <w:sdtContent>
            <w:tc>
              <w:tcPr>
                <w:tcW w:w="7215" w:type="dxa"/>
                <w:gridSpan w:val="3"/>
              </w:tcPr>
              <w:p w14:paraId="74E2DC63" w14:textId="68FF3D90" w:rsidR="004A1A8F" w:rsidRPr="00F81F77" w:rsidRDefault="00C61DD4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07872838" w14:textId="77777777" w:rsidTr="002655CD">
        <w:tc>
          <w:tcPr>
            <w:tcW w:w="1845" w:type="dxa"/>
          </w:tcPr>
          <w:p w14:paraId="10269A47" w14:textId="77777777" w:rsidR="004A1A8F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 xml:space="preserve">Contact person 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  <w:p w14:paraId="69F4D9AA" w14:textId="5C5362B4" w:rsidR="00A903FA" w:rsidRPr="003503C2" w:rsidRDefault="00A903FA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19"/>
              <w:szCs w:val="19"/>
            </w:rPr>
            <w:id w:val="-1736469747"/>
            <w:placeholder>
              <w:docPart w:val="1B93FCA7EC484A7180285431DE5276EC"/>
            </w:placeholder>
            <w:showingPlcHdr/>
            <w:text/>
          </w:sdtPr>
          <w:sdtContent>
            <w:tc>
              <w:tcPr>
                <w:tcW w:w="7215" w:type="dxa"/>
                <w:gridSpan w:val="3"/>
              </w:tcPr>
              <w:p w14:paraId="714F3A94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3CEA409A" w14:textId="77777777" w:rsidTr="002655CD">
        <w:tc>
          <w:tcPr>
            <w:tcW w:w="1845" w:type="dxa"/>
          </w:tcPr>
          <w:p w14:paraId="671EA7E9" w14:textId="77777777" w:rsidR="004A1A8F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Phone number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  <w:p w14:paraId="1E1C7EFF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19"/>
              <w:szCs w:val="19"/>
            </w:rPr>
            <w:id w:val="-1868205712"/>
            <w:placeholder>
              <w:docPart w:val="5060E7EA2A1242DFA5DA5996653E3A20"/>
            </w:placeholder>
            <w:showingPlcHdr/>
            <w:text/>
          </w:sdtPr>
          <w:sdtContent>
            <w:tc>
              <w:tcPr>
                <w:tcW w:w="7215" w:type="dxa"/>
                <w:gridSpan w:val="3"/>
              </w:tcPr>
              <w:p w14:paraId="4640BEF3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78622254" w14:textId="77777777" w:rsidTr="002655CD">
        <w:tc>
          <w:tcPr>
            <w:tcW w:w="1845" w:type="dxa"/>
          </w:tcPr>
          <w:p w14:paraId="01BD2300" w14:textId="77777777" w:rsidR="004A1A8F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E-</w:t>
            </w:r>
            <w:r w:rsidRPr="007369A8">
              <w:rPr>
                <w:b/>
                <w:bCs/>
                <w:sz w:val="18"/>
                <w:szCs w:val="18"/>
              </w:rPr>
              <w:t>mail address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4FF45C50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19"/>
              <w:szCs w:val="19"/>
            </w:rPr>
            <w:id w:val="-513544588"/>
            <w:placeholder>
              <w:docPart w:val="578BFEFF45F842F99AC722B8D508E18E"/>
            </w:placeholder>
            <w:showingPlcHdr/>
            <w:text/>
          </w:sdtPr>
          <w:sdtContent>
            <w:tc>
              <w:tcPr>
                <w:tcW w:w="7215" w:type="dxa"/>
                <w:gridSpan w:val="3"/>
              </w:tcPr>
              <w:p w14:paraId="6C86546F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0ED548CD" w14:textId="77777777" w:rsidTr="002655CD">
        <w:tc>
          <w:tcPr>
            <w:tcW w:w="1845" w:type="dxa"/>
          </w:tcPr>
          <w:p w14:paraId="67CBE208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Date of order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9"/>
              <w:szCs w:val="19"/>
            </w:rPr>
            <w:id w:val="2037767100"/>
            <w:placeholder>
              <w:docPart w:val="05E82ACD7D7F4A2BAB0FCB1F938EB8D7"/>
            </w:placeholder>
            <w:showingPlcHdr/>
            <w:text/>
          </w:sdtPr>
          <w:sdtContent>
            <w:tc>
              <w:tcPr>
                <w:tcW w:w="1552" w:type="dxa"/>
              </w:tcPr>
              <w:p w14:paraId="13AB2DF1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  <w:tc>
          <w:tcPr>
            <w:tcW w:w="1817" w:type="dxa"/>
          </w:tcPr>
          <w:p w14:paraId="290E32A5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Code/</w:t>
            </w:r>
            <w:r>
              <w:t xml:space="preserve"> </w:t>
            </w:r>
            <w:proofErr w:type="gramStart"/>
            <w:r w:rsidRPr="007369A8">
              <w:rPr>
                <w:b/>
                <w:bCs/>
                <w:sz w:val="18"/>
                <w:szCs w:val="18"/>
              </w:rPr>
              <w:t>Internal</w:t>
            </w:r>
            <w:proofErr w:type="gramEnd"/>
            <w:r w:rsidRPr="007369A8">
              <w:rPr>
                <w:b/>
                <w:bCs/>
                <w:sz w:val="18"/>
                <w:szCs w:val="18"/>
              </w:rPr>
              <w:t xml:space="preserve"> sample number 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9"/>
              <w:szCs w:val="19"/>
            </w:rPr>
            <w:id w:val="-930822622"/>
            <w:placeholder>
              <w:docPart w:val="6973CEBF93B947AEB3002DBA1B7C5A40"/>
            </w:placeholder>
            <w:showingPlcHdr/>
            <w:text/>
          </w:sdtPr>
          <w:sdtContent>
            <w:tc>
              <w:tcPr>
                <w:tcW w:w="3846" w:type="dxa"/>
              </w:tcPr>
              <w:p w14:paraId="20B9B158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719C7722" w14:textId="77777777" w:rsidTr="002655CD">
        <w:tc>
          <w:tcPr>
            <w:tcW w:w="1845" w:type="dxa"/>
          </w:tcPr>
          <w:p w14:paraId="27568D0F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External sample name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9"/>
              <w:szCs w:val="19"/>
            </w:rPr>
            <w:id w:val="1169526670"/>
            <w:placeholder>
              <w:docPart w:val="3570C80F15994308BDC2011F83E1F34F"/>
            </w:placeholder>
            <w:showingPlcHdr/>
            <w:text/>
          </w:sdtPr>
          <w:sdtContent>
            <w:tc>
              <w:tcPr>
                <w:tcW w:w="1552" w:type="dxa"/>
              </w:tcPr>
              <w:p w14:paraId="3E6E2ED9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  <w:tc>
          <w:tcPr>
            <w:tcW w:w="1817" w:type="dxa"/>
          </w:tcPr>
          <w:p w14:paraId="24080FBA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External sample number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9"/>
              <w:szCs w:val="19"/>
            </w:rPr>
            <w:id w:val="1617165431"/>
            <w:placeholder>
              <w:docPart w:val="F1F0F2CE3CF04AA39EE200C1612049B3"/>
            </w:placeholder>
            <w:showingPlcHdr/>
            <w:text/>
          </w:sdtPr>
          <w:sdtContent>
            <w:tc>
              <w:tcPr>
                <w:tcW w:w="3846" w:type="dxa"/>
              </w:tcPr>
              <w:p w14:paraId="645024B1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31AB54AE" w14:textId="77777777" w:rsidTr="002655CD">
        <w:tc>
          <w:tcPr>
            <w:tcW w:w="1845" w:type="dxa"/>
          </w:tcPr>
          <w:p w14:paraId="1A935594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City, date</w:t>
            </w:r>
            <w:r w:rsidRPr="00B043F5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552" w:type="dxa"/>
          </w:tcPr>
          <w:p w14:paraId="2146DCEB" w14:textId="77777777" w:rsidR="004A1A8F" w:rsidRPr="00F81F77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31274494"/>
                <w:placeholder>
                  <w:docPart w:val="9468BC47B309404D9DDA83E1CCF03AAB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nter</w:t>
                </w:r>
              </w:sdtContent>
            </w:sdt>
          </w:p>
        </w:tc>
        <w:tc>
          <w:tcPr>
            <w:tcW w:w="1817" w:type="dxa"/>
          </w:tcPr>
          <w:p w14:paraId="3695E828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 xml:space="preserve">Signature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7369A8">
              <w:rPr>
                <w:b/>
                <w:bCs/>
                <w:sz w:val="18"/>
                <w:szCs w:val="18"/>
              </w:rPr>
              <w:t xml:space="preserve">applicant </w:t>
            </w:r>
            <w:r w:rsidRPr="00B043F5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  <w:p w14:paraId="2FF816A2" w14:textId="77777777" w:rsidR="004A1A8F" w:rsidRPr="007A2C09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883599155"/>
            <w:showingPlcHdr/>
            <w:picture/>
          </w:sdtPr>
          <w:sdtContent>
            <w:tc>
              <w:tcPr>
                <w:tcW w:w="3846" w:type="dxa"/>
              </w:tcPr>
              <w:p w14:paraId="5B88FEFF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49852698" wp14:editId="14266638">
                      <wp:extent cx="2305455" cy="417830"/>
                      <wp:effectExtent l="0" t="0" r="0" b="1270"/>
                      <wp:docPr id="1184223968" name="Bild 767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4223968" name="Bild 767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455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4DC5B19" w14:textId="7CECF433" w:rsidR="004A1A8F" w:rsidRPr="007369A8" w:rsidRDefault="00A903FA" w:rsidP="004A1A8F">
      <w:pPr>
        <w:rPr>
          <w:sz w:val="16"/>
          <w:szCs w:val="16"/>
          <w:lang w:val="en-US"/>
        </w:rPr>
      </w:pPr>
      <w:r w:rsidRPr="00A903FA">
        <w:rPr>
          <w:sz w:val="16"/>
          <w:szCs w:val="16"/>
          <w:lang w:val="en-US"/>
        </w:rPr>
        <w:t>The information in this document is true and correct. The terms of use of the Core Facility: Elemental Analysis &amp; Mass Spectrometry ELMAS-CF and the sheet for analysis requests have been considered.</w:t>
      </w:r>
    </w:p>
    <w:tbl>
      <w:tblPr>
        <w:tblStyle w:val="Tabellenraster"/>
        <w:tblW w:w="9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6"/>
        <w:gridCol w:w="1696"/>
        <w:gridCol w:w="570"/>
        <w:gridCol w:w="3973"/>
        <w:gridCol w:w="564"/>
      </w:tblGrid>
      <w:tr w:rsidR="004A1A8F" w:rsidRPr="008E224D" w14:paraId="597BB71E" w14:textId="77777777" w:rsidTr="002655CD">
        <w:tc>
          <w:tcPr>
            <w:tcW w:w="9069" w:type="dxa"/>
            <w:gridSpan w:val="5"/>
          </w:tcPr>
          <w:p w14:paraId="649F9749" w14:textId="77777777" w:rsidR="004A1A8F" w:rsidRPr="008E224D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Hazards</w:t>
            </w:r>
            <w:r w:rsidRPr="008E224D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8E224D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4A1A8F" w:rsidRPr="008E224D" w14:paraId="26045FC9" w14:textId="77777777" w:rsidTr="002655CD">
        <w:tc>
          <w:tcPr>
            <w:tcW w:w="3962" w:type="dxa"/>
            <w:gridSpan w:val="2"/>
          </w:tcPr>
          <w:p w14:paraId="7A2CCD71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Acute toxicity:</w:t>
            </w:r>
          </w:p>
        </w:tc>
        <w:tc>
          <w:tcPr>
            <w:tcW w:w="570" w:type="dxa"/>
          </w:tcPr>
          <w:p w14:paraId="23D25633" w14:textId="77777777" w:rsidR="004A1A8F" w:rsidRPr="008E224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9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5741969A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arcinogenic:</w:t>
            </w:r>
          </w:p>
        </w:tc>
        <w:sdt>
          <w:sdtPr>
            <w:rPr>
              <w:sz w:val="18"/>
              <w:szCs w:val="18"/>
            </w:rPr>
            <w:id w:val="-775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A3B7501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419931DF" w14:textId="77777777" w:rsidTr="002655CD">
        <w:tc>
          <w:tcPr>
            <w:tcW w:w="3962" w:type="dxa"/>
            <w:gridSpan w:val="2"/>
          </w:tcPr>
          <w:p w14:paraId="10DB733F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Mutagenic:</w:t>
            </w:r>
          </w:p>
        </w:tc>
        <w:tc>
          <w:tcPr>
            <w:tcW w:w="570" w:type="dxa"/>
          </w:tcPr>
          <w:p w14:paraId="4DE0E777" w14:textId="77777777" w:rsidR="004A1A8F" w:rsidRPr="008E224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6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481CA72F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Teratogenic:</w:t>
            </w:r>
          </w:p>
        </w:tc>
        <w:sdt>
          <w:sdtPr>
            <w:rPr>
              <w:sz w:val="18"/>
              <w:szCs w:val="18"/>
            </w:rPr>
            <w:id w:val="37859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E467F95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528B946D" w14:textId="77777777" w:rsidTr="002655CD">
        <w:tc>
          <w:tcPr>
            <w:tcW w:w="3962" w:type="dxa"/>
            <w:gridSpan w:val="2"/>
          </w:tcPr>
          <w:p w14:paraId="2D1B2170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orrosive:</w:t>
            </w:r>
          </w:p>
        </w:tc>
        <w:tc>
          <w:tcPr>
            <w:tcW w:w="570" w:type="dxa"/>
          </w:tcPr>
          <w:p w14:paraId="04DE8EF9" w14:textId="77777777" w:rsidR="004A1A8F" w:rsidRPr="008E224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11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691F8C4B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Oxidizing:</w:t>
            </w:r>
          </w:p>
        </w:tc>
        <w:sdt>
          <w:sdtPr>
            <w:rPr>
              <w:sz w:val="18"/>
              <w:szCs w:val="18"/>
            </w:rPr>
            <w:id w:val="-5570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A560F08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22047661" w14:textId="77777777" w:rsidTr="002655CD">
        <w:tc>
          <w:tcPr>
            <w:tcW w:w="3962" w:type="dxa"/>
            <w:gridSpan w:val="2"/>
          </w:tcPr>
          <w:p w14:paraId="4FC9F070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Reactive to air:</w:t>
            </w:r>
          </w:p>
        </w:tc>
        <w:tc>
          <w:tcPr>
            <w:tcW w:w="570" w:type="dxa"/>
          </w:tcPr>
          <w:p w14:paraId="1119E689" w14:textId="77777777" w:rsidR="004A1A8F" w:rsidRPr="008E224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9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8E224D">
              <w:rPr>
                <w:sz w:val="18"/>
                <w:szCs w:val="18"/>
              </w:rPr>
              <w:br/>
            </w:r>
          </w:p>
        </w:tc>
        <w:tc>
          <w:tcPr>
            <w:tcW w:w="3973" w:type="dxa"/>
          </w:tcPr>
          <w:p w14:paraId="29ADD430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Reactive to water:</w:t>
            </w:r>
          </w:p>
        </w:tc>
        <w:sdt>
          <w:sdtPr>
            <w:rPr>
              <w:sz w:val="18"/>
              <w:szCs w:val="18"/>
            </w:rPr>
            <w:id w:val="132130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CB1F4AE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6BBCBF58" w14:textId="77777777" w:rsidTr="002655CD">
        <w:tc>
          <w:tcPr>
            <w:tcW w:w="3962" w:type="dxa"/>
            <w:gridSpan w:val="2"/>
          </w:tcPr>
          <w:p w14:paraId="203E1F70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Biohazardous (exclusion criteria!):</w:t>
            </w:r>
            <w:r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17633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0A48C802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252DB0AC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Radioactive (exclusion criteria!):</w:t>
            </w:r>
          </w:p>
        </w:tc>
        <w:sdt>
          <w:sdtPr>
            <w:rPr>
              <w:sz w:val="18"/>
              <w:szCs w:val="18"/>
            </w:rPr>
            <w:id w:val="-9436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4DF75F2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6363B3CD" w14:textId="77777777" w:rsidTr="002655CD">
        <w:tc>
          <w:tcPr>
            <w:tcW w:w="3962" w:type="dxa"/>
            <w:gridSpan w:val="2"/>
          </w:tcPr>
          <w:p w14:paraId="43058B87" w14:textId="77777777" w:rsidR="004A1A8F" w:rsidRPr="007369A8" w:rsidRDefault="004A1A8F" w:rsidP="002655CD">
            <w:pPr>
              <w:spacing w:line="1" w:lineRule="atLeast"/>
              <w:rPr>
                <w:sz w:val="18"/>
                <w:szCs w:val="18"/>
                <w:lang w:val="en-US"/>
              </w:rPr>
            </w:pPr>
            <w:r w:rsidRPr="007369A8">
              <w:rPr>
                <w:sz w:val="18"/>
                <w:szCs w:val="18"/>
                <w:lang w:val="en-US"/>
              </w:rPr>
              <w:t>GMO according to GenTG</w:t>
            </w:r>
          </w:p>
          <w:p w14:paraId="46C69DEC" w14:textId="77777777" w:rsidR="004A1A8F" w:rsidRPr="007369A8" w:rsidRDefault="004A1A8F" w:rsidP="002655CD">
            <w:pPr>
              <w:spacing w:line="1" w:lineRule="atLeast"/>
              <w:rPr>
                <w:sz w:val="18"/>
                <w:szCs w:val="18"/>
                <w:lang w:val="en-US"/>
              </w:rPr>
            </w:pPr>
            <w:r w:rsidRPr="007369A8">
              <w:rPr>
                <w:sz w:val="18"/>
                <w:szCs w:val="18"/>
                <w:lang w:val="en-US"/>
              </w:rPr>
              <w:t>(exclusion criteria!):</w:t>
            </w:r>
          </w:p>
        </w:tc>
        <w:sdt>
          <w:sdtPr>
            <w:rPr>
              <w:sz w:val="18"/>
              <w:szCs w:val="18"/>
            </w:rPr>
            <w:id w:val="2050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14:paraId="4CA54571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73" w:type="dxa"/>
          </w:tcPr>
          <w:p w14:paraId="7B65F0AA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  <w:r w:rsidRPr="008E224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9303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0CEAA30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63AA310C" w14:textId="77777777" w:rsidTr="002655CD">
        <w:tc>
          <w:tcPr>
            <w:tcW w:w="2266" w:type="dxa"/>
          </w:tcPr>
          <w:p w14:paraId="02F59A71" w14:textId="77777777" w:rsidR="004A1A8F" w:rsidRPr="008E224D" w:rsidRDefault="004A1A8F" w:rsidP="002655CD">
            <w:pPr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Further hazards: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6803" w:type="dxa"/>
            <w:gridSpan w:val="4"/>
          </w:tcPr>
          <w:sdt>
            <w:sdtPr>
              <w:rPr>
                <w:sz w:val="18"/>
                <w:szCs w:val="18"/>
              </w:rPr>
              <w:id w:val="213932947"/>
              <w:placeholder>
                <w:docPart w:val="2C5FEB74CF0741DD94E68140F5BD1254"/>
              </w:placeholder>
              <w:showingPlcHdr/>
              <w:text/>
            </w:sdtPr>
            <w:sdtContent>
              <w:p w14:paraId="233281CC" w14:textId="77777777" w:rsidR="004A1A8F" w:rsidRPr="008E224D" w:rsidRDefault="004A1A8F" w:rsidP="002655CD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sdtContent>
          </w:sdt>
        </w:tc>
      </w:tr>
    </w:tbl>
    <w:p w14:paraId="13288436" w14:textId="77777777" w:rsidR="004A1A8F" w:rsidRPr="008E224D" w:rsidRDefault="004A1A8F" w:rsidP="004A1A8F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267"/>
        <w:gridCol w:w="567"/>
        <w:gridCol w:w="2550"/>
        <w:gridCol w:w="562"/>
      </w:tblGrid>
      <w:tr w:rsidR="004A1A8F" w:rsidRPr="003503C2" w14:paraId="78208C18" w14:textId="77777777" w:rsidTr="002655CD">
        <w:tc>
          <w:tcPr>
            <w:tcW w:w="9060" w:type="dxa"/>
            <w:gridSpan w:val="6"/>
          </w:tcPr>
          <w:p w14:paraId="1464BFD8" w14:textId="77777777" w:rsidR="004A1A8F" w:rsidRPr="003503C2" w:rsidRDefault="004A1A8F" w:rsidP="002655CD">
            <w:pPr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 xml:space="preserve">Aggregate state 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4A1A8F" w:rsidRPr="003503C2" w14:paraId="56026F67" w14:textId="77777777" w:rsidTr="002655CD">
        <w:tc>
          <w:tcPr>
            <w:tcW w:w="2547" w:type="dxa"/>
          </w:tcPr>
          <w:p w14:paraId="13AB71A1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</w:t>
            </w:r>
            <w:r w:rsidRPr="003503C2">
              <w:rPr>
                <w:sz w:val="18"/>
                <w:szCs w:val="18"/>
              </w:rPr>
              <w:t>:</w:t>
            </w:r>
            <w:r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8984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32D92C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40C242DA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quid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384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8B852D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3E810356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83888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669DAF9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678A074" w14:textId="77777777" w:rsidR="004A1A8F" w:rsidRPr="003503C2" w:rsidRDefault="004A1A8F" w:rsidP="004A1A8F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546"/>
        <w:gridCol w:w="567"/>
        <w:gridCol w:w="2268"/>
        <w:gridCol w:w="567"/>
        <w:gridCol w:w="2550"/>
        <w:gridCol w:w="562"/>
      </w:tblGrid>
      <w:tr w:rsidR="004A1A8F" w:rsidRPr="003503C2" w14:paraId="24892093" w14:textId="77777777" w:rsidTr="002655CD">
        <w:tc>
          <w:tcPr>
            <w:tcW w:w="9060" w:type="dxa"/>
            <w:gridSpan w:val="6"/>
          </w:tcPr>
          <w:p w14:paraId="4CB05A68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3503C2">
              <w:rPr>
                <w:b/>
                <w:bCs/>
                <w:sz w:val="18"/>
                <w:szCs w:val="18"/>
              </w:rPr>
              <w:t>Lagerbedingungen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1A8F" w:rsidRPr="003503C2" w14:paraId="5CCD2BEE" w14:textId="77777777" w:rsidTr="002655CD">
        <w:tc>
          <w:tcPr>
            <w:tcW w:w="2546" w:type="dxa"/>
          </w:tcPr>
          <w:p w14:paraId="3BB3643F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Pr="003503C2">
              <w:rPr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6C198B3E" w14:textId="77777777" w:rsidR="004A1A8F" w:rsidRPr="003503C2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366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2AFFB8DE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4 °C:</w:t>
            </w:r>
          </w:p>
        </w:tc>
        <w:sdt>
          <w:sdtPr>
            <w:rPr>
              <w:sz w:val="18"/>
              <w:szCs w:val="18"/>
            </w:rPr>
            <w:id w:val="8217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F63F37E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2880F042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-18 °C:</w:t>
            </w:r>
          </w:p>
        </w:tc>
        <w:sdt>
          <w:sdtPr>
            <w:rPr>
              <w:sz w:val="18"/>
              <w:szCs w:val="18"/>
            </w:rPr>
            <w:id w:val="15632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58DD264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3503C2" w14:paraId="44CE22DC" w14:textId="77777777" w:rsidTr="002655CD">
        <w:tc>
          <w:tcPr>
            <w:tcW w:w="2546" w:type="dxa"/>
          </w:tcPr>
          <w:p w14:paraId="461B2EFD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- 70 °C:</w:t>
            </w:r>
          </w:p>
        </w:tc>
        <w:tc>
          <w:tcPr>
            <w:tcW w:w="567" w:type="dxa"/>
          </w:tcPr>
          <w:p w14:paraId="1BE67E79" w14:textId="77777777" w:rsidR="004A1A8F" w:rsidRPr="003503C2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30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748EA445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p cold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6247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40F3BD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19D35921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Light sensitive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42741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0EF4B1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3503C2" w14:paraId="22AB0B21" w14:textId="77777777" w:rsidTr="002655CD">
        <w:tc>
          <w:tcPr>
            <w:tcW w:w="2546" w:type="dxa"/>
          </w:tcPr>
          <w:p w14:paraId="331C35BA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Aero tolerant</w:t>
            </w:r>
            <w:r w:rsidRPr="003503C2">
              <w:rPr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5C45F84F" w14:textId="77777777" w:rsidR="004A1A8F" w:rsidRPr="003503C2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8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0353E371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 </w:t>
            </w:r>
            <w:r w:rsidRPr="007369A8">
              <w:rPr>
                <w:sz w:val="18"/>
                <w:szCs w:val="18"/>
              </w:rPr>
              <w:t>aero tolerant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4589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4491960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435F61FA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Not aero</w:t>
            </w:r>
            <w:r>
              <w:rPr>
                <w:sz w:val="18"/>
                <w:szCs w:val="18"/>
              </w:rPr>
              <w:t xml:space="preserve"> </w:t>
            </w:r>
            <w:r w:rsidRPr="007369A8">
              <w:rPr>
                <w:sz w:val="18"/>
                <w:szCs w:val="18"/>
              </w:rPr>
              <w:t>tolerant:</w:t>
            </w:r>
          </w:p>
        </w:tc>
        <w:sdt>
          <w:sdtPr>
            <w:rPr>
              <w:sz w:val="18"/>
              <w:szCs w:val="18"/>
            </w:rPr>
            <w:id w:val="-11187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D3E8618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3503C2" w14:paraId="5402CA21" w14:textId="77777777" w:rsidTr="002655CD">
        <w:tc>
          <w:tcPr>
            <w:tcW w:w="2546" w:type="dxa"/>
          </w:tcPr>
          <w:p w14:paraId="16D6C49C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Inert</w:t>
            </w:r>
            <w:r>
              <w:rPr>
                <w:sz w:val="18"/>
                <w:szCs w:val="18"/>
              </w:rPr>
              <w:t xml:space="preserve"> </w:t>
            </w:r>
            <w:r w:rsidRPr="003503C2">
              <w:rPr>
                <w:sz w:val="18"/>
                <w:szCs w:val="18"/>
              </w:rPr>
              <w:t>gas:</w:t>
            </w:r>
          </w:p>
        </w:tc>
        <w:tc>
          <w:tcPr>
            <w:tcW w:w="567" w:type="dxa"/>
          </w:tcPr>
          <w:p w14:paraId="4841636C" w14:textId="77777777" w:rsidR="004A1A8F" w:rsidRPr="003503C2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70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3503C2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0F8FFC68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rogen</w:t>
            </w:r>
            <w:r w:rsidRPr="003503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77720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1D2D0EA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0" w:type="dxa"/>
          </w:tcPr>
          <w:p w14:paraId="2FA55E27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Argon:</w:t>
            </w:r>
          </w:p>
        </w:tc>
        <w:sdt>
          <w:sdtPr>
            <w:rPr>
              <w:sz w:val="18"/>
              <w:szCs w:val="18"/>
            </w:rPr>
            <w:id w:val="-176236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619BA08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A112C55" w14:textId="77777777" w:rsidR="004A1A8F" w:rsidRPr="003503C2" w:rsidRDefault="004A1A8F" w:rsidP="004A1A8F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1207"/>
        <w:gridCol w:w="1821"/>
        <w:gridCol w:w="1473"/>
        <w:gridCol w:w="1809"/>
        <w:gridCol w:w="1127"/>
      </w:tblGrid>
      <w:tr w:rsidR="004A1A8F" w:rsidRPr="003503C2" w14:paraId="41BA3165" w14:textId="77777777" w:rsidTr="002655CD">
        <w:tc>
          <w:tcPr>
            <w:tcW w:w="2830" w:type="dxa"/>
            <w:gridSpan w:val="2"/>
          </w:tcPr>
          <w:p w14:paraId="4FDE7246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Purity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94" w:type="dxa"/>
            <w:gridSpan w:val="2"/>
          </w:tcPr>
          <w:p w14:paraId="23D2C684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centration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36" w:type="dxa"/>
            <w:gridSpan w:val="2"/>
          </w:tcPr>
          <w:p w14:paraId="68167CAF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ount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1A8F" w:rsidRPr="003503C2" w14:paraId="591E1FCF" w14:textId="77777777" w:rsidTr="002655CD">
        <w:tc>
          <w:tcPr>
            <w:tcW w:w="1623" w:type="dxa"/>
          </w:tcPr>
          <w:p w14:paraId="1F05D825" w14:textId="77777777" w:rsidR="004A1A8F" w:rsidRPr="003503C2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006655"/>
                <w:placeholder>
                  <w:docPart w:val="7C638FF2CB7B4FC2A8EB3D0A2B531A3E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nter</w:t>
                </w:r>
              </w:sdtContent>
            </w:sdt>
          </w:p>
        </w:tc>
        <w:tc>
          <w:tcPr>
            <w:tcW w:w="1207" w:type="dxa"/>
          </w:tcPr>
          <w:p w14:paraId="3E41BEDC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%</w:t>
            </w:r>
          </w:p>
          <w:p w14:paraId="7B43D955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35299309"/>
            <w:placeholder>
              <w:docPart w:val="B92C380C254943CB8F2C7808FCC7629C"/>
            </w:placeholder>
            <w:showingPlcHdr/>
            <w:text/>
          </w:sdtPr>
          <w:sdtContent>
            <w:tc>
              <w:tcPr>
                <w:tcW w:w="1821" w:type="dxa"/>
              </w:tcPr>
              <w:p w14:paraId="74F582CB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  <w:tc>
          <w:tcPr>
            <w:tcW w:w="1473" w:type="dxa"/>
          </w:tcPr>
          <w:p w14:paraId="09A79BC3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/ml</w:t>
            </w:r>
          </w:p>
        </w:tc>
        <w:sdt>
          <w:sdtPr>
            <w:rPr>
              <w:sz w:val="18"/>
              <w:szCs w:val="18"/>
            </w:rPr>
            <w:id w:val="-1613121419"/>
            <w:placeholder>
              <w:docPart w:val="ECC6384ADD644A9CAE85004AA3014AF4"/>
            </w:placeholder>
            <w:showingPlcHdr/>
            <w:text/>
          </w:sdtPr>
          <w:sdtContent>
            <w:tc>
              <w:tcPr>
                <w:tcW w:w="1809" w:type="dxa"/>
              </w:tcPr>
              <w:p w14:paraId="7E0F3E9C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  <w:tc>
          <w:tcPr>
            <w:tcW w:w="1127" w:type="dxa"/>
          </w:tcPr>
          <w:p w14:paraId="29E1DE69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3503C2">
              <w:rPr>
                <w:sz w:val="18"/>
                <w:szCs w:val="18"/>
              </w:rPr>
              <w:t>mg</w:t>
            </w:r>
          </w:p>
        </w:tc>
      </w:tr>
      <w:tr w:rsidR="004A1A8F" w:rsidRPr="003503C2" w14:paraId="1B3F7B5C" w14:textId="77777777" w:rsidTr="002655CD">
        <w:tc>
          <w:tcPr>
            <w:tcW w:w="4651" w:type="dxa"/>
            <w:gridSpan w:val="3"/>
          </w:tcPr>
          <w:p w14:paraId="73B734D8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ed solvent</w:t>
            </w:r>
            <w:r w:rsidRPr="0053664E">
              <w:rPr>
                <w:b/>
                <w:bCs/>
                <w:sz w:val="19"/>
                <w:szCs w:val="19"/>
                <w:vertAlign w:val="superscript"/>
              </w:rPr>
              <w:t>1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85833880"/>
            <w:placeholder>
              <w:docPart w:val="B4BA98619C184449BC598836B4DD0405"/>
            </w:placeholder>
            <w:showingPlcHdr/>
            <w:text/>
          </w:sdtPr>
          <w:sdtContent>
            <w:tc>
              <w:tcPr>
                <w:tcW w:w="4409" w:type="dxa"/>
                <w:gridSpan w:val="3"/>
              </w:tcPr>
              <w:p w14:paraId="56732AD8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3503C2" w14:paraId="2741BA0F" w14:textId="77777777" w:rsidTr="002655CD">
        <w:tc>
          <w:tcPr>
            <w:tcW w:w="4651" w:type="dxa"/>
            <w:gridSpan w:val="3"/>
          </w:tcPr>
          <w:p w14:paraId="6D6C388F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Soluble in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  <w:r w:rsidRPr="003503C2">
              <w:rPr>
                <w:b/>
                <w:bCs/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657687818"/>
            <w:placeholder>
              <w:docPart w:val="5547D8026EC245879367C2744E8C788C"/>
            </w:placeholder>
            <w:showingPlcHdr/>
            <w:text/>
          </w:sdtPr>
          <w:sdtContent>
            <w:tc>
              <w:tcPr>
                <w:tcW w:w="4409" w:type="dxa"/>
                <w:gridSpan w:val="3"/>
              </w:tcPr>
              <w:p w14:paraId="6BC2B25E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</w:tbl>
    <w:p w14:paraId="1F8B994F" w14:textId="77777777" w:rsidR="004A1A8F" w:rsidRDefault="004A1A8F" w:rsidP="004A1A8F">
      <w:pPr>
        <w:spacing w:after="0" w:line="1" w:lineRule="atLeast"/>
        <w:rPr>
          <w:b/>
          <w:bCs/>
          <w:sz w:val="16"/>
          <w:szCs w:val="16"/>
          <w:lang w:val="en-US"/>
        </w:rPr>
      </w:pPr>
      <w:r w:rsidRPr="007369A8">
        <w:rPr>
          <w:b/>
          <w:bCs/>
          <w:sz w:val="19"/>
          <w:szCs w:val="19"/>
          <w:vertAlign w:val="superscript"/>
          <w:lang w:val="en-US"/>
        </w:rPr>
        <w:t>1</w:t>
      </w:r>
      <w:r w:rsidRPr="007369A8">
        <w:rPr>
          <w:b/>
          <w:bCs/>
          <w:sz w:val="16"/>
          <w:szCs w:val="16"/>
          <w:lang w:val="en-US"/>
        </w:rPr>
        <w:t>) For air- and water-sensitive samples, please provide sufficient dry solvent (at least 3 ml per sample)!</w:t>
      </w:r>
    </w:p>
    <w:p w14:paraId="52048FB0" w14:textId="68BD4EBB" w:rsidR="007504F8" w:rsidRPr="004A1A8F" w:rsidRDefault="007504F8" w:rsidP="007504F8">
      <w:pPr>
        <w:spacing w:after="0" w:line="1" w:lineRule="atLeast"/>
        <w:rPr>
          <w:b/>
          <w:bCs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E80EAE" w14:paraId="68610D2B" w14:textId="77777777" w:rsidTr="002655CD">
        <w:tc>
          <w:tcPr>
            <w:tcW w:w="6941" w:type="dxa"/>
          </w:tcPr>
          <w:p w14:paraId="407B6D5F" w14:textId="77777777" w:rsidR="00E80EAE" w:rsidRDefault="00E80EAE" w:rsidP="00E80EAE">
            <w:pPr>
              <w:rPr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431E62" wp14:editId="1688C430">
                  <wp:extent cx="936000" cy="316127"/>
                  <wp:effectExtent l="0" t="0" r="0" b="8255"/>
                  <wp:docPr id="185175735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57358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5A1F9FD7" w14:textId="77777777" w:rsidR="00E80EAE" w:rsidRDefault="00E80EAE" w:rsidP="00E80EAE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A43DC24" w14:textId="245CB244" w:rsidR="00E80EAE" w:rsidRDefault="00000000" w:rsidP="00E80EAE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-388506265"/>
                <w:placeholder>
                  <w:docPart w:val="104651448ADD4173B470B0495BA2C992"/>
                </w:placeholder>
                <w:text/>
              </w:sdtPr>
              <w:sdtContent>
                <w:r w:rsidR="00C61DD4">
                  <w:rPr>
                    <w:color w:val="808080" w:themeColor="background1" w:themeShade="80"/>
                    <w:sz w:val="72"/>
                    <w:szCs w:val="72"/>
                  </w:rPr>
                  <w:t>Code*</w:t>
                </w:r>
              </w:sdtContent>
            </w:sdt>
            <w:r w:rsidR="00E80EAE">
              <w:br/>
            </w:r>
          </w:p>
        </w:tc>
      </w:tr>
    </w:tbl>
    <w:p w14:paraId="60643FCB" w14:textId="2A857A1F" w:rsidR="004A31E9" w:rsidRPr="0053664E" w:rsidRDefault="004A31E9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6230"/>
      </w:tblGrid>
      <w:tr w:rsidR="004A1A8F" w:rsidRPr="005F714C" w14:paraId="5B95C728" w14:textId="77777777" w:rsidTr="002655CD">
        <w:tc>
          <w:tcPr>
            <w:tcW w:w="2830" w:type="dxa"/>
            <w:gridSpan w:val="2"/>
          </w:tcPr>
          <w:p w14:paraId="4DF9B649" w14:textId="77777777" w:rsidR="004A1A8F" w:rsidRPr="003503C2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components</w:t>
            </w:r>
            <w:r w:rsidRPr="003503C2">
              <w:rPr>
                <w:b/>
                <w:bCs/>
                <w:color w:val="FF0000"/>
                <w:sz w:val="18"/>
                <w:szCs w:val="18"/>
              </w:rPr>
              <w:t>*</w:t>
            </w:r>
            <w:r w:rsidRPr="003503C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2" w:type="dxa"/>
          </w:tcPr>
          <w:p w14:paraId="7FD2F88A" w14:textId="77777777" w:rsidR="004A1A8F" w:rsidRPr="007369A8" w:rsidRDefault="004A1A8F" w:rsidP="002655CD">
            <w:pPr>
              <w:spacing w:line="1" w:lineRule="atLeast"/>
              <w:rPr>
                <w:sz w:val="18"/>
                <w:szCs w:val="18"/>
                <w:lang w:val="en-US"/>
              </w:rPr>
            </w:pPr>
            <w:r w:rsidRPr="007369A8">
              <w:rPr>
                <w:sz w:val="18"/>
                <w:szCs w:val="18"/>
                <w:lang w:val="en-US"/>
              </w:rPr>
              <w:t xml:space="preserve">Name (and, if possible, concentration):  </w:t>
            </w:r>
          </w:p>
        </w:tc>
      </w:tr>
      <w:tr w:rsidR="004A1A8F" w:rsidRPr="00F81F77" w14:paraId="7DA9B65F" w14:textId="77777777" w:rsidTr="002655CD">
        <w:tc>
          <w:tcPr>
            <w:tcW w:w="2263" w:type="dxa"/>
          </w:tcPr>
          <w:p w14:paraId="1C0641A5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503C2">
              <w:rPr>
                <w:sz w:val="18"/>
                <w:szCs w:val="18"/>
              </w:rPr>
              <w:t>uffer</w:t>
            </w:r>
            <w:r>
              <w:rPr>
                <w:sz w:val="18"/>
                <w:szCs w:val="18"/>
              </w:rPr>
              <w:t>s</w:t>
            </w:r>
            <w:r w:rsidRPr="003503C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alts</w:t>
            </w:r>
            <w:r w:rsidRPr="003503C2">
              <w:rPr>
                <w:sz w:val="18"/>
                <w:szCs w:val="18"/>
                <w:vertAlign w:val="superscript"/>
              </w:rPr>
              <w:t>2</w:t>
            </w:r>
            <w:r w:rsidRPr="003503C2">
              <w:rPr>
                <w:sz w:val="18"/>
                <w:szCs w:val="18"/>
              </w:rPr>
              <w:t>:</w:t>
            </w:r>
            <w:r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9439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1110F0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4522329"/>
            <w:placeholder>
              <w:docPart w:val="ABE2A32F22D34A109C138F35F5F670D6"/>
            </w:placeholder>
            <w:showingPlcHdr/>
            <w:text/>
          </w:sdtPr>
          <w:sdtContent>
            <w:tc>
              <w:tcPr>
                <w:tcW w:w="6232" w:type="dxa"/>
              </w:tcPr>
              <w:p w14:paraId="24C3914B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54E193E5" w14:textId="77777777" w:rsidTr="002655CD">
        <w:tc>
          <w:tcPr>
            <w:tcW w:w="2263" w:type="dxa"/>
          </w:tcPr>
          <w:p w14:paraId="72C64954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Detergents</w:t>
            </w:r>
            <w:r w:rsidRPr="003503C2">
              <w:rPr>
                <w:sz w:val="18"/>
                <w:szCs w:val="18"/>
                <w:vertAlign w:val="superscript"/>
              </w:rPr>
              <w:t>3</w:t>
            </w:r>
            <w:r w:rsidRPr="003503C2">
              <w:rPr>
                <w:sz w:val="18"/>
                <w:szCs w:val="18"/>
              </w:rPr>
              <w:t>:</w:t>
            </w:r>
            <w:r w:rsidRPr="003503C2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4866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BF80E3B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017010"/>
            <w:placeholder>
              <w:docPart w:val="DADB2DDE08A84534AB61D883E8DA75A4"/>
            </w:placeholder>
            <w:showingPlcHdr/>
            <w:text/>
          </w:sdtPr>
          <w:sdtContent>
            <w:tc>
              <w:tcPr>
                <w:tcW w:w="6232" w:type="dxa"/>
              </w:tcPr>
              <w:p w14:paraId="3646CADF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5DE7657E" w14:textId="77777777" w:rsidTr="002655CD">
        <w:tc>
          <w:tcPr>
            <w:tcW w:w="2263" w:type="dxa"/>
          </w:tcPr>
          <w:p w14:paraId="6CF38B96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Other solvents</w:t>
            </w:r>
            <w:r w:rsidRPr="003503C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</w:tcPr>
          <w:sdt>
            <w:sdtPr>
              <w:rPr>
                <w:sz w:val="18"/>
                <w:szCs w:val="18"/>
              </w:rPr>
              <w:id w:val="139616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ED9B3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4328A8F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31388810"/>
            <w:placeholder>
              <w:docPart w:val="AF3F5E6441DF4924A1308BED24D9D46E"/>
            </w:placeholder>
            <w:showingPlcHdr/>
            <w:text/>
          </w:sdtPr>
          <w:sdtContent>
            <w:tc>
              <w:tcPr>
                <w:tcW w:w="6232" w:type="dxa"/>
              </w:tcPr>
              <w:p w14:paraId="61FA6451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040328D9" w14:textId="77777777" w:rsidTr="002655CD">
        <w:tc>
          <w:tcPr>
            <w:tcW w:w="2263" w:type="dxa"/>
          </w:tcPr>
          <w:p w14:paraId="112D8C76" w14:textId="77777777" w:rsidR="004A1A8F" w:rsidRPr="003503C2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Other impurities</w:t>
            </w:r>
            <w:r w:rsidRPr="003503C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3503C2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5619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723DBF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3503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3573693"/>
            <w:placeholder>
              <w:docPart w:val="F7879F1C074A489196CE282A28CA5E1D"/>
            </w:placeholder>
            <w:showingPlcHdr/>
            <w:text/>
          </w:sdtPr>
          <w:sdtContent>
            <w:tc>
              <w:tcPr>
                <w:tcW w:w="6232" w:type="dxa"/>
              </w:tcPr>
              <w:p w14:paraId="08B788AE" w14:textId="77777777" w:rsidR="004A1A8F" w:rsidRPr="003503C2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</w:tbl>
    <w:p w14:paraId="0842B1B3" w14:textId="14E28380" w:rsidR="004A1A8F" w:rsidRPr="007369A8" w:rsidRDefault="004A1A8F" w:rsidP="004A1A8F">
      <w:pPr>
        <w:spacing w:after="0" w:line="1" w:lineRule="atLeast"/>
        <w:rPr>
          <w:b/>
          <w:bCs/>
          <w:sz w:val="16"/>
          <w:szCs w:val="16"/>
          <w:lang w:val="en-US"/>
        </w:rPr>
      </w:pPr>
      <w:r w:rsidRPr="007369A8">
        <w:rPr>
          <w:b/>
          <w:bCs/>
          <w:sz w:val="16"/>
          <w:szCs w:val="16"/>
          <w:vertAlign w:val="superscript"/>
          <w:lang w:val="en-US"/>
        </w:rPr>
        <w:t>2</w:t>
      </w:r>
      <w:r w:rsidRPr="007369A8">
        <w:rPr>
          <w:b/>
          <w:bCs/>
          <w:sz w:val="16"/>
          <w:szCs w:val="16"/>
          <w:lang w:val="en-US"/>
        </w:rPr>
        <w:t>) It is best to use MS-safe buffers: Ammonium bicarbonate etc. or supply blank.</w:t>
      </w:r>
      <w:r w:rsidRPr="007369A8">
        <w:rPr>
          <w:b/>
          <w:bCs/>
          <w:sz w:val="16"/>
          <w:szCs w:val="16"/>
          <w:lang w:val="en-US"/>
        </w:rPr>
        <w:br/>
      </w:r>
      <w:r w:rsidRPr="007369A8">
        <w:rPr>
          <w:b/>
          <w:bCs/>
          <w:sz w:val="16"/>
          <w:szCs w:val="16"/>
          <w:vertAlign w:val="superscript"/>
          <w:lang w:val="en-US"/>
        </w:rPr>
        <w:t>3</w:t>
      </w:r>
      <w:r w:rsidRPr="007369A8">
        <w:rPr>
          <w:b/>
          <w:bCs/>
          <w:sz w:val="16"/>
          <w:szCs w:val="16"/>
          <w:lang w:val="en-US"/>
        </w:rPr>
        <w:t>) If possible, do not use detergents or supply a blank.</w:t>
      </w:r>
    </w:p>
    <w:p w14:paraId="01A7E198" w14:textId="77777777" w:rsidR="004A1A8F" w:rsidRPr="007369A8" w:rsidRDefault="004A1A8F" w:rsidP="004A1A8F">
      <w:pPr>
        <w:spacing w:after="0" w:line="1" w:lineRule="atLeast"/>
        <w:rPr>
          <w:b/>
          <w:bCs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592"/>
        <w:gridCol w:w="3801"/>
        <w:gridCol w:w="562"/>
      </w:tblGrid>
      <w:tr w:rsidR="004A1A8F" w:rsidRPr="008E224D" w14:paraId="57B49D9B" w14:textId="77777777" w:rsidTr="002655CD">
        <w:tc>
          <w:tcPr>
            <w:tcW w:w="9060" w:type="dxa"/>
            <w:gridSpan w:val="4"/>
          </w:tcPr>
          <w:p w14:paraId="20863539" w14:textId="77777777" w:rsidR="004A1A8F" w:rsidRPr="008E224D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Further information</w:t>
            </w:r>
            <w:r w:rsidRPr="008E224D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4A1A8F" w:rsidRPr="008E224D" w14:paraId="07C74E93" w14:textId="77777777" w:rsidTr="002655CD">
        <w:tc>
          <w:tcPr>
            <w:tcW w:w="4105" w:type="dxa"/>
          </w:tcPr>
          <w:p w14:paraId="470F16BE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Derivatization by client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150096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28E84780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1" w:type="dxa"/>
          </w:tcPr>
          <w:p w14:paraId="720BB01F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 xml:space="preserve">Derivatization by service </w:t>
            </w:r>
            <w:r>
              <w:rPr>
                <w:sz w:val="18"/>
                <w:szCs w:val="18"/>
              </w:rPr>
              <w:t>MS</w:t>
            </w:r>
            <w:r w:rsidRPr="007369A8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6205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5707F0F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71E5AA85" w14:textId="77777777" w:rsidTr="002655CD">
        <w:tc>
          <w:tcPr>
            <w:tcW w:w="4105" w:type="dxa"/>
          </w:tcPr>
          <w:p w14:paraId="041E1501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Derivatization reagent</w:t>
            </w:r>
            <w:r w:rsidRPr="008E224D">
              <w:rPr>
                <w:sz w:val="18"/>
                <w:szCs w:val="18"/>
              </w:rPr>
              <w:t xml:space="preserve">: 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970410471"/>
            <w:placeholder>
              <w:docPart w:val="48058FEE800B4762A3B295914FC978B1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1118724D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8E224D" w14:paraId="69801107" w14:textId="77777777" w:rsidTr="002655CD">
        <w:tc>
          <w:tcPr>
            <w:tcW w:w="4105" w:type="dxa"/>
          </w:tcPr>
          <w:p w14:paraId="12CB9326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Phase chromatography column:</w:t>
            </w:r>
            <w:r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1889525366"/>
            <w:placeholder>
              <w:docPart w:val="D77965798C3B4EF7B48F109BA95A62D0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26D8E2C3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8E224D" w14:paraId="1321CC40" w14:textId="77777777" w:rsidTr="002655CD">
        <w:tc>
          <w:tcPr>
            <w:tcW w:w="4105" w:type="dxa"/>
          </w:tcPr>
          <w:p w14:paraId="711A309A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hromatography column from client:</w:t>
            </w:r>
          </w:p>
        </w:tc>
        <w:tc>
          <w:tcPr>
            <w:tcW w:w="592" w:type="dxa"/>
          </w:tcPr>
          <w:sdt>
            <w:sdtPr>
              <w:rPr>
                <w:sz w:val="18"/>
                <w:szCs w:val="18"/>
              </w:rPr>
              <w:id w:val="-762996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775D7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4300702E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14:paraId="02DC5B99" w14:textId="77777777" w:rsidR="004A1A8F" w:rsidRPr="007369A8" w:rsidRDefault="004A1A8F" w:rsidP="002655CD">
            <w:pPr>
              <w:spacing w:line="1" w:lineRule="atLeast"/>
              <w:rPr>
                <w:sz w:val="18"/>
                <w:szCs w:val="18"/>
                <w:lang w:val="en-US"/>
              </w:rPr>
            </w:pPr>
            <w:r w:rsidRPr="007369A8">
              <w:rPr>
                <w:sz w:val="18"/>
                <w:szCs w:val="18"/>
                <w:lang w:val="en-US"/>
              </w:rPr>
              <w:t>Chromatography column from service MS:</w:t>
            </w:r>
          </w:p>
        </w:tc>
        <w:sdt>
          <w:sdtPr>
            <w:rPr>
              <w:sz w:val="18"/>
              <w:szCs w:val="18"/>
            </w:rPr>
            <w:id w:val="1794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AB2A99D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A1A8F" w:rsidRPr="008E224D" w14:paraId="06D4B6A6" w14:textId="77777777" w:rsidTr="002655CD">
        <w:tc>
          <w:tcPr>
            <w:tcW w:w="4105" w:type="dxa"/>
          </w:tcPr>
          <w:p w14:paraId="12A5600F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Type of MALDI matrix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1595828643"/>
            <w:placeholder>
              <w:docPart w:val="8860819AA9A145C68F01E9652EC17341"/>
            </w:placeholder>
            <w:showingPlcHdr/>
            <w:text/>
          </w:sdtPr>
          <w:sdtContent>
            <w:tc>
              <w:tcPr>
                <w:tcW w:w="4955" w:type="dxa"/>
                <w:gridSpan w:val="3"/>
              </w:tcPr>
              <w:p w14:paraId="6D62EAC0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8E224D" w14:paraId="7AC1E281" w14:textId="77777777" w:rsidTr="002655CD">
        <w:tc>
          <w:tcPr>
            <w:tcW w:w="4105" w:type="dxa"/>
          </w:tcPr>
          <w:p w14:paraId="296FAB30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MALDI matrix supplied:</w:t>
            </w:r>
            <w:r w:rsidRPr="008E224D"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2529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</w:tcPr>
              <w:p w14:paraId="3C0722B6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1" w:type="dxa"/>
          </w:tcPr>
          <w:p w14:paraId="78CB6486" w14:textId="77777777" w:rsidR="004A1A8F" w:rsidRPr="007369A8" w:rsidRDefault="004A1A8F" w:rsidP="002655CD">
            <w:pPr>
              <w:spacing w:line="1" w:lineRule="atLeast"/>
              <w:rPr>
                <w:sz w:val="18"/>
                <w:szCs w:val="18"/>
                <w:lang w:val="en-US"/>
              </w:rPr>
            </w:pPr>
            <w:r w:rsidRPr="007369A8">
              <w:rPr>
                <w:sz w:val="18"/>
                <w:szCs w:val="18"/>
                <w:lang w:val="en-US"/>
              </w:rPr>
              <w:t xml:space="preserve">MALDI matrix from service </w:t>
            </w:r>
            <w:r>
              <w:rPr>
                <w:sz w:val="18"/>
                <w:szCs w:val="18"/>
                <w:lang w:val="en-US"/>
              </w:rPr>
              <w:t>MS</w:t>
            </w:r>
            <w:r w:rsidRPr="007369A8">
              <w:rPr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sz w:val="18"/>
              <w:szCs w:val="18"/>
            </w:rPr>
            <w:id w:val="9545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DDC62AA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B1B6B64" w14:textId="77777777" w:rsidR="004A1A8F" w:rsidRPr="008E224D" w:rsidRDefault="004A1A8F" w:rsidP="004A1A8F">
      <w:pPr>
        <w:spacing w:after="0" w:line="1" w:lineRule="atLeast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86"/>
        <w:gridCol w:w="4233"/>
        <w:gridCol w:w="703"/>
      </w:tblGrid>
      <w:tr w:rsidR="004A1A8F" w:rsidRPr="008E224D" w14:paraId="5698C965" w14:textId="77777777" w:rsidTr="002655CD">
        <w:tc>
          <w:tcPr>
            <w:tcW w:w="9060" w:type="dxa"/>
            <w:gridSpan w:val="4"/>
          </w:tcPr>
          <w:p w14:paraId="65F3D755" w14:textId="77777777" w:rsidR="004A1A8F" w:rsidRPr="008E224D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Whereabouts of the sample</w:t>
            </w:r>
            <w:r w:rsidRPr="00FA0435">
              <w:rPr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1A8F" w:rsidRPr="008E224D" w14:paraId="0C8632DD" w14:textId="77777777" w:rsidTr="002655CD">
        <w:tc>
          <w:tcPr>
            <w:tcW w:w="3538" w:type="dxa"/>
          </w:tcPr>
          <w:p w14:paraId="3E7308A6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Sample back to client:</w:t>
            </w:r>
          </w:p>
        </w:tc>
        <w:tc>
          <w:tcPr>
            <w:tcW w:w="586" w:type="dxa"/>
          </w:tcPr>
          <w:p w14:paraId="5E1FA3CA" w14:textId="77777777" w:rsidR="004A1A8F" w:rsidRPr="008E224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5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A8F" w:rsidRPr="008E224D">
              <w:rPr>
                <w:sz w:val="18"/>
                <w:szCs w:val="18"/>
              </w:rPr>
              <w:br/>
            </w:r>
          </w:p>
        </w:tc>
        <w:tc>
          <w:tcPr>
            <w:tcW w:w="4233" w:type="dxa"/>
          </w:tcPr>
          <w:p w14:paraId="7EDB7444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Disposal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499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44084685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8E22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359F3E5" w14:textId="77777777" w:rsidR="004A1A8F" w:rsidRDefault="004A1A8F" w:rsidP="004A1A8F">
      <w:pPr>
        <w:spacing w:after="0" w:line="1" w:lineRule="atLeast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"/>
        <w:gridCol w:w="10"/>
        <w:gridCol w:w="437"/>
        <w:gridCol w:w="796"/>
        <w:gridCol w:w="437"/>
        <w:gridCol w:w="864"/>
        <w:gridCol w:w="437"/>
        <w:gridCol w:w="1098"/>
        <w:gridCol w:w="437"/>
        <w:gridCol w:w="1407"/>
        <w:gridCol w:w="437"/>
        <w:gridCol w:w="1068"/>
        <w:gridCol w:w="386"/>
        <w:gridCol w:w="438"/>
      </w:tblGrid>
      <w:tr w:rsidR="004A1A8F" w:rsidRPr="003B1C63" w14:paraId="60F5C175" w14:textId="77777777" w:rsidTr="002655CD">
        <w:tc>
          <w:tcPr>
            <w:tcW w:w="9060" w:type="dxa"/>
            <w:gridSpan w:val="14"/>
          </w:tcPr>
          <w:p w14:paraId="7CEE6716" w14:textId="77777777" w:rsidR="004A1A8F" w:rsidRPr="003B1C63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3B1C63">
              <w:rPr>
                <w:b/>
                <w:bCs/>
                <w:sz w:val="19"/>
                <w:szCs w:val="19"/>
              </w:rPr>
              <w:t>Analyse</w:t>
            </w:r>
            <w:r w:rsidRPr="00152319">
              <w:rPr>
                <w:b/>
                <w:bCs/>
                <w:color w:val="FF0000"/>
                <w:sz w:val="19"/>
                <w:szCs w:val="19"/>
              </w:rPr>
              <w:t>*</w:t>
            </w:r>
            <w:r w:rsidRPr="003B1C63">
              <w:rPr>
                <w:b/>
                <w:bCs/>
                <w:sz w:val="19"/>
                <w:szCs w:val="19"/>
              </w:rPr>
              <w:t>:</w:t>
            </w:r>
          </w:p>
        </w:tc>
      </w:tr>
      <w:tr w:rsidR="004A1A8F" w:rsidRPr="00B82C48" w14:paraId="60F73E12" w14:textId="77777777" w:rsidTr="002655CD">
        <w:tc>
          <w:tcPr>
            <w:tcW w:w="3764" w:type="dxa"/>
            <w:gridSpan w:val="7"/>
            <w:shd w:val="clear" w:color="auto" w:fill="D9D9D9" w:themeFill="background1" w:themeFillShade="D9"/>
          </w:tcPr>
          <w:p w14:paraId="4F0B991E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FT-ICR-MS:</w:t>
            </w:r>
          </w:p>
        </w:tc>
        <w:tc>
          <w:tcPr>
            <w:tcW w:w="3398" w:type="dxa"/>
            <w:gridSpan w:val="4"/>
            <w:shd w:val="clear" w:color="auto" w:fill="BFBFBF" w:themeFill="background1" w:themeFillShade="BF"/>
          </w:tcPr>
          <w:p w14:paraId="0AFDF828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GC-TOF-MS:</w:t>
            </w:r>
          </w:p>
        </w:tc>
        <w:tc>
          <w:tcPr>
            <w:tcW w:w="1898" w:type="dxa"/>
            <w:gridSpan w:val="3"/>
            <w:shd w:val="clear" w:color="auto" w:fill="A6A6A6" w:themeFill="background1" w:themeFillShade="A6"/>
          </w:tcPr>
          <w:p w14:paraId="4C25CB5B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HPLC-UV/VIS:</w:t>
            </w:r>
          </w:p>
        </w:tc>
      </w:tr>
      <w:tr w:rsidR="004A1A8F" w:rsidRPr="00F81F77" w14:paraId="4F352384" w14:textId="77777777" w:rsidTr="002655CD">
        <w:tc>
          <w:tcPr>
            <w:tcW w:w="824" w:type="dxa"/>
            <w:gridSpan w:val="2"/>
            <w:shd w:val="clear" w:color="auto" w:fill="D9D9D9" w:themeFill="background1" w:themeFillShade="D9"/>
          </w:tcPr>
          <w:p w14:paraId="0815147B" w14:textId="77777777" w:rsidR="004A1A8F" w:rsidRPr="001636F8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1636F8">
              <w:rPr>
                <w:sz w:val="18"/>
                <w:szCs w:val="18"/>
              </w:rPr>
              <w:t>ES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BBF614A" w14:textId="77777777" w:rsidR="004A1A8F" w:rsidRPr="00F81F77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6"/>
                  <w:szCs w:val="16"/>
                </w:rPr>
                <w:id w:val="673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68042CF8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APC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33E252D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57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224E53A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APP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5C7A8630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13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637ABF0A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:</w:t>
            </w:r>
            <w:r w:rsidRPr="006D77BD">
              <w:rPr>
                <w:sz w:val="16"/>
                <w:szCs w:val="16"/>
              </w:rPr>
              <w:br/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76FFD27F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94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4F3B599B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32E978BC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61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A6A6A6" w:themeFill="background1" w:themeFillShade="A6"/>
          </w:tcPr>
          <w:p w14:paraId="41C98D94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: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14:paraId="6C4932F7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97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</w:tr>
      <w:tr w:rsidR="004A1A8F" w:rsidRPr="00F81F77" w14:paraId="0E0E72D5" w14:textId="77777777" w:rsidTr="002655CD">
        <w:tc>
          <w:tcPr>
            <w:tcW w:w="824" w:type="dxa"/>
            <w:gridSpan w:val="2"/>
            <w:shd w:val="clear" w:color="auto" w:fill="D9D9D9" w:themeFill="background1" w:themeFillShade="D9"/>
          </w:tcPr>
          <w:p w14:paraId="44A06D79" w14:textId="77777777" w:rsidR="004A1A8F" w:rsidRPr="00B82C48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B82C48">
              <w:rPr>
                <w:sz w:val="16"/>
                <w:szCs w:val="16"/>
              </w:rPr>
              <w:t>MALDI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599491B9" w14:textId="77777777" w:rsidR="004A1A8F" w:rsidRPr="00F81F77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6"/>
                  <w:szCs w:val="16"/>
                </w:rPr>
                <w:id w:val="1443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33A74D16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4450788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61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73EAB45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/MS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1A3D5F1E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14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3F76CEB3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MS/MS:</w:t>
            </w:r>
            <w:r w:rsidRPr="006D77BD">
              <w:rPr>
                <w:sz w:val="16"/>
                <w:szCs w:val="16"/>
              </w:rPr>
              <w:br/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4BE489D6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680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1988A44C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2A13AB03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3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A6A6A6" w:themeFill="background1" w:themeFillShade="A6"/>
          </w:tcPr>
          <w:p w14:paraId="4F945CCB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: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14:paraId="09B8B543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0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</w:tr>
      <w:tr w:rsidR="004A1A8F" w:rsidRPr="00B82C48" w14:paraId="02D7F27A" w14:textId="77777777" w:rsidTr="002655CD">
        <w:tc>
          <w:tcPr>
            <w:tcW w:w="1263" w:type="dxa"/>
            <w:gridSpan w:val="3"/>
            <w:shd w:val="clear" w:color="auto" w:fill="D9D9D9" w:themeFill="background1" w:themeFillShade="D9"/>
          </w:tcPr>
          <w:p w14:paraId="5B57FE4A" w14:textId="77777777" w:rsidR="004A1A8F" w:rsidRPr="00B82C48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Polarity</w:t>
            </w:r>
            <w:r w:rsidRPr="00B82C48">
              <w:rPr>
                <w:sz w:val="16"/>
                <w:szCs w:val="16"/>
              </w:rPr>
              <w:t>:</w:t>
            </w:r>
            <w:r w:rsidRPr="00B82C48">
              <w:rPr>
                <w:sz w:val="16"/>
                <w:szCs w:val="16"/>
              </w:rPr>
              <w:br/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9C33D77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Positiv</w:t>
            </w:r>
            <w:r>
              <w:rPr>
                <w:sz w:val="16"/>
                <w:szCs w:val="16"/>
              </w:rPr>
              <w:t>e</w:t>
            </w:r>
            <w:r w:rsidRPr="006D77BD">
              <w:rPr>
                <w:sz w:val="16"/>
                <w:szCs w:val="16"/>
              </w:rPr>
              <w:t>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219DD3E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72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549534A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Negativ</w:t>
            </w:r>
            <w:r>
              <w:rPr>
                <w:sz w:val="16"/>
                <w:szCs w:val="16"/>
              </w:rPr>
              <w:t>e</w:t>
            </w:r>
            <w:r w:rsidRPr="006D77BD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090D0777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49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53E421F1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Database search:</w:t>
            </w:r>
          </w:p>
        </w:tc>
        <w:tc>
          <w:tcPr>
            <w:tcW w:w="439" w:type="dxa"/>
            <w:shd w:val="clear" w:color="auto" w:fill="BFBFBF" w:themeFill="background1" w:themeFillShade="BF"/>
          </w:tcPr>
          <w:p w14:paraId="71F6FFDA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03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14" w:type="dxa"/>
            <w:shd w:val="clear" w:color="auto" w:fill="808080" w:themeFill="background1" w:themeFillShade="80"/>
          </w:tcPr>
          <w:p w14:paraId="2BC23E37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Derivatization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55D98CBC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88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15F8F073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Wavelength</w:t>
            </w:r>
            <w:r w:rsidRPr="006D77BD">
              <w:rPr>
                <w:sz w:val="16"/>
                <w:szCs w:val="16"/>
              </w:rPr>
              <w:br/>
              <w:t>(nm):</w:t>
            </w:r>
          </w:p>
        </w:tc>
        <w:sdt>
          <w:sdtPr>
            <w:rPr>
              <w:sz w:val="16"/>
              <w:szCs w:val="16"/>
            </w:rPr>
            <w:id w:val="-1073964494"/>
            <w:placeholder>
              <w:docPart w:val="371612A23FFD4C44B7FE5F7BD89E9334"/>
            </w:placeholder>
            <w:showingPlcHdr/>
          </w:sdtPr>
          <w:sdtContent>
            <w:tc>
              <w:tcPr>
                <w:tcW w:w="828" w:type="dxa"/>
                <w:gridSpan w:val="2"/>
                <w:shd w:val="clear" w:color="auto" w:fill="A6A6A6" w:themeFill="background1" w:themeFillShade="A6"/>
              </w:tcPr>
              <w:p w14:paraId="0A2D31B0" w14:textId="69AA09E3" w:rsidR="004A1A8F" w:rsidRPr="006D77BD" w:rsidRDefault="005F714C" w:rsidP="002655CD">
                <w:pPr>
                  <w:spacing w:line="1" w:lineRule="atLeast"/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</w:rPr>
                  <w:t>Enter</w:t>
                </w:r>
              </w:p>
            </w:tc>
          </w:sdtContent>
        </w:sdt>
      </w:tr>
      <w:tr w:rsidR="004A1A8F" w:rsidRPr="00F81F77" w14:paraId="31C39863" w14:textId="77777777" w:rsidTr="002655CD">
        <w:tc>
          <w:tcPr>
            <w:tcW w:w="813" w:type="dxa"/>
            <w:shd w:val="clear" w:color="auto" w:fill="D9D9D9" w:themeFill="background1" w:themeFillShade="D9"/>
          </w:tcPr>
          <w:p w14:paraId="317DD503" w14:textId="77777777" w:rsidR="004A1A8F" w:rsidRPr="00B82C48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B82C48">
              <w:rPr>
                <w:sz w:val="16"/>
                <w:szCs w:val="16"/>
              </w:rPr>
              <w:t>LC-MS: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361B1C1" w14:textId="77777777" w:rsidR="004A1A8F" w:rsidRPr="00B82C48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9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0" w:type="dxa"/>
            <w:shd w:val="clear" w:color="auto" w:fill="D9D9D9" w:themeFill="background1" w:themeFillShade="D9"/>
          </w:tcPr>
          <w:p w14:paraId="15ED058B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l.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40FA6376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91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0C68806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D77BD">
              <w:rPr>
                <w:sz w:val="16"/>
                <w:szCs w:val="16"/>
              </w:rPr>
              <w:t>Quant.: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B5D2612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18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106" w:type="dxa"/>
            <w:shd w:val="clear" w:color="auto" w:fill="BFBFBF" w:themeFill="background1" w:themeFillShade="BF"/>
          </w:tcPr>
          <w:p w14:paraId="7F8A5CD9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7A18E8A4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808080" w:themeFill="background1" w:themeFillShade="80"/>
          </w:tcPr>
          <w:p w14:paraId="28A1C681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Raw data only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6148FE21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37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  <w:tc>
          <w:tcPr>
            <w:tcW w:w="1459" w:type="dxa"/>
            <w:gridSpan w:val="2"/>
            <w:shd w:val="clear" w:color="auto" w:fill="808080" w:themeFill="background1" w:themeFillShade="80"/>
          </w:tcPr>
          <w:p w14:paraId="484A2BD4" w14:textId="77777777" w:rsidR="004A1A8F" w:rsidRPr="006D77BD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7369A8">
              <w:rPr>
                <w:sz w:val="16"/>
                <w:szCs w:val="16"/>
              </w:rPr>
              <w:t>Verification</w:t>
            </w:r>
            <w:r w:rsidRPr="006D77BD">
              <w:rPr>
                <w:sz w:val="16"/>
                <w:szCs w:val="16"/>
              </w:rPr>
              <w:br/>
              <w:t>(Report):</w:t>
            </w:r>
          </w:p>
        </w:tc>
        <w:tc>
          <w:tcPr>
            <w:tcW w:w="439" w:type="dxa"/>
            <w:shd w:val="clear" w:color="auto" w:fill="808080" w:themeFill="background1" w:themeFillShade="80"/>
          </w:tcPr>
          <w:p w14:paraId="608036CF" w14:textId="77777777" w:rsidR="004A1A8F" w:rsidRPr="006D77BD" w:rsidRDefault="00000000" w:rsidP="002655CD">
            <w:pPr>
              <w:spacing w:line="1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55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 w:rsidRPr="006D77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1A8F" w:rsidRPr="006D77BD">
              <w:rPr>
                <w:sz w:val="16"/>
                <w:szCs w:val="16"/>
              </w:rPr>
              <w:br/>
            </w:r>
          </w:p>
        </w:tc>
      </w:tr>
    </w:tbl>
    <w:tbl>
      <w:tblPr>
        <w:tblStyle w:val="Tabellenraster"/>
        <w:tblpPr w:leftFromText="141" w:rightFromText="141" w:vertAnchor="text" w:tblpY="19"/>
        <w:tblW w:w="0" w:type="auto"/>
        <w:tblLook w:val="04A0" w:firstRow="1" w:lastRow="0" w:firstColumn="1" w:lastColumn="0" w:noHBand="0" w:noVBand="1"/>
      </w:tblPr>
      <w:tblGrid>
        <w:gridCol w:w="1949"/>
        <w:gridCol w:w="533"/>
        <w:gridCol w:w="1537"/>
        <w:gridCol w:w="1776"/>
        <w:gridCol w:w="3265"/>
      </w:tblGrid>
      <w:tr w:rsidR="004A1A8F" w:rsidRPr="00F81F77" w14:paraId="3FC653FC" w14:textId="77777777" w:rsidTr="002655CD">
        <w:tc>
          <w:tcPr>
            <w:tcW w:w="1949" w:type="dxa"/>
          </w:tcPr>
          <w:p w14:paraId="37B9EB1A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proofErr w:type="spellStart"/>
            <w:r w:rsidRPr="007369A8">
              <w:rPr>
                <w:sz w:val="18"/>
                <w:szCs w:val="18"/>
              </w:rPr>
              <w:t>Sum</w:t>
            </w:r>
            <w:proofErr w:type="spellEnd"/>
            <w:r w:rsidRPr="007369A8">
              <w:rPr>
                <w:sz w:val="18"/>
                <w:szCs w:val="18"/>
              </w:rPr>
              <w:t xml:space="preserve"> </w:t>
            </w:r>
            <w:proofErr w:type="spellStart"/>
            <w:r w:rsidRPr="007369A8">
              <w:rPr>
                <w:sz w:val="18"/>
                <w:szCs w:val="18"/>
              </w:rPr>
              <w:t>formula</w:t>
            </w:r>
            <w:proofErr w:type="spellEnd"/>
            <w:r w:rsidRPr="007369A8">
              <w:rPr>
                <w:sz w:val="18"/>
                <w:szCs w:val="18"/>
              </w:rPr>
              <w:t xml:space="preserve"> </w:t>
            </w:r>
            <w:proofErr w:type="spellStart"/>
            <w:r w:rsidRPr="007369A8">
              <w:rPr>
                <w:sz w:val="18"/>
                <w:szCs w:val="18"/>
              </w:rPr>
              <w:t>analyte</w:t>
            </w:r>
            <w:proofErr w:type="spellEnd"/>
            <w:r w:rsidRPr="007369A8">
              <w:rPr>
                <w:color w:val="FF0000"/>
                <w:sz w:val="18"/>
                <w:szCs w:val="18"/>
              </w:rPr>
              <w:t>*</w:t>
            </w:r>
            <w:r w:rsidRPr="007369A8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635608541"/>
            <w:placeholder>
              <w:docPart w:val="CDD5A1B31F3F463083108252B1C5924E"/>
            </w:placeholder>
            <w:showingPlcHdr/>
            <w:text/>
          </w:sdtPr>
          <w:sdtContent>
            <w:tc>
              <w:tcPr>
                <w:tcW w:w="2070" w:type="dxa"/>
                <w:gridSpan w:val="2"/>
              </w:tcPr>
              <w:p w14:paraId="727D15D1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76" w:type="dxa"/>
          </w:tcPr>
          <w:p w14:paraId="43BAD6CE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 xml:space="preserve">Monoisotopic </w:t>
            </w:r>
            <w:r>
              <w:rPr>
                <w:sz w:val="18"/>
                <w:szCs w:val="18"/>
              </w:rPr>
              <w:br/>
            </w:r>
            <w:r w:rsidRPr="007369A8">
              <w:rPr>
                <w:sz w:val="18"/>
                <w:szCs w:val="18"/>
              </w:rPr>
              <w:t xml:space="preserve">mass </w:t>
            </w:r>
            <w:r w:rsidRPr="006D77BD">
              <w:rPr>
                <w:color w:val="FF0000"/>
                <w:sz w:val="18"/>
                <w:szCs w:val="18"/>
              </w:rPr>
              <w:t>*</w:t>
            </w:r>
            <w:r w:rsidRPr="006D77B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052030436"/>
            <w:placeholder>
              <w:docPart w:val="DB6EFBD3201B471E86E4EC43EB64D4B9"/>
            </w:placeholder>
            <w:showingPlcHdr/>
            <w:text/>
          </w:sdtPr>
          <w:sdtContent>
            <w:tc>
              <w:tcPr>
                <w:tcW w:w="3265" w:type="dxa"/>
              </w:tcPr>
              <w:p w14:paraId="71CF7B9E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A1A8F" w:rsidRPr="00F81F77" w14:paraId="56871EFD" w14:textId="77777777" w:rsidTr="002655CD">
        <w:tc>
          <w:tcPr>
            <w:tcW w:w="1949" w:type="dxa"/>
          </w:tcPr>
          <w:p w14:paraId="3690C07E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IUPAC</w:t>
            </w:r>
            <w:r>
              <w:rPr>
                <w:sz w:val="18"/>
                <w:szCs w:val="18"/>
              </w:rPr>
              <w:t xml:space="preserve"> n</w:t>
            </w:r>
            <w:r w:rsidRPr="006D77BD">
              <w:rPr>
                <w:sz w:val="18"/>
                <w:szCs w:val="18"/>
              </w:rPr>
              <w:t>ame/CAS:</w:t>
            </w:r>
          </w:p>
          <w:p w14:paraId="6A35625C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7111" w:type="dxa"/>
            <w:gridSpan w:val="4"/>
          </w:tcPr>
          <w:p w14:paraId="1D0B534B" w14:textId="77777777" w:rsidR="004A1A8F" w:rsidRPr="006D77B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4863365"/>
                <w:placeholder>
                  <w:docPart w:val="45795072F03D4135BF19F1A4605F8F46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 xml:space="preserve"> Enter</w:t>
                </w:r>
                <w:r w:rsidR="004A1A8F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A1A8F" w:rsidRPr="00F81F77" w14:paraId="11C7BC20" w14:textId="77777777" w:rsidTr="002655CD">
        <w:tc>
          <w:tcPr>
            <w:tcW w:w="2482" w:type="dxa"/>
            <w:gridSpan w:val="2"/>
          </w:tcPr>
          <w:p w14:paraId="18BCB956" w14:textId="77777777" w:rsidR="004A1A8F" w:rsidRPr="006D77BD" w:rsidRDefault="004A1A8F" w:rsidP="002655CD">
            <w:pPr>
              <w:spacing w:line="1" w:lineRule="atLeast"/>
              <w:jc w:val="righ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Structural formula</w:t>
            </w:r>
            <w:r>
              <w:rPr>
                <w:sz w:val="18"/>
                <w:szCs w:val="18"/>
              </w:rPr>
              <w:t>s</w:t>
            </w:r>
            <w:r w:rsidRPr="006D77BD">
              <w:rPr>
                <w:color w:val="FF0000"/>
                <w:sz w:val="18"/>
                <w:szCs w:val="18"/>
              </w:rPr>
              <w:t>*</w:t>
            </w:r>
            <w:r w:rsidRPr="006D77BD">
              <w:rPr>
                <w:sz w:val="18"/>
                <w:szCs w:val="18"/>
              </w:rPr>
              <w:t xml:space="preserve">: </w:t>
            </w:r>
          </w:p>
          <w:p w14:paraId="1B1EE186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vMerge w:val="restart"/>
          </w:tcPr>
          <w:p w14:paraId="0ABE9DE3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Analyt</w:t>
            </w:r>
            <w:r>
              <w:rPr>
                <w:sz w:val="18"/>
                <w:szCs w:val="18"/>
              </w:rPr>
              <w:t>e</w:t>
            </w:r>
            <w:r w:rsidRPr="006D77BD">
              <w:rPr>
                <w:sz w:val="18"/>
                <w:szCs w:val="18"/>
              </w:rPr>
              <w:t>:</w:t>
            </w:r>
          </w:p>
          <w:p w14:paraId="4DBBB686" w14:textId="77777777" w:rsidR="004A1A8F" w:rsidRPr="006D77B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4683121"/>
                <w:showingPlcHdr/>
                <w:picture/>
              </w:sdtPr>
              <w:sdtContent>
                <w:r w:rsidR="004A1A8F" w:rsidRPr="006D77B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85335" wp14:editId="785D07F8">
                      <wp:extent cx="1905635" cy="1310816"/>
                      <wp:effectExtent l="0" t="0" r="0" b="3810"/>
                      <wp:docPr id="159" name="Bild 159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" name="Bild 159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310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65" w:type="dxa"/>
            <w:vMerge w:val="restart"/>
          </w:tcPr>
          <w:p w14:paraId="35562133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6D77BD">
              <w:rPr>
                <w:sz w:val="18"/>
                <w:szCs w:val="18"/>
              </w:rPr>
              <w:t>Standard:</w:t>
            </w:r>
          </w:p>
          <w:sdt>
            <w:sdtPr>
              <w:rPr>
                <w:sz w:val="18"/>
                <w:szCs w:val="18"/>
              </w:rPr>
              <w:id w:val="721109331"/>
              <w:showingPlcHdr/>
              <w:picture/>
            </w:sdtPr>
            <w:sdtContent>
              <w:p w14:paraId="4444784B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07AEA1" wp14:editId="55C321F1">
                      <wp:extent cx="1904400" cy="1317600"/>
                      <wp:effectExtent l="0" t="0" r="635" b="0"/>
                      <wp:docPr id="973" name="Bild 973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3" name="Bild 973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13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A1A8F" w:rsidRPr="00F81F77" w14:paraId="4442AE18" w14:textId="77777777" w:rsidTr="002655CD">
        <w:tc>
          <w:tcPr>
            <w:tcW w:w="1949" w:type="dxa"/>
          </w:tcPr>
          <w:p w14:paraId="3688DA2A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hromatographic separation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9387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B263C20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44DD5A50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7ADE7BDC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4A1A8F" w:rsidRPr="00F81F77" w14:paraId="06B27BEF" w14:textId="77777777" w:rsidTr="002655CD">
        <w:tc>
          <w:tcPr>
            <w:tcW w:w="1949" w:type="dxa"/>
          </w:tcPr>
          <w:p w14:paraId="4D1D9C45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Unknown concentration</w:t>
            </w:r>
            <w:r w:rsidRPr="006D77B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10168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400DCD6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3024A215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086ADD25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4A1A8F" w:rsidRPr="00F81F77" w14:paraId="79448C9B" w14:textId="77777777" w:rsidTr="002655CD">
        <w:tc>
          <w:tcPr>
            <w:tcW w:w="1949" w:type="dxa"/>
          </w:tcPr>
          <w:p w14:paraId="084928BD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alibration level:</w:t>
            </w:r>
            <w:r>
              <w:rPr>
                <w:sz w:val="18"/>
                <w:szCs w:val="18"/>
              </w:rPr>
              <w:br/>
            </w:r>
          </w:p>
        </w:tc>
        <w:sdt>
          <w:sdtPr>
            <w:rPr>
              <w:sz w:val="18"/>
              <w:szCs w:val="18"/>
            </w:rPr>
            <w:id w:val="-8339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9AC94E0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6CD85ABF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431E3784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4A1A8F" w:rsidRPr="00F81F77" w14:paraId="12505D8E" w14:textId="77777777" w:rsidTr="002655CD">
        <w:tc>
          <w:tcPr>
            <w:tcW w:w="1949" w:type="dxa"/>
          </w:tcPr>
          <w:p w14:paraId="55D3055A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Internal standard available:</w:t>
            </w:r>
          </w:p>
        </w:tc>
        <w:sdt>
          <w:sdtPr>
            <w:rPr>
              <w:sz w:val="18"/>
              <w:szCs w:val="18"/>
            </w:rPr>
            <w:id w:val="-4452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B812F08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 w:rsidRPr="006D7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13" w:type="dxa"/>
            <w:gridSpan w:val="2"/>
            <w:vMerge/>
          </w:tcPr>
          <w:p w14:paraId="45F5F782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3265" w:type="dxa"/>
            <w:vMerge/>
          </w:tcPr>
          <w:p w14:paraId="08251983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</w:tr>
      <w:tr w:rsidR="004A1A8F" w:rsidRPr="00F81F77" w14:paraId="0D8AFD5F" w14:textId="77777777" w:rsidTr="002655CD">
        <w:tc>
          <w:tcPr>
            <w:tcW w:w="1949" w:type="dxa"/>
          </w:tcPr>
          <w:p w14:paraId="3021D572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oncentration Calibration level:</w:t>
            </w:r>
          </w:p>
        </w:tc>
        <w:tc>
          <w:tcPr>
            <w:tcW w:w="2070" w:type="dxa"/>
            <w:gridSpan w:val="2"/>
          </w:tcPr>
          <w:p w14:paraId="1D064D7C" w14:textId="77777777" w:rsidR="004A1A8F" w:rsidRPr="006D77BD" w:rsidRDefault="00000000" w:rsidP="002655CD">
            <w:pPr>
              <w:spacing w:line="1" w:lineRule="atLeas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840234"/>
                <w:placeholder>
                  <w:docPart w:val="A6AB7F36F1D145A9BD5F6F9C1DAEE91E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 xml:space="preserve"> Enter</w:t>
                </w:r>
                <w:r w:rsidR="004A1A8F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776" w:type="dxa"/>
          </w:tcPr>
          <w:p w14:paraId="15D74413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Concentration Int. standard:</w:t>
            </w:r>
          </w:p>
        </w:tc>
        <w:sdt>
          <w:sdtPr>
            <w:rPr>
              <w:sz w:val="18"/>
              <w:szCs w:val="18"/>
            </w:rPr>
            <w:id w:val="-1225994490"/>
            <w:placeholder>
              <w:docPart w:val="613B5FA77DEF4F7282F3B01C3C4B922D"/>
            </w:placeholder>
            <w:showingPlcHdr/>
            <w:text/>
          </w:sdtPr>
          <w:sdtContent>
            <w:tc>
              <w:tcPr>
                <w:tcW w:w="3265" w:type="dxa"/>
              </w:tcPr>
              <w:p w14:paraId="7E5B3EF3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A1A8F" w:rsidRPr="00F81F77" w14:paraId="49899606" w14:textId="77777777" w:rsidTr="002655CD">
        <w:tc>
          <w:tcPr>
            <w:tcW w:w="1949" w:type="dxa"/>
          </w:tcPr>
          <w:p w14:paraId="2826DA30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Sum formula Int. standard:</w:t>
            </w:r>
          </w:p>
        </w:tc>
        <w:sdt>
          <w:sdtPr>
            <w:rPr>
              <w:sz w:val="18"/>
              <w:szCs w:val="18"/>
            </w:rPr>
            <w:id w:val="480053226"/>
            <w:placeholder>
              <w:docPart w:val="25DA12251FC14F119FBBA59921684880"/>
            </w:placeholder>
            <w:showingPlcHdr/>
            <w:text/>
          </w:sdtPr>
          <w:sdtContent>
            <w:tc>
              <w:tcPr>
                <w:tcW w:w="2070" w:type="dxa"/>
                <w:gridSpan w:val="2"/>
              </w:tcPr>
              <w:p w14:paraId="758D3183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76" w:type="dxa"/>
          </w:tcPr>
          <w:p w14:paraId="44B152C5" w14:textId="77777777" w:rsidR="004A1A8F" w:rsidRPr="006D77BD" w:rsidRDefault="004A1A8F" w:rsidP="002655CD">
            <w:pPr>
              <w:spacing w:line="1" w:lineRule="atLeast"/>
              <w:rPr>
                <w:sz w:val="18"/>
                <w:szCs w:val="18"/>
              </w:rPr>
            </w:pPr>
            <w:r w:rsidRPr="007369A8">
              <w:rPr>
                <w:sz w:val="18"/>
                <w:szCs w:val="18"/>
              </w:rPr>
              <w:t>Monoisotopic mass:</w:t>
            </w:r>
          </w:p>
        </w:tc>
        <w:sdt>
          <w:sdtPr>
            <w:rPr>
              <w:sz w:val="18"/>
              <w:szCs w:val="18"/>
            </w:rPr>
            <w:id w:val="-36042247"/>
            <w:placeholder>
              <w:docPart w:val="5C3AAA5264434C9E80A105EE5031253F"/>
            </w:placeholder>
            <w:showingPlcHdr/>
            <w:text/>
          </w:sdtPr>
          <w:sdtContent>
            <w:tc>
              <w:tcPr>
                <w:tcW w:w="3265" w:type="dxa"/>
              </w:tcPr>
              <w:p w14:paraId="61C123DC" w14:textId="77777777" w:rsidR="004A1A8F" w:rsidRPr="006D77B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E0AEB94" w14:textId="3E4D3B9F" w:rsidR="007504F8" w:rsidRPr="004A1A8F" w:rsidRDefault="004A1A8F" w:rsidP="008E224D">
      <w:pPr>
        <w:spacing w:after="0" w:line="1" w:lineRule="atLeast"/>
        <w:rPr>
          <w:b/>
          <w:bCs/>
          <w:sz w:val="16"/>
          <w:szCs w:val="16"/>
          <w:lang w:val="en-US"/>
        </w:rPr>
      </w:pPr>
      <w:r w:rsidRPr="007369A8">
        <w:rPr>
          <w:b/>
          <w:bCs/>
          <w:sz w:val="16"/>
          <w:szCs w:val="16"/>
          <w:lang w:val="en-US"/>
        </w:rPr>
        <w:t>If several substances are to be identified in the same sample, add them together with the molecular formula and monoisotopic mass as a table.</w:t>
      </w:r>
    </w:p>
    <w:p w14:paraId="52FAE0E6" w14:textId="77777777" w:rsidR="007504F8" w:rsidRPr="004A1A8F" w:rsidRDefault="007504F8" w:rsidP="008E224D">
      <w:pPr>
        <w:spacing w:after="0" w:line="1" w:lineRule="atLeast"/>
        <w:rPr>
          <w:b/>
          <w:bCs/>
          <w:sz w:val="16"/>
          <w:szCs w:val="16"/>
          <w:lang w:val="en-US"/>
        </w:rPr>
      </w:pPr>
    </w:p>
    <w:p w14:paraId="7F7883B0" w14:textId="77777777" w:rsidR="007504F8" w:rsidRPr="004A1A8F" w:rsidRDefault="007504F8" w:rsidP="008E224D">
      <w:pPr>
        <w:spacing w:after="0" w:line="1" w:lineRule="atLeast"/>
        <w:rPr>
          <w:b/>
          <w:bCs/>
          <w:sz w:val="16"/>
          <w:szCs w:val="16"/>
          <w:lang w:val="en-US"/>
        </w:rPr>
      </w:pPr>
    </w:p>
    <w:p w14:paraId="1B82F700" w14:textId="77777777" w:rsidR="007504F8" w:rsidRPr="004A1A8F" w:rsidRDefault="007504F8" w:rsidP="008E224D">
      <w:pPr>
        <w:spacing w:after="0" w:line="1" w:lineRule="atLeast"/>
        <w:rPr>
          <w:b/>
          <w:bCs/>
          <w:sz w:val="16"/>
          <w:szCs w:val="16"/>
          <w:lang w:val="en-US"/>
        </w:rPr>
      </w:pPr>
    </w:p>
    <w:p w14:paraId="35CA4A97" w14:textId="77777777" w:rsidR="007504F8" w:rsidRPr="004A1A8F" w:rsidRDefault="007504F8" w:rsidP="008E224D">
      <w:pPr>
        <w:spacing w:after="0" w:line="1" w:lineRule="atLeast"/>
        <w:rPr>
          <w:b/>
          <w:bCs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5"/>
        <w:gridCol w:w="2215"/>
      </w:tblGrid>
      <w:tr w:rsidR="00E80EAE" w14:paraId="20C70CED" w14:textId="77777777" w:rsidTr="002655CD">
        <w:tc>
          <w:tcPr>
            <w:tcW w:w="6941" w:type="dxa"/>
          </w:tcPr>
          <w:p w14:paraId="23688158" w14:textId="77777777" w:rsidR="00E80EAE" w:rsidRDefault="00E80EAE" w:rsidP="00E80EAE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F47AD47" wp14:editId="34BE20EF">
                  <wp:extent cx="936000" cy="316127"/>
                  <wp:effectExtent l="0" t="0" r="0" b="8255"/>
                  <wp:docPr id="248532985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32985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14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61E5F">
              <w:rPr>
                <w:sz w:val="10"/>
                <w:szCs w:val="10"/>
              </w:rPr>
              <w:t xml:space="preserve">Core Facility: Elementaranalytik &amp; </w:t>
            </w:r>
          </w:p>
          <w:p w14:paraId="7B36E3CF" w14:textId="77777777" w:rsidR="00E80EAE" w:rsidRDefault="00E80EAE" w:rsidP="00E80EAE">
            <w:pPr>
              <w:spacing w:line="1" w:lineRule="atLeast"/>
              <w:rPr>
                <w:sz w:val="36"/>
                <w:szCs w:val="36"/>
              </w:rPr>
            </w:pPr>
            <w:r w:rsidRPr="00561E5F">
              <w:rPr>
                <w:sz w:val="10"/>
                <w:szCs w:val="10"/>
              </w:rPr>
              <w:t>Massenspektrometrie ELMAS-CF</w:t>
            </w:r>
          </w:p>
        </w:tc>
        <w:tc>
          <w:tcPr>
            <w:tcW w:w="2119" w:type="dxa"/>
          </w:tcPr>
          <w:p w14:paraId="03CE6A0C" w14:textId="5333E604" w:rsidR="00E80EAE" w:rsidRDefault="00000000" w:rsidP="00E80EAE">
            <w:pPr>
              <w:spacing w:line="1" w:lineRule="atLeast"/>
              <w:rPr>
                <w:sz w:val="36"/>
                <w:szCs w:val="36"/>
              </w:rPr>
            </w:pPr>
            <w:sdt>
              <w:sdtPr>
                <w:rPr>
                  <w:color w:val="808080" w:themeColor="background1" w:themeShade="80"/>
                  <w:sz w:val="72"/>
                  <w:szCs w:val="72"/>
                </w:rPr>
                <w:alias w:val="Code"/>
                <w:tag w:val="Code"/>
                <w:id w:val="830334293"/>
                <w:placeholder>
                  <w:docPart w:val="2AF3258D37F74B56962FA70E00115E08"/>
                </w:placeholder>
                <w:text/>
              </w:sdtPr>
              <w:sdtContent>
                <w:r w:rsidR="00C61DD4">
                  <w:rPr>
                    <w:color w:val="808080" w:themeColor="background1" w:themeShade="80"/>
                    <w:sz w:val="72"/>
                    <w:szCs w:val="72"/>
                  </w:rPr>
                  <w:t>Code*</w:t>
                </w:r>
              </w:sdtContent>
            </w:sdt>
            <w:r w:rsidR="00E80EAE">
              <w:br/>
            </w:r>
          </w:p>
        </w:tc>
      </w:tr>
    </w:tbl>
    <w:p w14:paraId="4BDA6CCE" w14:textId="7EC84819" w:rsidR="00E47252" w:rsidRDefault="00E47252" w:rsidP="008E224D">
      <w:pPr>
        <w:spacing w:after="0" w:line="1" w:lineRule="atLeast"/>
        <w:rPr>
          <w:b/>
          <w:bCs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258"/>
        <w:gridCol w:w="7802"/>
      </w:tblGrid>
      <w:tr w:rsidR="004A1A8F" w:rsidRPr="008E224D" w14:paraId="67D2F76D" w14:textId="77777777" w:rsidTr="002655CD">
        <w:tc>
          <w:tcPr>
            <w:tcW w:w="1258" w:type="dxa"/>
          </w:tcPr>
          <w:p w14:paraId="59AD3F24" w14:textId="77777777" w:rsidR="004A1A8F" w:rsidRPr="008E224D" w:rsidRDefault="004A1A8F" w:rsidP="002655CD">
            <w:pPr>
              <w:spacing w:line="1" w:lineRule="atLeast"/>
              <w:rPr>
                <w:b/>
                <w:bCs/>
                <w:sz w:val="18"/>
                <w:szCs w:val="18"/>
              </w:rPr>
            </w:pPr>
            <w:r w:rsidRPr="007369A8">
              <w:rPr>
                <w:b/>
                <w:bCs/>
                <w:sz w:val="18"/>
                <w:szCs w:val="18"/>
              </w:rPr>
              <w:t>Comments</w:t>
            </w:r>
            <w:r w:rsidRPr="008E224D">
              <w:rPr>
                <w:b/>
                <w:bCs/>
                <w:sz w:val="18"/>
                <w:szCs w:val="18"/>
              </w:rPr>
              <w:t>:</w:t>
            </w:r>
          </w:p>
          <w:p w14:paraId="665C225D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  <w:tc>
          <w:tcPr>
            <w:tcW w:w="7802" w:type="dxa"/>
          </w:tcPr>
          <w:sdt>
            <w:sdtPr>
              <w:rPr>
                <w:sz w:val="18"/>
                <w:szCs w:val="18"/>
              </w:rPr>
              <w:id w:val="1447972649"/>
              <w:placeholder>
                <w:docPart w:val="605480FDC873421EB03D789DDCC4875C"/>
              </w:placeholder>
              <w:showingPlcHdr/>
              <w:text/>
            </w:sdtPr>
            <w:sdtContent>
              <w:p w14:paraId="779F4544" w14:textId="77777777" w:rsidR="004A1A8F" w:rsidRPr="008E224D" w:rsidRDefault="004A1A8F" w:rsidP="002655CD">
                <w:pPr>
                  <w:spacing w:line="1" w:lineRule="atLeas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Pr="007369A8">
                  <w:rPr>
                    <w:rStyle w:val="Platzhaltertext"/>
                    <w:sz w:val="18"/>
                    <w:szCs w:val="18"/>
                  </w:rPr>
                  <w:t>Ent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  <w:p w14:paraId="343128BB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5CF45E7B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25D978A4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22F5EAE5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4F411953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0F755F98" w14:textId="77777777" w:rsidR="004A1A8F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  <w:p w14:paraId="24E106EA" w14:textId="77777777" w:rsidR="004A1A8F" w:rsidRPr="008E224D" w:rsidRDefault="004A1A8F" w:rsidP="002655CD">
            <w:pPr>
              <w:spacing w:line="1" w:lineRule="atLeast"/>
              <w:rPr>
                <w:sz w:val="18"/>
                <w:szCs w:val="18"/>
              </w:rPr>
            </w:pPr>
          </w:p>
        </w:tc>
      </w:tr>
    </w:tbl>
    <w:p w14:paraId="236B082F" w14:textId="7AE60725" w:rsidR="004A1A8F" w:rsidRPr="00601772" w:rsidRDefault="004A1A8F" w:rsidP="004A1A8F">
      <w:pPr>
        <w:spacing w:after="0" w:line="1" w:lineRule="atLeast"/>
        <w:rPr>
          <w:sz w:val="19"/>
          <w:szCs w:val="19"/>
        </w:rPr>
      </w:pPr>
    </w:p>
    <w:p w14:paraId="5C25C904" w14:textId="77777777" w:rsidR="004A1A8F" w:rsidRDefault="004A1A8F" w:rsidP="004A1A8F">
      <w:pPr>
        <w:spacing w:after="0" w:line="1" w:lineRule="atLeast"/>
        <w:rPr>
          <w:b/>
          <w:bCs/>
          <w:color w:val="FF0000"/>
          <w:sz w:val="20"/>
          <w:szCs w:val="20"/>
        </w:rPr>
      </w:pPr>
    </w:p>
    <w:p w14:paraId="309D8568" w14:textId="77777777" w:rsidR="004A1A8F" w:rsidRPr="007369A8" w:rsidRDefault="004A1A8F" w:rsidP="004A1A8F">
      <w:pPr>
        <w:spacing w:after="0" w:line="1" w:lineRule="atLeast"/>
        <w:jc w:val="center"/>
        <w:rPr>
          <w:b/>
          <w:bCs/>
          <w:sz w:val="20"/>
          <w:szCs w:val="20"/>
          <w:lang w:val="en-US"/>
        </w:rPr>
      </w:pPr>
      <w:r w:rsidRPr="007369A8">
        <w:rPr>
          <w:b/>
          <w:bCs/>
          <w:color w:val="FF0000"/>
          <w:sz w:val="20"/>
          <w:szCs w:val="20"/>
          <w:lang w:val="en-US"/>
        </w:rPr>
        <w:t xml:space="preserve">!!! Internal processing: This area is filled in by the staff of the service </w:t>
      </w:r>
      <w:r>
        <w:rPr>
          <w:b/>
          <w:bCs/>
          <w:color w:val="FF0000"/>
          <w:sz w:val="20"/>
          <w:szCs w:val="20"/>
          <w:lang w:val="en-US"/>
        </w:rPr>
        <w:t>MS</w:t>
      </w:r>
      <w:r w:rsidRPr="007369A8">
        <w:rPr>
          <w:b/>
          <w:bCs/>
          <w:color w:val="FF0000"/>
          <w:sz w:val="20"/>
          <w:szCs w:val="20"/>
          <w:lang w:val="en-US"/>
        </w:rPr>
        <w:t xml:space="preserve"> !!!</w:t>
      </w:r>
      <w:r>
        <w:rPr>
          <w:b/>
          <w:bCs/>
          <w:color w:val="FF0000"/>
          <w:sz w:val="20"/>
          <w:szCs w:val="20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8"/>
        <w:gridCol w:w="496"/>
        <w:gridCol w:w="2496"/>
        <w:gridCol w:w="516"/>
        <w:gridCol w:w="2452"/>
        <w:gridCol w:w="562"/>
      </w:tblGrid>
      <w:tr w:rsidR="004A1A8F" w14:paraId="5C5EC1A0" w14:textId="77777777" w:rsidTr="002655CD">
        <w:tc>
          <w:tcPr>
            <w:tcW w:w="9062" w:type="dxa"/>
            <w:gridSpan w:val="6"/>
          </w:tcPr>
          <w:p w14:paraId="2613B04A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Kundenkategorie laut Nutzungsordnung:</w:t>
            </w:r>
          </w:p>
        </w:tc>
      </w:tr>
      <w:tr w:rsidR="004A1A8F" w14:paraId="22AB820B" w14:textId="77777777" w:rsidTr="002655CD">
        <w:tc>
          <w:tcPr>
            <w:tcW w:w="2547" w:type="dxa"/>
          </w:tcPr>
          <w:p w14:paraId="3A37008D" w14:textId="77777777" w:rsidR="004A1A8F" w:rsidRDefault="004A1A8F" w:rsidP="002655C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1</w:t>
            </w:r>
          </w:p>
          <w:p w14:paraId="6B1CEA80" w14:textId="77777777" w:rsidR="004A1A8F" w:rsidRPr="00070FB6" w:rsidRDefault="004A1A8F" w:rsidP="002655CD">
            <w:pPr>
              <w:spacing w:line="1" w:lineRule="atLeast"/>
              <w:jc w:val="right"/>
              <w:rPr>
                <w:sz w:val="10"/>
                <w:szCs w:val="10"/>
              </w:rPr>
            </w:pPr>
          </w:p>
        </w:tc>
        <w:sdt>
          <w:sdtPr>
            <w:rPr>
              <w:sz w:val="28"/>
              <w:szCs w:val="28"/>
            </w:rPr>
            <w:id w:val="-213208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dxa"/>
              </w:tcPr>
              <w:p w14:paraId="4F5D2311" w14:textId="77777777" w:rsidR="004A1A8F" w:rsidRPr="00070FB6" w:rsidRDefault="004A1A8F" w:rsidP="002655C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</w:tcPr>
          <w:p w14:paraId="431712AD" w14:textId="77777777" w:rsidR="004A1A8F" w:rsidRPr="00070FB6" w:rsidRDefault="004A1A8F" w:rsidP="002655C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162418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73445F8" w14:textId="74850FE4" w:rsidR="004A1A8F" w:rsidRPr="00070FB6" w:rsidRDefault="00E701DA" w:rsidP="002655C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5B6D341A" w14:textId="77777777" w:rsidR="004A1A8F" w:rsidRPr="00070FB6" w:rsidRDefault="004A1A8F" w:rsidP="002655CD">
            <w:pPr>
              <w:spacing w:line="1" w:lineRule="atLeast"/>
              <w:jc w:val="right"/>
              <w:rPr>
                <w:sz w:val="28"/>
                <w:szCs w:val="28"/>
              </w:rPr>
            </w:pPr>
            <w:r w:rsidRPr="00070FB6"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0435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774B0B3" w14:textId="77777777" w:rsidR="004A1A8F" w:rsidRPr="00070FB6" w:rsidRDefault="004A1A8F" w:rsidP="002655CD">
                <w:pPr>
                  <w:spacing w:line="1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8A8B09F" w14:textId="77777777" w:rsidR="004A1A8F" w:rsidRDefault="004A1A8F" w:rsidP="004A1A8F">
      <w:pPr>
        <w:spacing w:after="0" w:line="1" w:lineRule="atLeast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519"/>
        <w:gridCol w:w="453"/>
        <w:gridCol w:w="2561"/>
        <w:gridCol w:w="546"/>
        <w:gridCol w:w="580"/>
        <w:gridCol w:w="1118"/>
        <w:gridCol w:w="1125"/>
        <w:gridCol w:w="562"/>
        <w:gridCol w:w="557"/>
      </w:tblGrid>
      <w:tr w:rsidR="004A1A8F" w:rsidRPr="0038502E" w14:paraId="6198606B" w14:textId="77777777" w:rsidTr="002655CD">
        <w:tc>
          <w:tcPr>
            <w:tcW w:w="1044" w:type="dxa"/>
          </w:tcPr>
          <w:p w14:paraId="6A8C8852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Operator:</w:t>
            </w:r>
            <w:r w:rsidRPr="00AB5F4C">
              <w:rPr>
                <w:b/>
                <w:bCs/>
                <w:sz w:val="19"/>
                <w:szCs w:val="19"/>
              </w:rPr>
              <w:br/>
            </w:r>
          </w:p>
        </w:tc>
        <w:tc>
          <w:tcPr>
            <w:tcW w:w="3533" w:type="dxa"/>
            <w:gridSpan w:val="3"/>
          </w:tcPr>
          <w:p w14:paraId="2C569359" w14:textId="77777777" w:rsidR="004A1A8F" w:rsidRPr="0038502E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84321979"/>
                <w:placeholder>
                  <w:docPart w:val="DB34798C71DC44A18EBFCC5C4ABBA2F3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126" w:type="dxa"/>
            <w:gridSpan w:val="2"/>
          </w:tcPr>
          <w:p w14:paraId="105F83D8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Auftrags-datum:</w:t>
            </w:r>
          </w:p>
        </w:tc>
        <w:tc>
          <w:tcPr>
            <w:tcW w:w="1118" w:type="dxa"/>
          </w:tcPr>
          <w:p w14:paraId="3B51A606" w14:textId="77777777" w:rsidR="004A1A8F" w:rsidRPr="0038502E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51270243"/>
                <w:placeholder>
                  <w:docPart w:val="83E25DA6A2164A688E54854A44E8E182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125" w:type="dxa"/>
          </w:tcPr>
          <w:p w14:paraId="465B02A1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Analyse-datum:</w:t>
            </w:r>
          </w:p>
        </w:tc>
        <w:tc>
          <w:tcPr>
            <w:tcW w:w="1119" w:type="dxa"/>
            <w:gridSpan w:val="2"/>
          </w:tcPr>
          <w:p w14:paraId="2C80BB26" w14:textId="77777777" w:rsidR="004A1A8F" w:rsidRPr="0038502E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61368420"/>
                <w:placeholder>
                  <w:docPart w:val="0C22B3DD32DF44D8964583762D3A22C5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4A1A8F" w:rsidRPr="0038502E" w14:paraId="0FF55D57" w14:textId="77777777" w:rsidTr="002655CD">
        <w:tc>
          <w:tcPr>
            <w:tcW w:w="1563" w:type="dxa"/>
            <w:gridSpan w:val="2"/>
          </w:tcPr>
          <w:p w14:paraId="2DB7CAE1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Probe</w:t>
            </w:r>
            <w:r w:rsidRPr="00AB5F4C">
              <w:rPr>
                <w:b/>
                <w:bCs/>
                <w:sz w:val="19"/>
                <w:szCs w:val="19"/>
              </w:rPr>
              <w:br/>
              <w:t>abgelehnt:</w:t>
            </w:r>
          </w:p>
        </w:tc>
        <w:sdt>
          <w:sdtPr>
            <w:rPr>
              <w:sz w:val="19"/>
              <w:szCs w:val="19"/>
            </w:rPr>
            <w:id w:val="192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7EEEE3B0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561" w:type="dxa"/>
          </w:tcPr>
          <w:p w14:paraId="2DA1E1DB" w14:textId="77777777" w:rsidR="004A1A8F" w:rsidRPr="00AB5F4C" w:rsidRDefault="004A1A8F" w:rsidP="002655C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Messung abgebrochen:</w:t>
            </w:r>
          </w:p>
        </w:tc>
        <w:sdt>
          <w:sdtPr>
            <w:rPr>
              <w:sz w:val="19"/>
              <w:szCs w:val="19"/>
            </w:rPr>
            <w:id w:val="-5092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36625F68" w14:textId="77777777" w:rsidR="004A1A8F" w:rsidRPr="0038502E" w:rsidRDefault="004A1A8F" w:rsidP="002655CD">
                <w:pPr>
                  <w:spacing w:line="1" w:lineRule="atLeast"/>
                  <w:jc w:val="righ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385" w:type="dxa"/>
            <w:gridSpan w:val="4"/>
          </w:tcPr>
          <w:p w14:paraId="76F2F23E" w14:textId="77777777" w:rsidR="004A1A8F" w:rsidRPr="00AB5F4C" w:rsidRDefault="004A1A8F" w:rsidP="002655C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>Messung durchgeführt:</w:t>
            </w:r>
          </w:p>
        </w:tc>
        <w:sdt>
          <w:sdtPr>
            <w:rPr>
              <w:sz w:val="19"/>
              <w:szCs w:val="19"/>
            </w:rPr>
            <w:id w:val="-20433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</w:tcPr>
              <w:p w14:paraId="61443014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A8F" w:rsidRPr="0038502E" w14:paraId="46D257E0" w14:textId="77777777" w:rsidTr="002655CD">
        <w:tc>
          <w:tcPr>
            <w:tcW w:w="1563" w:type="dxa"/>
            <w:gridSpan w:val="2"/>
          </w:tcPr>
          <w:p w14:paraId="530A7F90" w14:textId="77777777" w:rsidR="004A1A8F" w:rsidRPr="00AB5F4C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AB5F4C">
              <w:rPr>
                <w:b/>
                <w:bCs/>
                <w:sz w:val="19"/>
                <w:szCs w:val="19"/>
              </w:rPr>
              <w:t xml:space="preserve">Begründung/ Kommentar: </w:t>
            </w:r>
          </w:p>
        </w:tc>
        <w:tc>
          <w:tcPr>
            <w:tcW w:w="7502" w:type="dxa"/>
            <w:gridSpan w:val="8"/>
          </w:tcPr>
          <w:p w14:paraId="54CC908D" w14:textId="77777777" w:rsidR="004A1A8F" w:rsidRPr="0038502E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62597524"/>
                <w:placeholder>
                  <w:docPart w:val="FB9EA31251494508932D4280D620C960"/>
                </w:placeholder>
                <w:showingPlcHdr/>
                <w:text/>
              </w:sdtPr>
              <w:sdtContent>
                <w:r w:rsidR="004A1A8F">
                  <w:rPr>
                    <w:rStyle w:val="Platzhaltertext"/>
                  </w:rPr>
                  <w:t>Eingabe</w:t>
                </w:r>
              </w:sdtContent>
            </w:sdt>
            <w:r w:rsidR="004A1A8F">
              <w:rPr>
                <w:sz w:val="19"/>
                <w:szCs w:val="19"/>
              </w:rPr>
              <w:br/>
            </w:r>
          </w:p>
        </w:tc>
      </w:tr>
    </w:tbl>
    <w:p w14:paraId="0E82005F" w14:textId="77777777" w:rsidR="004A1A8F" w:rsidRDefault="004A1A8F" w:rsidP="004A1A8F">
      <w:pPr>
        <w:spacing w:after="0" w:line="1" w:lineRule="atLeast"/>
      </w:pP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03"/>
        <w:gridCol w:w="7"/>
        <w:gridCol w:w="230"/>
        <w:gridCol w:w="176"/>
        <w:gridCol w:w="707"/>
        <w:gridCol w:w="147"/>
        <w:gridCol w:w="406"/>
        <w:gridCol w:w="631"/>
        <w:gridCol w:w="367"/>
        <w:gridCol w:w="406"/>
        <w:gridCol w:w="448"/>
        <w:gridCol w:w="197"/>
        <w:gridCol w:w="626"/>
        <w:gridCol w:w="151"/>
        <w:gridCol w:w="406"/>
        <w:gridCol w:w="442"/>
        <w:gridCol w:w="596"/>
        <w:gridCol w:w="406"/>
        <w:gridCol w:w="61"/>
        <w:gridCol w:w="198"/>
        <w:gridCol w:w="811"/>
        <w:gridCol w:w="432"/>
        <w:gridCol w:w="406"/>
      </w:tblGrid>
      <w:tr w:rsidR="004A1A8F" w:rsidRPr="00F81F77" w14:paraId="5516C596" w14:textId="77777777" w:rsidTr="002655CD">
        <w:tc>
          <w:tcPr>
            <w:tcW w:w="9060" w:type="dxa"/>
            <w:gridSpan w:val="23"/>
          </w:tcPr>
          <w:p w14:paraId="2C5507BE" w14:textId="77777777" w:rsidR="004A1A8F" w:rsidRPr="00806DEB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806DEB">
              <w:rPr>
                <w:b/>
                <w:bCs/>
                <w:sz w:val="19"/>
                <w:szCs w:val="19"/>
              </w:rPr>
              <w:t>Tatsächliche Analyse*:</w:t>
            </w:r>
          </w:p>
        </w:tc>
      </w:tr>
      <w:tr w:rsidR="004A1A8F" w:rsidRPr="00F81F77" w14:paraId="49D2C792" w14:textId="77777777" w:rsidTr="002655CD">
        <w:tc>
          <w:tcPr>
            <w:tcW w:w="3921" w:type="dxa"/>
            <w:gridSpan w:val="10"/>
            <w:shd w:val="clear" w:color="auto" w:fill="auto"/>
          </w:tcPr>
          <w:p w14:paraId="65A6E2D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FT-ICR-MS:</w:t>
            </w:r>
          </w:p>
        </w:tc>
        <w:tc>
          <w:tcPr>
            <w:tcW w:w="3362" w:type="dxa"/>
            <w:gridSpan w:val="8"/>
            <w:shd w:val="clear" w:color="auto" w:fill="auto"/>
          </w:tcPr>
          <w:p w14:paraId="4E59E3D1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GC-TOF-MS:</w:t>
            </w:r>
          </w:p>
        </w:tc>
        <w:tc>
          <w:tcPr>
            <w:tcW w:w="1777" w:type="dxa"/>
            <w:gridSpan w:val="5"/>
            <w:shd w:val="clear" w:color="auto" w:fill="auto"/>
          </w:tcPr>
          <w:p w14:paraId="6985B738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HPLC-UV/VIS:</w:t>
            </w:r>
          </w:p>
        </w:tc>
      </w:tr>
      <w:tr w:rsidR="004A1A8F" w:rsidRPr="00F81F77" w14:paraId="7859FD21" w14:textId="77777777" w:rsidTr="002655CD">
        <w:tc>
          <w:tcPr>
            <w:tcW w:w="814" w:type="dxa"/>
            <w:gridSpan w:val="2"/>
            <w:shd w:val="clear" w:color="auto" w:fill="auto"/>
          </w:tcPr>
          <w:p w14:paraId="363EF8E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ESI:</w:t>
            </w:r>
          </w:p>
        </w:tc>
        <w:sdt>
          <w:sdtPr>
            <w:rPr>
              <w:sz w:val="19"/>
              <w:szCs w:val="19"/>
            </w:rPr>
            <w:id w:val="12206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shd w:val="clear" w:color="auto" w:fill="auto"/>
              </w:tcPr>
              <w:p w14:paraId="28E010C9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36F0B873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APCI:</w:t>
            </w:r>
          </w:p>
        </w:tc>
        <w:sdt>
          <w:sdtPr>
            <w:rPr>
              <w:sz w:val="19"/>
              <w:szCs w:val="19"/>
            </w:rPr>
            <w:id w:val="8330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4BE0EDEA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0F14178E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APPI:</w:t>
            </w:r>
          </w:p>
        </w:tc>
        <w:sdt>
          <w:sdtPr>
            <w:rPr>
              <w:sz w:val="19"/>
              <w:szCs w:val="19"/>
            </w:rPr>
            <w:id w:val="8449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0D86B7F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59A0907F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:</w:t>
            </w:r>
            <w:r w:rsidRPr="00F81F77">
              <w:rPr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-20179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FD43C2A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auto"/>
          </w:tcPr>
          <w:p w14:paraId="0C1503E8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:</w:t>
            </w:r>
          </w:p>
        </w:tc>
        <w:sdt>
          <w:sdtPr>
            <w:rPr>
              <w:sz w:val="19"/>
              <w:szCs w:val="19"/>
            </w:rPr>
            <w:id w:val="-90977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D439D72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auto"/>
          </w:tcPr>
          <w:p w14:paraId="45FBE0C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:</w:t>
            </w:r>
          </w:p>
        </w:tc>
        <w:sdt>
          <w:sdtPr>
            <w:rPr>
              <w:sz w:val="19"/>
              <w:szCs w:val="19"/>
            </w:rPr>
            <w:id w:val="-7437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6AEBEFC3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A8F" w:rsidRPr="00F81F77" w14:paraId="7D38EA58" w14:textId="77777777" w:rsidTr="002655CD">
        <w:tc>
          <w:tcPr>
            <w:tcW w:w="814" w:type="dxa"/>
            <w:gridSpan w:val="2"/>
            <w:shd w:val="clear" w:color="auto" w:fill="auto"/>
          </w:tcPr>
          <w:p w14:paraId="2F50CD68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ALDI:</w:t>
            </w:r>
          </w:p>
        </w:tc>
        <w:sdt>
          <w:sdtPr>
            <w:rPr>
              <w:sz w:val="19"/>
              <w:szCs w:val="19"/>
            </w:rPr>
            <w:id w:val="-101137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shd w:val="clear" w:color="auto" w:fill="auto"/>
              </w:tcPr>
              <w:p w14:paraId="49E4D058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6A199755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6544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2CF9023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1FD97D03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/MS:</w:t>
            </w:r>
          </w:p>
        </w:tc>
        <w:sdt>
          <w:sdtPr>
            <w:rPr>
              <w:sz w:val="19"/>
              <w:szCs w:val="19"/>
            </w:rPr>
            <w:id w:val="-19597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59D9DF3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3AC16685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MS/MS:</w:t>
            </w:r>
            <w:r w:rsidRPr="00F81F77">
              <w:rPr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119704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886BDE1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auto"/>
          </w:tcPr>
          <w:p w14:paraId="542F381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:</w:t>
            </w:r>
          </w:p>
        </w:tc>
        <w:sdt>
          <w:sdtPr>
            <w:rPr>
              <w:sz w:val="19"/>
              <w:szCs w:val="19"/>
            </w:rPr>
            <w:id w:val="-20470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328835B5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auto"/>
          </w:tcPr>
          <w:p w14:paraId="2E8128B0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:</w:t>
            </w:r>
          </w:p>
        </w:tc>
        <w:sdt>
          <w:sdtPr>
            <w:rPr>
              <w:sz w:val="19"/>
              <w:szCs w:val="19"/>
            </w:rPr>
            <w:id w:val="4726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C02A9CD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A8F" w:rsidRPr="00F81F77" w14:paraId="1A5B59A9" w14:textId="77777777" w:rsidTr="002655CD">
        <w:tc>
          <w:tcPr>
            <w:tcW w:w="1220" w:type="dxa"/>
            <w:gridSpan w:val="4"/>
            <w:shd w:val="clear" w:color="auto" w:fill="auto"/>
          </w:tcPr>
          <w:p w14:paraId="0B83401C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Polarität:</w:t>
            </w:r>
            <w:r w:rsidRPr="00F81F77">
              <w:rPr>
                <w:sz w:val="19"/>
                <w:szCs w:val="19"/>
              </w:rPr>
              <w:br/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53F3BA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Positiv:</w:t>
            </w:r>
          </w:p>
        </w:tc>
        <w:sdt>
          <w:sdtPr>
            <w:rPr>
              <w:sz w:val="19"/>
              <w:szCs w:val="19"/>
            </w:rPr>
            <w:id w:val="-18892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5E13CF5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4CEC4610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 xml:space="preserve">Negativ: </w:t>
            </w:r>
          </w:p>
        </w:tc>
        <w:sdt>
          <w:sdtPr>
            <w:rPr>
              <w:sz w:val="19"/>
              <w:szCs w:val="19"/>
            </w:rPr>
            <w:id w:val="2923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1F48C375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457F2BB5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Daten-</w:t>
            </w:r>
            <w:r w:rsidRPr="00F81F77">
              <w:rPr>
                <w:sz w:val="19"/>
                <w:szCs w:val="19"/>
              </w:rPr>
              <w:br/>
              <w:t>banksuche:</w:t>
            </w:r>
          </w:p>
        </w:tc>
        <w:sdt>
          <w:sdtPr>
            <w:rPr>
              <w:sz w:val="19"/>
              <w:szCs w:val="19"/>
            </w:rPr>
            <w:id w:val="626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3ABC8E2E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2"/>
            <w:shd w:val="clear" w:color="auto" w:fill="FFFFFF" w:themeFill="background1"/>
          </w:tcPr>
          <w:p w14:paraId="6EA742D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-146735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21BD156B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934" w:type="dxa"/>
            <w:gridSpan w:val="3"/>
            <w:shd w:val="clear" w:color="auto" w:fill="FFFFFF" w:themeFill="background1"/>
          </w:tcPr>
          <w:p w14:paraId="6DEB6A88" w14:textId="77777777" w:rsidR="004A1A8F" w:rsidRPr="00601772" w:rsidRDefault="004A1A8F" w:rsidP="002655CD">
            <w:pPr>
              <w:spacing w:line="1" w:lineRule="atLeast"/>
              <w:rPr>
                <w:sz w:val="16"/>
                <w:szCs w:val="16"/>
              </w:rPr>
            </w:pPr>
            <w:r w:rsidRPr="00601772">
              <w:rPr>
                <w:sz w:val="16"/>
                <w:szCs w:val="16"/>
              </w:rPr>
              <w:t>Wellenlänge</w:t>
            </w:r>
            <w:r w:rsidRPr="00601772">
              <w:rPr>
                <w:sz w:val="16"/>
                <w:szCs w:val="16"/>
              </w:rPr>
              <w:br/>
              <w:t>(nm):</w:t>
            </w:r>
          </w:p>
        </w:tc>
        <w:sdt>
          <w:sdtPr>
            <w:rPr>
              <w:sz w:val="19"/>
              <w:szCs w:val="19"/>
            </w:rPr>
            <w:id w:val="-1135326771"/>
            <w:placeholder>
              <w:docPart w:val="A4B6CA9E12254BD89A5806DEA6183515"/>
            </w:placeholder>
            <w:showingPlcHdr/>
          </w:sdtPr>
          <w:sdtContent>
            <w:tc>
              <w:tcPr>
                <w:tcW w:w="843" w:type="dxa"/>
                <w:gridSpan w:val="2"/>
                <w:shd w:val="clear" w:color="auto" w:fill="FFFFFF" w:themeFill="background1"/>
              </w:tcPr>
              <w:p w14:paraId="7B62DA3D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 w:rsidRPr="00601772">
                  <w:rPr>
                    <w:rStyle w:val="Platzhaltertext"/>
                    <w:sz w:val="18"/>
                    <w:szCs w:val="18"/>
                  </w:rPr>
                  <w:t>Eingabe</w:t>
                </w:r>
              </w:p>
            </w:tc>
          </w:sdtContent>
        </w:sdt>
      </w:tr>
      <w:tr w:rsidR="004A1A8F" w:rsidRPr="00F81F77" w14:paraId="0F04F49A" w14:textId="77777777" w:rsidTr="002655CD">
        <w:tc>
          <w:tcPr>
            <w:tcW w:w="806" w:type="dxa"/>
            <w:shd w:val="clear" w:color="auto" w:fill="auto"/>
          </w:tcPr>
          <w:p w14:paraId="3D8B79D8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LC-MS:</w:t>
            </w:r>
          </w:p>
        </w:tc>
        <w:sdt>
          <w:sdtPr>
            <w:rPr>
              <w:sz w:val="19"/>
              <w:szCs w:val="19"/>
            </w:rPr>
            <w:id w:val="-12188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  <w:gridSpan w:val="3"/>
                <w:shd w:val="clear" w:color="auto" w:fill="auto"/>
              </w:tcPr>
              <w:p w14:paraId="2ACE17F4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shd w:val="clear" w:color="auto" w:fill="auto"/>
          </w:tcPr>
          <w:p w14:paraId="3F79C63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l.:</w:t>
            </w:r>
          </w:p>
        </w:tc>
        <w:sdt>
          <w:sdtPr>
            <w:rPr>
              <w:sz w:val="19"/>
              <w:szCs w:val="19"/>
            </w:rPr>
            <w:id w:val="12876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3DB69010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35" w:type="dxa"/>
            <w:gridSpan w:val="2"/>
            <w:shd w:val="clear" w:color="auto" w:fill="auto"/>
          </w:tcPr>
          <w:p w14:paraId="1FC18C5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 w:rsidRPr="00F81F77">
              <w:rPr>
                <w:sz w:val="19"/>
                <w:szCs w:val="19"/>
              </w:rPr>
              <w:t>Quant.:</w:t>
            </w:r>
          </w:p>
        </w:tc>
        <w:sdt>
          <w:sdtPr>
            <w:rPr>
              <w:sz w:val="19"/>
              <w:szCs w:val="19"/>
            </w:rPr>
            <w:id w:val="9579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5F325107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shd w:val="clear" w:color="auto" w:fill="auto"/>
          </w:tcPr>
          <w:p w14:paraId="285B6ECF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tc>
          <w:tcPr>
            <w:tcW w:w="406" w:type="dxa"/>
            <w:shd w:val="clear" w:color="auto" w:fill="auto"/>
          </w:tcPr>
          <w:p w14:paraId="56B6B8F0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  <w:p w14:paraId="3AE1C2C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01FB16BB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7701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18A3B8C3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371" w:type="dxa"/>
            <w:gridSpan w:val="4"/>
            <w:shd w:val="clear" w:color="auto" w:fill="FFFFFF" w:themeFill="background1"/>
          </w:tcPr>
          <w:p w14:paraId="5BF3C67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-18473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32129C5A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A8F" w:rsidRPr="00F81F77" w14:paraId="4D3E05F2" w14:textId="77777777" w:rsidTr="002655CD">
        <w:tc>
          <w:tcPr>
            <w:tcW w:w="2074" w:type="dxa"/>
            <w:gridSpan w:val="6"/>
            <w:shd w:val="clear" w:color="auto" w:fill="auto"/>
          </w:tcPr>
          <w:p w14:paraId="4C286B7F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librierung durchgeführt:</w:t>
            </w:r>
          </w:p>
        </w:tc>
        <w:sdt>
          <w:sdtPr>
            <w:rPr>
              <w:sz w:val="19"/>
              <w:szCs w:val="19"/>
            </w:rPr>
            <w:id w:val="18891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45B0BFC7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863" w:type="dxa"/>
            <w:gridSpan w:val="7"/>
            <w:shd w:val="clear" w:color="auto" w:fill="auto"/>
          </w:tcPr>
          <w:p w14:paraId="28BA0A90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hdaten erstellt:</w:t>
            </w:r>
          </w:p>
        </w:tc>
        <w:tc>
          <w:tcPr>
            <w:tcW w:w="406" w:type="dxa"/>
            <w:shd w:val="clear" w:color="auto" w:fill="auto"/>
          </w:tcPr>
          <w:p w14:paraId="043404EB" w14:textId="77777777" w:rsidR="004A1A8F" w:rsidRPr="00F81F77" w:rsidRDefault="00000000" w:rsidP="002655CD">
            <w:pPr>
              <w:spacing w:line="1" w:lineRule="atLeast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49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A8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A1A8F">
              <w:rPr>
                <w:sz w:val="19"/>
                <w:szCs w:val="19"/>
              </w:rPr>
              <w:br/>
            </w:r>
          </w:p>
        </w:tc>
        <w:tc>
          <w:tcPr>
            <w:tcW w:w="2905" w:type="dxa"/>
            <w:gridSpan w:val="7"/>
            <w:shd w:val="clear" w:color="auto" w:fill="FFFFFF" w:themeFill="background1"/>
          </w:tcPr>
          <w:p w14:paraId="5AAD4D3D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port erstellt:</w:t>
            </w:r>
          </w:p>
        </w:tc>
        <w:sdt>
          <w:sdtPr>
            <w:rPr>
              <w:sz w:val="19"/>
              <w:szCs w:val="19"/>
            </w:rPr>
            <w:id w:val="-1849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FFFFFF" w:themeFill="background1"/>
              </w:tcPr>
              <w:p w14:paraId="4578FAE5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4A1A8F" w:rsidRPr="00F81F77" w14:paraId="04B1191E" w14:textId="77777777" w:rsidTr="002655CD">
        <w:tc>
          <w:tcPr>
            <w:tcW w:w="2074" w:type="dxa"/>
            <w:gridSpan w:val="6"/>
            <w:shd w:val="clear" w:color="auto" w:fill="auto"/>
          </w:tcPr>
          <w:p w14:paraId="5F76FE30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rivatisierung durchgeführt:</w:t>
            </w:r>
          </w:p>
        </w:tc>
        <w:sdt>
          <w:sdtPr>
            <w:rPr>
              <w:sz w:val="19"/>
              <w:szCs w:val="19"/>
            </w:rPr>
            <w:id w:val="12496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73025924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3C22B4E3" w14:textId="77777777" w:rsidR="004A1A8F" w:rsidRPr="00F81F77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Vorbereitung (in h):</w:t>
            </w:r>
          </w:p>
        </w:tc>
        <w:sdt>
          <w:sdtPr>
            <w:rPr>
              <w:sz w:val="19"/>
              <w:szCs w:val="19"/>
            </w:rPr>
            <w:id w:val="-700326844"/>
            <w:placeholder>
              <w:docPart w:val="646BB4549B834407AC82848BAA7BE3C2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1A823738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108D0F27" w14:textId="77777777" w:rsidR="004A1A8F" w:rsidRPr="0038502E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-1591147624"/>
            <w:placeholder>
              <w:docPart w:val="E7816D39C9F24CC9B6C06E92CE13BD2F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0E8AFA4D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4782996E" w14:textId="77777777" w:rsidTr="002655CD">
        <w:tc>
          <w:tcPr>
            <w:tcW w:w="2074" w:type="dxa"/>
            <w:gridSpan w:val="6"/>
            <w:shd w:val="clear" w:color="auto" w:fill="auto"/>
          </w:tcPr>
          <w:p w14:paraId="191D4FC5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alyt </w:t>
            </w:r>
          </w:p>
          <w:p w14:paraId="1489F111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dentifiziert:</w:t>
            </w:r>
          </w:p>
        </w:tc>
        <w:sdt>
          <w:sdtPr>
            <w:rPr>
              <w:sz w:val="19"/>
              <w:szCs w:val="19"/>
            </w:rPr>
            <w:id w:val="-6123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0AF1CB02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7905B72F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Messung (in h):</w:t>
            </w:r>
          </w:p>
        </w:tc>
        <w:sdt>
          <w:sdtPr>
            <w:rPr>
              <w:sz w:val="19"/>
              <w:szCs w:val="19"/>
            </w:rPr>
            <w:id w:val="-1288195391"/>
            <w:placeholder>
              <w:docPart w:val="D874C9AFE215404AB0494691B9CA5A1C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6B516D66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2DDECE7A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1755090424"/>
            <w:placeholder>
              <w:docPart w:val="E2CEE8CBBF2546B29AFB83F7076662C7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57A3F1DD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00DEDAFA" w14:textId="77777777" w:rsidTr="002655CD">
        <w:tc>
          <w:tcPr>
            <w:tcW w:w="2074" w:type="dxa"/>
            <w:gridSpan w:val="6"/>
            <w:shd w:val="clear" w:color="auto" w:fill="auto"/>
          </w:tcPr>
          <w:p w14:paraId="7844EB3F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gmente identifiziert:</w:t>
            </w:r>
          </w:p>
        </w:tc>
        <w:sdt>
          <w:sdtPr>
            <w:rPr>
              <w:sz w:val="19"/>
              <w:szCs w:val="19"/>
            </w:rPr>
            <w:id w:val="12705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0701CB5F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6AE3BC2C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beitszeit </w:t>
            </w:r>
            <w:r>
              <w:rPr>
                <w:sz w:val="19"/>
                <w:szCs w:val="19"/>
              </w:rPr>
              <w:br/>
              <w:t>Support (in h):</w:t>
            </w:r>
          </w:p>
        </w:tc>
        <w:sdt>
          <w:sdtPr>
            <w:rPr>
              <w:sz w:val="19"/>
              <w:szCs w:val="19"/>
            </w:rPr>
            <w:id w:val="851223767"/>
            <w:placeholder>
              <w:docPart w:val="3E33273F26E14823A2579DE07201428B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3DB6DAD2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2AF5876D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267966159"/>
            <w:placeholder>
              <w:docPart w:val="02DA5176479B4379918BE0D02FE49F2B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285931F9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7DFB92A4" w14:textId="77777777" w:rsidTr="002655CD">
        <w:tc>
          <w:tcPr>
            <w:tcW w:w="2074" w:type="dxa"/>
            <w:gridSpan w:val="6"/>
            <w:shd w:val="clear" w:color="auto" w:fill="auto"/>
          </w:tcPr>
          <w:p w14:paraId="0083612C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lyt nicht identifiziert:</w:t>
            </w:r>
          </w:p>
        </w:tc>
        <w:sdt>
          <w:sdtPr>
            <w:rPr>
              <w:sz w:val="19"/>
              <w:szCs w:val="19"/>
            </w:rPr>
            <w:id w:val="2179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4B3378E0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89" w:type="dxa"/>
            <w:gridSpan w:val="4"/>
            <w:shd w:val="clear" w:color="auto" w:fill="auto"/>
          </w:tcPr>
          <w:p w14:paraId="10B10EF1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beitszeit Auswertung (in h):</w:t>
            </w:r>
          </w:p>
        </w:tc>
        <w:sdt>
          <w:sdtPr>
            <w:rPr>
              <w:sz w:val="19"/>
              <w:szCs w:val="19"/>
            </w:rPr>
            <w:id w:val="-2135170870"/>
            <w:placeholder>
              <w:docPart w:val="9F4BCF921B894D0EBE4C6D0D08605A86"/>
            </w:placeholder>
            <w:showingPlcHdr/>
            <w:text/>
          </w:sdtPr>
          <w:sdtContent>
            <w:tc>
              <w:tcPr>
                <w:tcW w:w="974" w:type="dxa"/>
                <w:gridSpan w:val="3"/>
                <w:shd w:val="clear" w:color="auto" w:fill="auto"/>
              </w:tcPr>
              <w:p w14:paraId="7396EB72" w14:textId="77777777" w:rsidR="004A1A8F" w:rsidRPr="0038502E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984" w:type="dxa"/>
            <w:gridSpan w:val="5"/>
            <w:shd w:val="clear" w:color="auto" w:fill="auto"/>
          </w:tcPr>
          <w:p w14:paraId="7FD36195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tspricht (EUR):</w:t>
            </w:r>
          </w:p>
        </w:tc>
        <w:sdt>
          <w:sdtPr>
            <w:rPr>
              <w:sz w:val="19"/>
              <w:szCs w:val="19"/>
            </w:rPr>
            <w:id w:val="-331523910"/>
            <w:placeholder>
              <w:docPart w:val="0ADF15B5F1824E2A933F2C8726980A6C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6B5383FE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0820188A" w14:textId="77777777" w:rsidTr="002655CD">
        <w:tc>
          <w:tcPr>
            <w:tcW w:w="2074" w:type="dxa"/>
            <w:gridSpan w:val="6"/>
            <w:shd w:val="clear" w:color="auto" w:fill="auto"/>
          </w:tcPr>
          <w:p w14:paraId="3735A905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gmente nicht identifiziert:</w:t>
            </w:r>
          </w:p>
        </w:tc>
        <w:sdt>
          <w:sdtPr>
            <w:rPr>
              <w:sz w:val="19"/>
              <w:szCs w:val="19"/>
            </w:rPr>
            <w:id w:val="12064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shd w:val="clear" w:color="auto" w:fill="auto"/>
              </w:tcPr>
              <w:p w14:paraId="20A20002" w14:textId="77777777" w:rsidR="004A1A8F" w:rsidRPr="00F81F77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847" w:type="dxa"/>
            <w:gridSpan w:val="12"/>
            <w:shd w:val="clear" w:color="auto" w:fill="auto"/>
          </w:tcPr>
          <w:p w14:paraId="01E70261" w14:textId="77777777" w:rsidR="004A1A8F" w:rsidRDefault="004A1A8F" w:rsidP="002655CD">
            <w:pPr>
              <w:spacing w:line="1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nderkosten (Derivatisierungsreagenz/gekaufte Säule/Standards usw.) in EUR:</w:t>
            </w:r>
          </w:p>
        </w:tc>
        <w:sdt>
          <w:sdtPr>
            <w:rPr>
              <w:sz w:val="19"/>
              <w:szCs w:val="19"/>
            </w:rPr>
            <w:id w:val="-694000267"/>
            <w:placeholder>
              <w:docPart w:val="EB9C5641635B4EC49678B44EB76C9590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1652F8D1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2C9C1ABA" w14:textId="77777777" w:rsidTr="002655CD">
        <w:tc>
          <w:tcPr>
            <w:tcW w:w="1927" w:type="dxa"/>
            <w:gridSpan w:val="5"/>
            <w:shd w:val="clear" w:color="auto" w:fill="auto"/>
          </w:tcPr>
          <w:p w14:paraId="525A0980" w14:textId="77777777" w:rsidR="004A1A8F" w:rsidRPr="00723D77" w:rsidRDefault="004A1A8F" w:rsidP="002655C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 xml:space="preserve">Unterschrift Operator: </w:t>
            </w:r>
            <w:r>
              <w:rPr>
                <w:b/>
                <w:bCs/>
                <w:sz w:val="19"/>
                <w:szCs w:val="19"/>
              </w:rPr>
              <w:br/>
            </w:r>
          </w:p>
        </w:tc>
        <w:sdt>
          <w:sdtPr>
            <w:rPr>
              <w:sz w:val="19"/>
              <w:szCs w:val="19"/>
            </w:rPr>
            <w:id w:val="-694159881"/>
            <w:showingPlcHdr/>
            <w:picture/>
          </w:sdtPr>
          <w:sdtContent>
            <w:tc>
              <w:tcPr>
                <w:tcW w:w="3265" w:type="dxa"/>
                <w:gridSpan w:val="8"/>
                <w:shd w:val="clear" w:color="auto" w:fill="auto"/>
              </w:tcPr>
              <w:p w14:paraId="632B4326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142F39D2" wp14:editId="507F1182">
                      <wp:extent cx="1898792" cy="431800"/>
                      <wp:effectExtent l="0" t="0" r="6350" b="6350"/>
                      <wp:docPr id="771" name="Bild 771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1" name="Bild 771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140" cy="454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35" w:type="dxa"/>
            <w:gridSpan w:val="6"/>
            <w:shd w:val="clear" w:color="auto" w:fill="auto"/>
          </w:tcPr>
          <w:p w14:paraId="0DBBE5DE" w14:textId="77777777" w:rsidR="004A1A8F" w:rsidRPr="00723D77" w:rsidRDefault="004A1A8F" w:rsidP="002655CD">
            <w:pPr>
              <w:spacing w:line="1" w:lineRule="atLeast"/>
              <w:jc w:val="righ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Gesamtsumme (EUR):</w:t>
            </w:r>
          </w:p>
        </w:tc>
        <w:sdt>
          <w:sdtPr>
            <w:rPr>
              <w:sz w:val="19"/>
              <w:szCs w:val="19"/>
            </w:rPr>
            <w:id w:val="474032916"/>
            <w:placeholder>
              <w:docPart w:val="18F78D8F11204E1AB6CA809AE9309A0E"/>
            </w:placeholder>
            <w:showingPlcHdr/>
            <w:text/>
          </w:sdtPr>
          <w:sdtContent>
            <w:tc>
              <w:tcPr>
                <w:tcW w:w="1733" w:type="dxa"/>
                <w:gridSpan w:val="4"/>
                <w:shd w:val="clear" w:color="auto" w:fill="auto"/>
              </w:tcPr>
              <w:p w14:paraId="7C6E400D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4A1A8F" w:rsidRPr="00F81F77" w14:paraId="7A71FE6B" w14:textId="77777777" w:rsidTr="002655CD">
        <w:tc>
          <w:tcPr>
            <w:tcW w:w="1044" w:type="dxa"/>
            <w:gridSpan w:val="3"/>
            <w:shd w:val="clear" w:color="auto" w:fill="auto"/>
          </w:tcPr>
          <w:p w14:paraId="7BBA098A" w14:textId="77777777" w:rsidR="004A1A8F" w:rsidRPr="00723D77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Auftrags-nummer:</w:t>
            </w:r>
          </w:p>
        </w:tc>
        <w:sdt>
          <w:sdtPr>
            <w:rPr>
              <w:sz w:val="19"/>
              <w:szCs w:val="19"/>
            </w:rPr>
            <w:id w:val="2040389435"/>
            <w:placeholder>
              <w:docPart w:val="760BEEB2BC6B4B73A74A6B21C2CBE83D"/>
            </w:placeholder>
            <w:showingPlcHdr/>
            <w:text/>
          </w:sdtPr>
          <w:sdtContent>
            <w:tc>
              <w:tcPr>
                <w:tcW w:w="2067" w:type="dxa"/>
                <w:gridSpan w:val="5"/>
                <w:shd w:val="clear" w:color="auto" w:fill="auto"/>
              </w:tcPr>
              <w:p w14:paraId="2B0CE746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455" w:type="dxa"/>
            <w:gridSpan w:val="4"/>
            <w:shd w:val="clear" w:color="auto" w:fill="auto"/>
          </w:tcPr>
          <w:p w14:paraId="291130E3" w14:textId="77777777" w:rsidR="004A1A8F" w:rsidRPr="00723D77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Rechnungs-nummer:</w:t>
            </w:r>
          </w:p>
        </w:tc>
        <w:sdt>
          <w:sdtPr>
            <w:rPr>
              <w:sz w:val="19"/>
              <w:szCs w:val="19"/>
            </w:rPr>
            <w:id w:val="2088105355"/>
            <w:placeholder>
              <w:docPart w:val="D2E1827A17DB40C3A3122A803931B3D4"/>
            </w:placeholder>
            <w:showingPlcHdr/>
            <w:text/>
          </w:sdtPr>
          <w:sdtContent>
            <w:tc>
              <w:tcPr>
                <w:tcW w:w="1660" w:type="dxa"/>
                <w:gridSpan w:val="4"/>
                <w:shd w:val="clear" w:color="auto" w:fill="auto"/>
              </w:tcPr>
              <w:p w14:paraId="138D40BF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245" w:type="dxa"/>
            <w:gridSpan w:val="4"/>
            <w:shd w:val="clear" w:color="auto" w:fill="auto"/>
          </w:tcPr>
          <w:p w14:paraId="2CF98F6B" w14:textId="77777777" w:rsidR="004A1A8F" w:rsidRPr="00723D77" w:rsidRDefault="004A1A8F" w:rsidP="002655CD">
            <w:pPr>
              <w:spacing w:line="1" w:lineRule="atLeast"/>
              <w:rPr>
                <w:b/>
                <w:bCs/>
                <w:sz w:val="19"/>
                <w:szCs w:val="19"/>
              </w:rPr>
            </w:pPr>
            <w:r w:rsidRPr="00723D77">
              <w:rPr>
                <w:b/>
                <w:bCs/>
                <w:sz w:val="19"/>
                <w:szCs w:val="19"/>
              </w:rPr>
              <w:t>Rechnungs-erstellung:</w:t>
            </w:r>
          </w:p>
        </w:tc>
        <w:sdt>
          <w:sdtPr>
            <w:rPr>
              <w:sz w:val="19"/>
              <w:szCs w:val="19"/>
            </w:rPr>
            <w:id w:val="-2079434187"/>
            <w:placeholder>
              <w:docPart w:val="D66D0190270B481EBFDCE27A89C1A2CD"/>
            </w:placeholder>
            <w:showingPlcHdr/>
            <w:text/>
          </w:sdtPr>
          <w:sdtContent>
            <w:tc>
              <w:tcPr>
                <w:tcW w:w="1589" w:type="dxa"/>
                <w:gridSpan w:val="3"/>
                <w:shd w:val="clear" w:color="auto" w:fill="auto"/>
              </w:tcPr>
              <w:p w14:paraId="7CFFBFE7" w14:textId="77777777" w:rsidR="004A1A8F" w:rsidRDefault="004A1A8F" w:rsidP="002655CD">
                <w:pPr>
                  <w:spacing w:line="1" w:lineRule="atLeast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</w:tbl>
    <w:p w14:paraId="023A58AB" w14:textId="77777777" w:rsidR="004A1A8F" w:rsidRPr="007369A8" w:rsidRDefault="004A1A8F" w:rsidP="004A1A8F">
      <w:pPr>
        <w:spacing w:after="0" w:line="1" w:lineRule="atLeast"/>
        <w:jc w:val="center"/>
        <w:rPr>
          <w:lang w:val="en-US"/>
        </w:rPr>
      </w:pPr>
      <w:r w:rsidRPr="007369A8">
        <w:rPr>
          <w:b/>
          <w:bCs/>
          <w:color w:val="FF0000"/>
          <w:sz w:val="20"/>
          <w:szCs w:val="20"/>
          <w:lang w:val="en-US"/>
        </w:rPr>
        <w:br/>
        <w:t xml:space="preserve">!!! Internal processing: This area is filled in by the staff of the service </w:t>
      </w:r>
      <w:r>
        <w:rPr>
          <w:b/>
          <w:bCs/>
          <w:color w:val="FF0000"/>
          <w:sz w:val="20"/>
          <w:szCs w:val="20"/>
          <w:lang w:val="en-US"/>
        </w:rPr>
        <w:t>MS</w:t>
      </w:r>
      <w:r w:rsidRPr="007369A8">
        <w:rPr>
          <w:b/>
          <w:bCs/>
          <w:color w:val="FF0000"/>
          <w:sz w:val="20"/>
          <w:szCs w:val="20"/>
          <w:lang w:val="en-US"/>
        </w:rPr>
        <w:t xml:space="preserve"> !!!</w:t>
      </w:r>
    </w:p>
    <w:p w14:paraId="03DA3AF8" w14:textId="5C385D2E" w:rsidR="004A31E9" w:rsidRPr="004A1A8F" w:rsidRDefault="004A31E9" w:rsidP="008E224D">
      <w:pPr>
        <w:spacing w:after="0" w:line="1" w:lineRule="atLeast"/>
        <w:jc w:val="center"/>
        <w:rPr>
          <w:lang w:val="en-US"/>
        </w:rPr>
      </w:pPr>
    </w:p>
    <w:sectPr w:rsidR="004A31E9" w:rsidRPr="004A1A8F" w:rsidSect="009B4A9F">
      <w:footerReference w:type="default" r:id="rId12"/>
      <w:pgSz w:w="11906" w:h="16838"/>
      <w:pgMar w:top="568" w:right="1418" w:bottom="426" w:left="1418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E204" w14:textId="77777777" w:rsidR="00A019AF" w:rsidRDefault="00A019AF" w:rsidP="0015799A">
      <w:pPr>
        <w:spacing w:after="0" w:line="240" w:lineRule="auto"/>
      </w:pPr>
      <w:r>
        <w:separator/>
      </w:r>
    </w:p>
  </w:endnote>
  <w:endnote w:type="continuationSeparator" w:id="0">
    <w:p w14:paraId="32EA47EB" w14:textId="77777777" w:rsidR="00A019AF" w:rsidRDefault="00A019AF" w:rsidP="0015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15DB" w14:textId="69DA6F9F" w:rsidR="0015799A" w:rsidRDefault="00E701DA">
    <w:pPr>
      <w:pStyle w:val="Fuzeile"/>
      <w:jc w:val="center"/>
      <w:rPr>
        <w:color w:val="156082" w:themeColor="accent1"/>
      </w:rPr>
    </w:pPr>
    <w:r>
      <w:rPr>
        <w:color w:val="156082" w:themeColor="accent1"/>
      </w:rPr>
      <w:t>Page</w:t>
    </w:r>
    <w:r w:rsidR="0015799A">
      <w:rPr>
        <w:color w:val="156082" w:themeColor="accent1"/>
      </w:rPr>
      <w:t xml:space="preserve"> </w:t>
    </w:r>
    <w:r w:rsidR="0015799A">
      <w:rPr>
        <w:color w:val="156082" w:themeColor="accent1"/>
      </w:rPr>
      <w:fldChar w:fldCharType="begin"/>
    </w:r>
    <w:r w:rsidR="0015799A">
      <w:rPr>
        <w:color w:val="156082" w:themeColor="accent1"/>
      </w:rPr>
      <w:instrText>PAGE  \* Arabic  \* MERGEFORMAT</w:instrText>
    </w:r>
    <w:r w:rsidR="0015799A">
      <w:rPr>
        <w:color w:val="156082" w:themeColor="accent1"/>
      </w:rPr>
      <w:fldChar w:fldCharType="separate"/>
    </w:r>
    <w:r w:rsidR="0015799A">
      <w:rPr>
        <w:color w:val="156082" w:themeColor="accent1"/>
      </w:rPr>
      <w:t>2</w:t>
    </w:r>
    <w:r w:rsidR="0015799A">
      <w:rPr>
        <w:color w:val="156082" w:themeColor="accent1"/>
      </w:rPr>
      <w:fldChar w:fldCharType="end"/>
    </w:r>
    <w:r w:rsidR="0015799A">
      <w:rPr>
        <w:color w:val="156082" w:themeColor="accent1"/>
      </w:rPr>
      <w:t xml:space="preserve"> </w:t>
    </w:r>
    <w:r>
      <w:rPr>
        <w:color w:val="156082" w:themeColor="accent1"/>
      </w:rPr>
      <w:t xml:space="preserve">of </w:t>
    </w:r>
    <w:r w:rsidR="0015799A">
      <w:rPr>
        <w:color w:val="156082" w:themeColor="accent1"/>
      </w:rPr>
      <w:t xml:space="preserve"> </w:t>
    </w:r>
    <w:r w:rsidR="0015799A">
      <w:rPr>
        <w:color w:val="156082" w:themeColor="accent1"/>
      </w:rPr>
      <w:fldChar w:fldCharType="begin"/>
    </w:r>
    <w:r w:rsidR="0015799A">
      <w:rPr>
        <w:color w:val="156082" w:themeColor="accent1"/>
      </w:rPr>
      <w:instrText>NUMPAGES \* Arabisch \* MERGEFORMAT</w:instrText>
    </w:r>
    <w:r w:rsidR="0015799A">
      <w:rPr>
        <w:color w:val="156082" w:themeColor="accent1"/>
      </w:rPr>
      <w:fldChar w:fldCharType="separate"/>
    </w:r>
    <w:r w:rsidR="0015799A">
      <w:rPr>
        <w:color w:val="156082" w:themeColor="accent1"/>
      </w:rPr>
      <w:t>2</w:t>
    </w:r>
    <w:r w:rsidR="0015799A">
      <w:rPr>
        <w:color w:val="156082" w:themeColor="accent1"/>
      </w:rPr>
      <w:fldChar w:fldCharType="end"/>
    </w:r>
  </w:p>
  <w:p w14:paraId="78137FB3" w14:textId="77777777" w:rsidR="0015799A" w:rsidRDefault="00157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DE3C" w14:textId="77777777" w:rsidR="00A019AF" w:rsidRDefault="00A019AF" w:rsidP="0015799A">
      <w:pPr>
        <w:spacing w:after="0" w:line="240" w:lineRule="auto"/>
      </w:pPr>
      <w:r>
        <w:separator/>
      </w:r>
    </w:p>
  </w:footnote>
  <w:footnote w:type="continuationSeparator" w:id="0">
    <w:p w14:paraId="534AF9AE" w14:textId="77777777" w:rsidR="00A019AF" w:rsidRDefault="00A019AF" w:rsidP="0015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08D"/>
    <w:multiLevelType w:val="hybridMultilevel"/>
    <w:tmpl w:val="1D14E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81832"/>
    <w:multiLevelType w:val="hybridMultilevel"/>
    <w:tmpl w:val="D3086F86"/>
    <w:lvl w:ilvl="0" w:tplc="3FB442E6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4650">
    <w:abstractNumId w:val="0"/>
  </w:num>
  <w:num w:numId="2" w16cid:durableId="14816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TiYmfdc+y03geuYyTOZmk62EmZnwvNfcaglRSXRsB8JwNFjUazT+WQilsngfrTTUW8zGxFv0esK1I0dYQaQTaA==" w:salt="nIVZcRU2+Q4diaJzMsP3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7"/>
    <w:rsid w:val="00027597"/>
    <w:rsid w:val="00037321"/>
    <w:rsid w:val="0005414C"/>
    <w:rsid w:val="00070FB6"/>
    <w:rsid w:val="00073BBC"/>
    <w:rsid w:val="00077862"/>
    <w:rsid w:val="000B6188"/>
    <w:rsid w:val="000C2E11"/>
    <w:rsid w:val="00112A40"/>
    <w:rsid w:val="00123A2E"/>
    <w:rsid w:val="00152319"/>
    <w:rsid w:val="0015799A"/>
    <w:rsid w:val="001636F8"/>
    <w:rsid w:val="00184E4B"/>
    <w:rsid w:val="001A69AC"/>
    <w:rsid w:val="001B2B56"/>
    <w:rsid w:val="001C342C"/>
    <w:rsid w:val="001D0DAC"/>
    <w:rsid w:val="001D1D46"/>
    <w:rsid w:val="001D5425"/>
    <w:rsid w:val="001E6459"/>
    <w:rsid w:val="002008D9"/>
    <w:rsid w:val="00216A5C"/>
    <w:rsid w:val="00233F65"/>
    <w:rsid w:val="00247287"/>
    <w:rsid w:val="00292D70"/>
    <w:rsid w:val="002B0F23"/>
    <w:rsid w:val="002B4377"/>
    <w:rsid w:val="002B635C"/>
    <w:rsid w:val="002C313B"/>
    <w:rsid w:val="003027A8"/>
    <w:rsid w:val="00333F77"/>
    <w:rsid w:val="00335A55"/>
    <w:rsid w:val="003503C2"/>
    <w:rsid w:val="00373D9E"/>
    <w:rsid w:val="0038502E"/>
    <w:rsid w:val="003B1C63"/>
    <w:rsid w:val="003C4010"/>
    <w:rsid w:val="0041212B"/>
    <w:rsid w:val="00424ABF"/>
    <w:rsid w:val="004272DB"/>
    <w:rsid w:val="00435E06"/>
    <w:rsid w:val="00443E95"/>
    <w:rsid w:val="0048258C"/>
    <w:rsid w:val="0049033D"/>
    <w:rsid w:val="004A1A8F"/>
    <w:rsid w:val="004A31E9"/>
    <w:rsid w:val="004B0F8B"/>
    <w:rsid w:val="004B4357"/>
    <w:rsid w:val="004C5FF2"/>
    <w:rsid w:val="004D6F6D"/>
    <w:rsid w:val="004D7775"/>
    <w:rsid w:val="004E4E85"/>
    <w:rsid w:val="004E7616"/>
    <w:rsid w:val="00513B9B"/>
    <w:rsid w:val="005231ED"/>
    <w:rsid w:val="005341A0"/>
    <w:rsid w:val="00534ACE"/>
    <w:rsid w:val="0053664E"/>
    <w:rsid w:val="005517C9"/>
    <w:rsid w:val="00561E5F"/>
    <w:rsid w:val="005A708E"/>
    <w:rsid w:val="005C7817"/>
    <w:rsid w:val="005E621F"/>
    <w:rsid w:val="005F714C"/>
    <w:rsid w:val="00601772"/>
    <w:rsid w:val="006353CB"/>
    <w:rsid w:val="00643565"/>
    <w:rsid w:val="00647074"/>
    <w:rsid w:val="00693437"/>
    <w:rsid w:val="006C5B2E"/>
    <w:rsid w:val="006D77BD"/>
    <w:rsid w:val="0070534E"/>
    <w:rsid w:val="0071349F"/>
    <w:rsid w:val="00723D77"/>
    <w:rsid w:val="007504F8"/>
    <w:rsid w:val="00753ABA"/>
    <w:rsid w:val="007547B9"/>
    <w:rsid w:val="007678E9"/>
    <w:rsid w:val="00781D40"/>
    <w:rsid w:val="007A2C09"/>
    <w:rsid w:val="007B5CBD"/>
    <w:rsid w:val="008057F4"/>
    <w:rsid w:val="00806DEB"/>
    <w:rsid w:val="0081384E"/>
    <w:rsid w:val="00820B98"/>
    <w:rsid w:val="008461C9"/>
    <w:rsid w:val="00857E76"/>
    <w:rsid w:val="008625F3"/>
    <w:rsid w:val="008677CE"/>
    <w:rsid w:val="008D3E7A"/>
    <w:rsid w:val="008E224D"/>
    <w:rsid w:val="008E4650"/>
    <w:rsid w:val="00906190"/>
    <w:rsid w:val="0091298A"/>
    <w:rsid w:val="0092447B"/>
    <w:rsid w:val="00931B83"/>
    <w:rsid w:val="009339BF"/>
    <w:rsid w:val="009828EE"/>
    <w:rsid w:val="0098379E"/>
    <w:rsid w:val="009905BF"/>
    <w:rsid w:val="009944FB"/>
    <w:rsid w:val="00995104"/>
    <w:rsid w:val="009B2124"/>
    <w:rsid w:val="009B2FA7"/>
    <w:rsid w:val="009B3780"/>
    <w:rsid w:val="009B4A9F"/>
    <w:rsid w:val="009C4BF6"/>
    <w:rsid w:val="009E5E88"/>
    <w:rsid w:val="009F281D"/>
    <w:rsid w:val="009F28E1"/>
    <w:rsid w:val="00A019AF"/>
    <w:rsid w:val="00A17768"/>
    <w:rsid w:val="00A22773"/>
    <w:rsid w:val="00A238CB"/>
    <w:rsid w:val="00A3192F"/>
    <w:rsid w:val="00A33583"/>
    <w:rsid w:val="00A35812"/>
    <w:rsid w:val="00A457C0"/>
    <w:rsid w:val="00A824C6"/>
    <w:rsid w:val="00A903FA"/>
    <w:rsid w:val="00AA40FF"/>
    <w:rsid w:val="00AA643D"/>
    <w:rsid w:val="00AB5F4C"/>
    <w:rsid w:val="00AB7EA4"/>
    <w:rsid w:val="00AC274C"/>
    <w:rsid w:val="00B043D0"/>
    <w:rsid w:val="00B043F5"/>
    <w:rsid w:val="00B33AF9"/>
    <w:rsid w:val="00B4638B"/>
    <w:rsid w:val="00B53CC2"/>
    <w:rsid w:val="00B64921"/>
    <w:rsid w:val="00B66768"/>
    <w:rsid w:val="00B82C48"/>
    <w:rsid w:val="00B93383"/>
    <w:rsid w:val="00BC49C8"/>
    <w:rsid w:val="00C16C3D"/>
    <w:rsid w:val="00C377B6"/>
    <w:rsid w:val="00C46CAE"/>
    <w:rsid w:val="00C61DD4"/>
    <w:rsid w:val="00C63352"/>
    <w:rsid w:val="00C830C0"/>
    <w:rsid w:val="00C85976"/>
    <w:rsid w:val="00CA0178"/>
    <w:rsid w:val="00CA76D4"/>
    <w:rsid w:val="00CC1CAF"/>
    <w:rsid w:val="00CC5885"/>
    <w:rsid w:val="00CD67A5"/>
    <w:rsid w:val="00CF6080"/>
    <w:rsid w:val="00CF796F"/>
    <w:rsid w:val="00D032DC"/>
    <w:rsid w:val="00D03EE9"/>
    <w:rsid w:val="00D049DC"/>
    <w:rsid w:val="00D23901"/>
    <w:rsid w:val="00D430F1"/>
    <w:rsid w:val="00D566D7"/>
    <w:rsid w:val="00D63D77"/>
    <w:rsid w:val="00D70255"/>
    <w:rsid w:val="00D8348A"/>
    <w:rsid w:val="00DB0EA2"/>
    <w:rsid w:val="00DB1B44"/>
    <w:rsid w:val="00DD1A1F"/>
    <w:rsid w:val="00DD61AC"/>
    <w:rsid w:val="00DD7BBB"/>
    <w:rsid w:val="00E05911"/>
    <w:rsid w:val="00E1297A"/>
    <w:rsid w:val="00E2736E"/>
    <w:rsid w:val="00E379F1"/>
    <w:rsid w:val="00E42C75"/>
    <w:rsid w:val="00E47252"/>
    <w:rsid w:val="00E6434A"/>
    <w:rsid w:val="00E701DA"/>
    <w:rsid w:val="00E80EAE"/>
    <w:rsid w:val="00E83AC3"/>
    <w:rsid w:val="00E91810"/>
    <w:rsid w:val="00E939B5"/>
    <w:rsid w:val="00EA5C52"/>
    <w:rsid w:val="00EC7707"/>
    <w:rsid w:val="00ED6A6E"/>
    <w:rsid w:val="00ED74A7"/>
    <w:rsid w:val="00F227D2"/>
    <w:rsid w:val="00F5685E"/>
    <w:rsid w:val="00F81F77"/>
    <w:rsid w:val="00F83B15"/>
    <w:rsid w:val="00FA0435"/>
    <w:rsid w:val="00FA10FC"/>
    <w:rsid w:val="00FE6C3D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1C7CD3"/>
  <w15:chartTrackingRefBased/>
  <w15:docId w15:val="{B47FAE7D-6D32-4B68-8707-7F577ED9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7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7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7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7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7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7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7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7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7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7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7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7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759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759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759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759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759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759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27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7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7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7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27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759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2759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2759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7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759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275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759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59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2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99A"/>
  </w:style>
  <w:style w:type="paragraph" w:styleId="Fuzeile">
    <w:name w:val="footer"/>
    <w:basedOn w:val="Standard"/>
    <w:link w:val="FuzeileZchn"/>
    <w:uiPriority w:val="99"/>
    <w:unhideWhenUsed/>
    <w:rsid w:val="001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99A"/>
  </w:style>
  <w:style w:type="character" w:styleId="Platzhaltertext">
    <w:name w:val="Placeholder Text"/>
    <w:basedOn w:val="Absatz-Standardschriftart"/>
    <w:uiPriority w:val="99"/>
    <w:semiHidden/>
    <w:rsid w:val="00D70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rvice-massenspektrometrie@uni-saarland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150225A66349B5BF6754516714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2053-DB00-496F-9AE7-3470B8F67E3B}"/>
      </w:docPartPr>
      <w:docPartBody>
        <w:p w:rsidR="00B36036" w:rsidRDefault="00CA1E5E" w:rsidP="00CA1E5E">
          <w:pPr>
            <w:pStyle w:val="CB150225A66349B5BF67545167147C8E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  <w:docPart>
      <w:docPartPr>
        <w:name w:val="104651448ADD4173B470B0495BA2C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15AFF-840D-44DB-AEF4-2B2E3CCEB37E}"/>
      </w:docPartPr>
      <w:docPartBody>
        <w:p w:rsidR="00B36036" w:rsidRDefault="00CA1E5E" w:rsidP="00CA1E5E">
          <w:pPr>
            <w:pStyle w:val="104651448ADD4173B470B0495BA2C992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  <w:docPart>
      <w:docPartPr>
        <w:name w:val="2AF3258D37F74B56962FA70E00115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A0D4E-B019-4CD8-91BC-76CA4B248EA6}"/>
      </w:docPartPr>
      <w:docPartBody>
        <w:p w:rsidR="00B36036" w:rsidRDefault="00CA1E5E" w:rsidP="00CA1E5E">
          <w:pPr>
            <w:pStyle w:val="2AF3258D37F74B56962FA70E00115E08"/>
          </w:pPr>
          <w:r w:rsidRPr="00E80EAE">
            <w:rPr>
              <w:rStyle w:val="Platzhaltertext"/>
              <w:sz w:val="56"/>
              <w:szCs w:val="56"/>
            </w:rPr>
            <w:t>Klicken oder tippen Sie hier, um Text einzugeben</w:t>
          </w:r>
          <w:r w:rsidRPr="007A6D9A">
            <w:rPr>
              <w:rStyle w:val="Platzhaltertext"/>
            </w:rPr>
            <w:t>.</w:t>
          </w:r>
        </w:p>
      </w:docPartBody>
    </w:docPart>
    <w:docPart>
      <w:docPartPr>
        <w:name w:val="09D3E46FACB84800BBF9827089ACA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1E9F-5B32-4CE2-A141-99C51B8370B1}"/>
      </w:docPartPr>
      <w:docPartBody>
        <w:p w:rsidR="00B36036" w:rsidRDefault="00E23D01" w:rsidP="00E23D01">
          <w:pPr>
            <w:pStyle w:val="09D3E46FACB84800BBF9827089ACA41B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1B93FCA7EC484A7180285431DE527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CC960-8E30-4E75-A9DE-3B7014AC1300}"/>
      </w:docPartPr>
      <w:docPartBody>
        <w:p w:rsidR="00B36036" w:rsidRDefault="00E23D01" w:rsidP="00E23D01">
          <w:pPr>
            <w:pStyle w:val="1B93FCA7EC484A7180285431DE5276EC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5060E7EA2A1242DFA5DA5996653E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60950-C3F2-444D-B504-6F392D8D157D}"/>
      </w:docPartPr>
      <w:docPartBody>
        <w:p w:rsidR="00B36036" w:rsidRDefault="00E23D01" w:rsidP="00E23D01">
          <w:pPr>
            <w:pStyle w:val="5060E7EA2A1242DFA5DA5996653E3A20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578BFEFF45F842F99AC722B8D508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E1700-7FF8-4D96-9C8B-3F989C28076C}"/>
      </w:docPartPr>
      <w:docPartBody>
        <w:p w:rsidR="00B36036" w:rsidRDefault="00E23D01" w:rsidP="00E23D01">
          <w:pPr>
            <w:pStyle w:val="578BFEFF45F842F99AC722B8D508E18E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05E82ACD7D7F4A2BAB0FCB1F938EB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7957-E8BD-47F4-9830-D011DEF46C23}"/>
      </w:docPartPr>
      <w:docPartBody>
        <w:p w:rsidR="00B36036" w:rsidRDefault="00E23D01" w:rsidP="00E23D01">
          <w:pPr>
            <w:pStyle w:val="05E82ACD7D7F4A2BAB0FCB1F938EB8D7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6973CEBF93B947AEB3002DBA1B7C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1F0E9-A811-440B-AFE0-178C91251AE6}"/>
      </w:docPartPr>
      <w:docPartBody>
        <w:p w:rsidR="00B36036" w:rsidRDefault="00E23D01" w:rsidP="00E23D01">
          <w:pPr>
            <w:pStyle w:val="6973CEBF93B947AEB3002DBA1B7C5A40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3570C80F15994308BDC2011F83E1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0D571-A456-46AA-8284-4763556AF410}"/>
      </w:docPartPr>
      <w:docPartBody>
        <w:p w:rsidR="00B36036" w:rsidRDefault="00E23D01" w:rsidP="00E23D01">
          <w:pPr>
            <w:pStyle w:val="3570C80F15994308BDC2011F83E1F34F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F1F0F2CE3CF04AA39EE200C161204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1065-D0B4-44CA-A027-014587BAE4ED}"/>
      </w:docPartPr>
      <w:docPartBody>
        <w:p w:rsidR="00B36036" w:rsidRDefault="00E23D01" w:rsidP="00E23D01">
          <w:pPr>
            <w:pStyle w:val="F1F0F2CE3CF04AA39EE200C1612049B3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9468BC47B309404D9DDA83E1CCF03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F759C-F92E-4B42-886E-501FA5F81767}"/>
      </w:docPartPr>
      <w:docPartBody>
        <w:p w:rsidR="00B36036" w:rsidRDefault="00E23D01" w:rsidP="00E23D01">
          <w:pPr>
            <w:pStyle w:val="9468BC47B309404D9DDA83E1CCF03AAB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2C5FEB74CF0741DD94E68140F5BD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8F03-BBAF-47F0-9902-3B67ED9257C3}"/>
      </w:docPartPr>
      <w:docPartBody>
        <w:p w:rsidR="00B36036" w:rsidRDefault="00E23D01" w:rsidP="00E23D01">
          <w:pPr>
            <w:pStyle w:val="2C5FEB74CF0741DD94E68140F5BD1254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7C638FF2CB7B4FC2A8EB3D0A2B531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502F-00FA-4040-BFA1-A5CCEB2B3DF6}"/>
      </w:docPartPr>
      <w:docPartBody>
        <w:p w:rsidR="00B36036" w:rsidRDefault="00E23D01" w:rsidP="00E23D01">
          <w:pPr>
            <w:pStyle w:val="7C638FF2CB7B4FC2A8EB3D0A2B531A3E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B92C380C254943CB8F2C7808FCC76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5B22-DA62-41D4-B0EE-29AAEC268ACA}"/>
      </w:docPartPr>
      <w:docPartBody>
        <w:p w:rsidR="00B36036" w:rsidRDefault="00E23D01" w:rsidP="00E23D01">
          <w:pPr>
            <w:pStyle w:val="B92C380C254943CB8F2C7808FCC7629C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ECC6384ADD644A9CAE85004AA301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865B3-60B5-452D-A750-8448E07C59D2}"/>
      </w:docPartPr>
      <w:docPartBody>
        <w:p w:rsidR="00B36036" w:rsidRDefault="00E23D01" w:rsidP="00E23D01">
          <w:pPr>
            <w:pStyle w:val="ECC6384ADD644A9CAE85004AA3014AF4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B4BA98619C184449BC598836B4DD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EB2A4-D25E-44DB-AC74-1E326D5F464A}"/>
      </w:docPartPr>
      <w:docPartBody>
        <w:p w:rsidR="00B36036" w:rsidRDefault="00E23D01" w:rsidP="00E23D01">
          <w:pPr>
            <w:pStyle w:val="B4BA98619C184449BC598836B4DD0405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5547D8026EC245879367C2744E8C7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9E3B1-C489-47C6-B954-E3C75C130175}"/>
      </w:docPartPr>
      <w:docPartBody>
        <w:p w:rsidR="00B36036" w:rsidRDefault="00E23D01" w:rsidP="00E23D01">
          <w:pPr>
            <w:pStyle w:val="5547D8026EC245879367C2744E8C788C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ABE2A32F22D34A109C138F35F5F67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716A-2F4B-4F89-A8EB-FD3121F821DB}"/>
      </w:docPartPr>
      <w:docPartBody>
        <w:p w:rsidR="00B36036" w:rsidRDefault="00E23D01" w:rsidP="00E23D01">
          <w:pPr>
            <w:pStyle w:val="ABE2A32F22D34A109C138F35F5F670D6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DADB2DDE08A84534AB61D883E8DA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70571-9D70-4CF0-8012-7C0319D67701}"/>
      </w:docPartPr>
      <w:docPartBody>
        <w:p w:rsidR="00B36036" w:rsidRDefault="00E23D01" w:rsidP="00E23D01">
          <w:pPr>
            <w:pStyle w:val="DADB2DDE08A84534AB61D883E8DA75A4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AF3F5E6441DF4924A1308BED24D9D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CFF81-E73A-4861-9B5F-881693F165D8}"/>
      </w:docPartPr>
      <w:docPartBody>
        <w:p w:rsidR="00B36036" w:rsidRDefault="00E23D01" w:rsidP="00E23D01">
          <w:pPr>
            <w:pStyle w:val="AF3F5E6441DF4924A1308BED24D9D46E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F7879F1C074A489196CE282A28CA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62F2D-2BB9-4CB3-AED4-89DDA2FA71CF}"/>
      </w:docPartPr>
      <w:docPartBody>
        <w:p w:rsidR="00B36036" w:rsidRDefault="00E23D01" w:rsidP="00E23D01">
          <w:pPr>
            <w:pStyle w:val="F7879F1C074A489196CE282A28CA5E1D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48058FEE800B4762A3B295914FC97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EB2B-8BC7-42F9-B488-9D6651324068}"/>
      </w:docPartPr>
      <w:docPartBody>
        <w:p w:rsidR="00B36036" w:rsidRDefault="00E23D01" w:rsidP="00E23D01">
          <w:pPr>
            <w:pStyle w:val="48058FEE800B4762A3B295914FC978B1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D77965798C3B4EF7B48F109BA95A6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BBFF9-31E2-4D1D-97C6-FADB8FD7DB27}"/>
      </w:docPartPr>
      <w:docPartBody>
        <w:p w:rsidR="00B36036" w:rsidRDefault="00E23D01" w:rsidP="00E23D01">
          <w:pPr>
            <w:pStyle w:val="D77965798C3B4EF7B48F109BA95A62D0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8860819AA9A145C68F01E9652EC17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65704-74DC-4ACF-8733-05724AA90FD3}"/>
      </w:docPartPr>
      <w:docPartBody>
        <w:p w:rsidR="00B36036" w:rsidRDefault="00E23D01" w:rsidP="00E23D01">
          <w:pPr>
            <w:pStyle w:val="8860819AA9A145C68F01E9652EC17341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371612A23FFD4C44B7FE5F7BD89E9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26217-729F-44AA-84A8-657A86F0E72A}"/>
      </w:docPartPr>
      <w:docPartBody>
        <w:p w:rsidR="00B36036" w:rsidRDefault="00E23D01" w:rsidP="00E23D01">
          <w:pPr>
            <w:pStyle w:val="371612A23FFD4C44B7FE5F7BD89E93341"/>
          </w:pPr>
          <w:r>
            <w:rPr>
              <w:rStyle w:val="Platzhaltertext"/>
            </w:rPr>
            <w:t>Enter</w:t>
          </w:r>
        </w:p>
      </w:docPartBody>
    </w:docPart>
    <w:docPart>
      <w:docPartPr>
        <w:name w:val="CDD5A1B31F3F463083108252B1C59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CD098-A69C-43F9-9AC2-7F02A5932D8A}"/>
      </w:docPartPr>
      <w:docPartBody>
        <w:p w:rsidR="00B36036" w:rsidRDefault="00E23D01" w:rsidP="00E23D01">
          <w:pPr>
            <w:pStyle w:val="CDD5A1B31F3F463083108252B1C5924E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6EFBD3201B471E86E4EC43EB64D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47531-4365-407F-A0CE-21848DBABE27}"/>
      </w:docPartPr>
      <w:docPartBody>
        <w:p w:rsidR="00B36036" w:rsidRDefault="00E23D01" w:rsidP="00E23D01">
          <w:pPr>
            <w:pStyle w:val="DB6EFBD3201B471E86E4EC43EB64D4B9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5795072F03D4135BF19F1A4605F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A0C92-A812-48E2-8D67-E2FBD2B897B1}"/>
      </w:docPartPr>
      <w:docPartBody>
        <w:p w:rsidR="00B36036" w:rsidRDefault="00E23D01" w:rsidP="00E23D01">
          <w:pPr>
            <w:pStyle w:val="45795072F03D4135BF19F1A4605F8F46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AB7F36F1D145A9BD5F6F9C1DAEE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9BBFB-1F15-4FAF-8C53-7D71C4070999}"/>
      </w:docPartPr>
      <w:docPartBody>
        <w:p w:rsidR="00B36036" w:rsidRDefault="00E23D01" w:rsidP="00E23D01">
          <w:pPr>
            <w:pStyle w:val="A6AB7F36F1D145A9BD5F6F9C1DAEE91E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13B5FA77DEF4F7282F3B01C3C4B9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3FBC-BC63-4632-A734-75ED4AB929A8}"/>
      </w:docPartPr>
      <w:docPartBody>
        <w:p w:rsidR="00B36036" w:rsidRDefault="00E23D01" w:rsidP="00E23D01">
          <w:pPr>
            <w:pStyle w:val="613B5FA77DEF4F7282F3B01C3C4B922D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5DA12251FC14F119FBBA59921684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31FD-A1F4-4D9B-A61D-BDF22BD76991}"/>
      </w:docPartPr>
      <w:docPartBody>
        <w:p w:rsidR="00B36036" w:rsidRDefault="00E23D01" w:rsidP="00E23D01">
          <w:pPr>
            <w:pStyle w:val="25DA12251FC14F119FBBA59921684880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C3AAA5264434C9E80A105EE50312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5AEC8-8814-4620-9C5F-CBD29C9AF8EA}"/>
      </w:docPartPr>
      <w:docPartBody>
        <w:p w:rsidR="00B36036" w:rsidRDefault="00E23D01" w:rsidP="00E23D01">
          <w:pPr>
            <w:pStyle w:val="5C3AAA5264434C9E80A105EE5031253F1"/>
          </w:pPr>
          <w:r>
            <w:rPr>
              <w:rStyle w:val="Platzhaltertext"/>
            </w:rPr>
            <w:t xml:space="preserve"> 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05480FDC873421EB03D789DDCC4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E583F-6852-4F6F-B9B4-1B408C387633}"/>
      </w:docPartPr>
      <w:docPartBody>
        <w:p w:rsidR="00B36036" w:rsidRDefault="00E23D01" w:rsidP="00E23D01">
          <w:pPr>
            <w:pStyle w:val="605480FDC873421EB03D789DDCC4875C1"/>
          </w:pPr>
          <w:r>
            <w:rPr>
              <w:rStyle w:val="Platzhaltertext"/>
            </w:rPr>
            <w:t xml:space="preserve"> </w:t>
          </w:r>
          <w:r w:rsidRPr="007369A8">
            <w:rPr>
              <w:rStyle w:val="Platzhaltertext"/>
              <w:sz w:val="18"/>
              <w:szCs w:val="18"/>
            </w:rPr>
            <w:t>Enter</w:t>
          </w: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B34798C71DC44A18EBFCC5C4ABB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F36DC-5D6C-473B-8545-A0B508FABFC9}"/>
      </w:docPartPr>
      <w:docPartBody>
        <w:p w:rsidR="00B36036" w:rsidRDefault="00E23D01" w:rsidP="00E23D01">
          <w:pPr>
            <w:pStyle w:val="DB34798C71DC44A18EBFCC5C4ABBA2F3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3E25DA6A2164A688E54854A44E8E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4E892-ABEC-4C0F-AD1C-FA2C1EF414A6}"/>
      </w:docPartPr>
      <w:docPartBody>
        <w:p w:rsidR="00B36036" w:rsidRDefault="00E23D01" w:rsidP="00E23D01">
          <w:pPr>
            <w:pStyle w:val="83E25DA6A2164A688E54854A44E8E182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C22B3DD32DF44D8964583762D3A2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C6BE7-FBCF-492A-A00C-20009602E0D6}"/>
      </w:docPartPr>
      <w:docPartBody>
        <w:p w:rsidR="00B36036" w:rsidRDefault="00E23D01" w:rsidP="00E23D01">
          <w:pPr>
            <w:pStyle w:val="0C22B3DD32DF44D8964583762D3A22C5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B9EA31251494508932D4280D620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B001-E088-42B3-92A1-554831F029B6}"/>
      </w:docPartPr>
      <w:docPartBody>
        <w:p w:rsidR="00B36036" w:rsidRDefault="00E23D01" w:rsidP="00E23D01">
          <w:pPr>
            <w:pStyle w:val="FB9EA31251494508932D4280D620C960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A4B6CA9E12254BD89A5806DEA6183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8B4D5-42A8-4526-BDA0-4C64940E6F46}"/>
      </w:docPartPr>
      <w:docPartBody>
        <w:p w:rsidR="00B36036" w:rsidRDefault="00E23D01" w:rsidP="00E23D01">
          <w:pPr>
            <w:pStyle w:val="A4B6CA9E12254BD89A5806DEA61835151"/>
          </w:pPr>
          <w:r w:rsidRPr="00601772">
            <w:rPr>
              <w:rStyle w:val="Platzhaltertext"/>
              <w:sz w:val="18"/>
              <w:szCs w:val="18"/>
            </w:rPr>
            <w:t>Eingabe</w:t>
          </w:r>
        </w:p>
      </w:docPartBody>
    </w:docPart>
    <w:docPart>
      <w:docPartPr>
        <w:name w:val="646BB4549B834407AC82848BAA7B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9C84-41ED-47F6-9FEF-5EDE1FB5E25B}"/>
      </w:docPartPr>
      <w:docPartBody>
        <w:p w:rsidR="00B36036" w:rsidRDefault="00E23D01" w:rsidP="00E23D01">
          <w:pPr>
            <w:pStyle w:val="646BB4549B834407AC82848BAA7BE3C2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7816D39C9F24CC9B6C06E92CE13B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879A-9CAA-40E6-B850-EB5590135F92}"/>
      </w:docPartPr>
      <w:docPartBody>
        <w:p w:rsidR="00B36036" w:rsidRDefault="00E23D01" w:rsidP="00E23D01">
          <w:pPr>
            <w:pStyle w:val="E7816D39C9F24CC9B6C06E92CE13BD2F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874C9AFE215404AB0494691B9CA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8BDF9-2CE8-4EF4-9EDE-F4DF667916EB}"/>
      </w:docPartPr>
      <w:docPartBody>
        <w:p w:rsidR="00B36036" w:rsidRDefault="00E23D01" w:rsidP="00E23D01">
          <w:pPr>
            <w:pStyle w:val="D874C9AFE215404AB0494691B9CA5A1C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2CEE8CBBF2546B29AFB83F707666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9DC2A-8754-49BC-8439-157AB4868F5F}"/>
      </w:docPartPr>
      <w:docPartBody>
        <w:p w:rsidR="00B36036" w:rsidRDefault="00E23D01" w:rsidP="00E23D01">
          <w:pPr>
            <w:pStyle w:val="E2CEE8CBBF2546B29AFB83F7076662C7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3E33273F26E14823A2579DE072014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A596C-517F-4C28-9FBF-699A82B4557E}"/>
      </w:docPartPr>
      <w:docPartBody>
        <w:p w:rsidR="00B36036" w:rsidRDefault="00E23D01" w:rsidP="00E23D01">
          <w:pPr>
            <w:pStyle w:val="3E33273F26E14823A2579DE07201428B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2DA5176479B4379918BE0D02FE49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589B-08DA-4CF3-BA12-914B1B3DBF8B}"/>
      </w:docPartPr>
      <w:docPartBody>
        <w:p w:rsidR="00B36036" w:rsidRDefault="00E23D01" w:rsidP="00E23D01">
          <w:pPr>
            <w:pStyle w:val="02DA5176479B4379918BE0D02FE49F2B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F4BCF921B894D0EBE4C6D0D08605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DEB35-CD5A-4C4C-BC11-D05B5D98972D}"/>
      </w:docPartPr>
      <w:docPartBody>
        <w:p w:rsidR="00B36036" w:rsidRDefault="00E23D01" w:rsidP="00E23D01">
          <w:pPr>
            <w:pStyle w:val="9F4BCF921B894D0EBE4C6D0D08605A86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0ADF15B5F1824E2A933F2C872698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B3503-6351-4B82-9D21-CB15E9DAD15C}"/>
      </w:docPartPr>
      <w:docPartBody>
        <w:p w:rsidR="00B36036" w:rsidRDefault="00E23D01" w:rsidP="00E23D01">
          <w:pPr>
            <w:pStyle w:val="0ADF15B5F1824E2A933F2C8726980A6C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B9C5641635B4EC49678B44EB76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2315-F4CA-4A47-A355-CC32B5CE515E}"/>
      </w:docPartPr>
      <w:docPartBody>
        <w:p w:rsidR="00B36036" w:rsidRDefault="00E23D01" w:rsidP="00E23D01">
          <w:pPr>
            <w:pStyle w:val="EB9C5641635B4EC49678B44EB76C9590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8F78D8F11204E1AB6CA809AE9309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B4D2-A011-4F09-AD28-D96957902F02}"/>
      </w:docPartPr>
      <w:docPartBody>
        <w:p w:rsidR="00B36036" w:rsidRDefault="00E23D01" w:rsidP="00E23D01">
          <w:pPr>
            <w:pStyle w:val="18F78D8F11204E1AB6CA809AE9309A0E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60BEEB2BC6B4B73A74A6B21C2CBE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7F81-459F-47F6-B659-2F7503CCE163}"/>
      </w:docPartPr>
      <w:docPartBody>
        <w:p w:rsidR="00B36036" w:rsidRDefault="00E23D01" w:rsidP="00E23D01">
          <w:pPr>
            <w:pStyle w:val="760BEEB2BC6B4B73A74A6B21C2CBE83D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2E1827A17DB40C3A3122A803931B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ADD59-295D-4C60-8499-FFD843FEB822}"/>
      </w:docPartPr>
      <w:docPartBody>
        <w:p w:rsidR="00B36036" w:rsidRDefault="00E23D01" w:rsidP="00E23D01">
          <w:pPr>
            <w:pStyle w:val="D2E1827A17DB40C3A3122A803931B3D4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66D0190270B481EBFDCE27A89C1A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14D45-4D7C-4425-B76D-19734C75D5F1}"/>
      </w:docPartPr>
      <w:docPartBody>
        <w:p w:rsidR="00B36036" w:rsidRDefault="00E23D01" w:rsidP="00E23D01">
          <w:pPr>
            <w:pStyle w:val="D66D0190270B481EBFDCE27A89C1A2CD1"/>
          </w:pPr>
          <w:r>
            <w:rPr>
              <w:rStyle w:val="Platzhaltertext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F"/>
    <w:rsid w:val="002E20D6"/>
    <w:rsid w:val="002E3BC7"/>
    <w:rsid w:val="004272DB"/>
    <w:rsid w:val="004C7F4A"/>
    <w:rsid w:val="00552C5D"/>
    <w:rsid w:val="005C05F5"/>
    <w:rsid w:val="006353CB"/>
    <w:rsid w:val="00753ABA"/>
    <w:rsid w:val="00887F30"/>
    <w:rsid w:val="008D3E7A"/>
    <w:rsid w:val="008D6ED3"/>
    <w:rsid w:val="00A16B10"/>
    <w:rsid w:val="00A41352"/>
    <w:rsid w:val="00B03BC0"/>
    <w:rsid w:val="00B245CF"/>
    <w:rsid w:val="00B36036"/>
    <w:rsid w:val="00B81C12"/>
    <w:rsid w:val="00B97625"/>
    <w:rsid w:val="00CA1E5E"/>
    <w:rsid w:val="00CC1CAF"/>
    <w:rsid w:val="00D049DC"/>
    <w:rsid w:val="00D33422"/>
    <w:rsid w:val="00D879CF"/>
    <w:rsid w:val="00E23D01"/>
    <w:rsid w:val="00E91810"/>
    <w:rsid w:val="00EA5F35"/>
    <w:rsid w:val="00EB7332"/>
    <w:rsid w:val="00E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D01"/>
    <w:rPr>
      <w:color w:val="666666"/>
    </w:rPr>
  </w:style>
  <w:style w:type="paragraph" w:customStyle="1" w:styleId="CB150225A66349B5BF67545167147C8E">
    <w:name w:val="CB150225A66349B5BF67545167147C8E"/>
    <w:rsid w:val="00CA1E5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4651448ADD4173B470B0495BA2C992">
    <w:name w:val="104651448ADD4173B470B0495BA2C992"/>
    <w:rsid w:val="00CA1E5E"/>
  </w:style>
  <w:style w:type="paragraph" w:customStyle="1" w:styleId="2AF3258D37F74B56962FA70E00115E08">
    <w:name w:val="2AF3258D37F74B56962FA70E00115E08"/>
    <w:rsid w:val="00CA1E5E"/>
  </w:style>
  <w:style w:type="paragraph" w:customStyle="1" w:styleId="09D3E46FACB84800BBF9827089ACA41B">
    <w:name w:val="09D3E46FACB84800BBF9827089ACA41B"/>
    <w:rsid w:val="00CA1E5E"/>
  </w:style>
  <w:style w:type="paragraph" w:customStyle="1" w:styleId="1B93FCA7EC484A7180285431DE5276EC">
    <w:name w:val="1B93FCA7EC484A7180285431DE5276EC"/>
    <w:rsid w:val="00CA1E5E"/>
  </w:style>
  <w:style w:type="paragraph" w:customStyle="1" w:styleId="5060E7EA2A1242DFA5DA5996653E3A20">
    <w:name w:val="5060E7EA2A1242DFA5DA5996653E3A20"/>
    <w:rsid w:val="00CA1E5E"/>
  </w:style>
  <w:style w:type="paragraph" w:customStyle="1" w:styleId="578BFEFF45F842F99AC722B8D508E18E">
    <w:name w:val="578BFEFF45F842F99AC722B8D508E18E"/>
    <w:rsid w:val="00CA1E5E"/>
  </w:style>
  <w:style w:type="paragraph" w:customStyle="1" w:styleId="05E82ACD7D7F4A2BAB0FCB1F938EB8D7">
    <w:name w:val="05E82ACD7D7F4A2BAB0FCB1F938EB8D7"/>
    <w:rsid w:val="00CA1E5E"/>
  </w:style>
  <w:style w:type="paragraph" w:customStyle="1" w:styleId="6973CEBF93B947AEB3002DBA1B7C5A40">
    <w:name w:val="6973CEBF93B947AEB3002DBA1B7C5A40"/>
    <w:rsid w:val="00CA1E5E"/>
  </w:style>
  <w:style w:type="paragraph" w:customStyle="1" w:styleId="3570C80F15994308BDC2011F83E1F34F">
    <w:name w:val="3570C80F15994308BDC2011F83E1F34F"/>
    <w:rsid w:val="00CA1E5E"/>
  </w:style>
  <w:style w:type="paragraph" w:customStyle="1" w:styleId="F1F0F2CE3CF04AA39EE200C1612049B3">
    <w:name w:val="F1F0F2CE3CF04AA39EE200C1612049B3"/>
    <w:rsid w:val="00CA1E5E"/>
  </w:style>
  <w:style w:type="paragraph" w:customStyle="1" w:styleId="9468BC47B309404D9DDA83E1CCF03AAB">
    <w:name w:val="9468BC47B309404D9DDA83E1CCF03AAB"/>
    <w:rsid w:val="00CA1E5E"/>
  </w:style>
  <w:style w:type="paragraph" w:customStyle="1" w:styleId="2C5FEB74CF0741DD94E68140F5BD1254">
    <w:name w:val="2C5FEB74CF0741DD94E68140F5BD1254"/>
    <w:rsid w:val="00CA1E5E"/>
  </w:style>
  <w:style w:type="paragraph" w:customStyle="1" w:styleId="7C638FF2CB7B4FC2A8EB3D0A2B531A3E">
    <w:name w:val="7C638FF2CB7B4FC2A8EB3D0A2B531A3E"/>
    <w:rsid w:val="00CA1E5E"/>
  </w:style>
  <w:style w:type="paragraph" w:customStyle="1" w:styleId="B92C380C254943CB8F2C7808FCC7629C">
    <w:name w:val="B92C380C254943CB8F2C7808FCC7629C"/>
    <w:rsid w:val="00CA1E5E"/>
  </w:style>
  <w:style w:type="paragraph" w:customStyle="1" w:styleId="ECC6384ADD644A9CAE85004AA3014AF4">
    <w:name w:val="ECC6384ADD644A9CAE85004AA3014AF4"/>
    <w:rsid w:val="00CA1E5E"/>
  </w:style>
  <w:style w:type="paragraph" w:customStyle="1" w:styleId="B4BA98619C184449BC598836B4DD0405">
    <w:name w:val="B4BA98619C184449BC598836B4DD0405"/>
    <w:rsid w:val="00CA1E5E"/>
  </w:style>
  <w:style w:type="paragraph" w:customStyle="1" w:styleId="5547D8026EC245879367C2744E8C788C">
    <w:name w:val="5547D8026EC245879367C2744E8C788C"/>
    <w:rsid w:val="00CA1E5E"/>
  </w:style>
  <w:style w:type="paragraph" w:customStyle="1" w:styleId="ABE2A32F22D34A109C138F35F5F670D6">
    <w:name w:val="ABE2A32F22D34A109C138F35F5F670D6"/>
    <w:rsid w:val="00CA1E5E"/>
  </w:style>
  <w:style w:type="paragraph" w:customStyle="1" w:styleId="DADB2DDE08A84534AB61D883E8DA75A4">
    <w:name w:val="DADB2DDE08A84534AB61D883E8DA75A4"/>
    <w:rsid w:val="00CA1E5E"/>
  </w:style>
  <w:style w:type="paragraph" w:customStyle="1" w:styleId="AF3F5E6441DF4924A1308BED24D9D46E">
    <w:name w:val="AF3F5E6441DF4924A1308BED24D9D46E"/>
    <w:rsid w:val="00CA1E5E"/>
  </w:style>
  <w:style w:type="paragraph" w:customStyle="1" w:styleId="F7879F1C074A489196CE282A28CA5E1D">
    <w:name w:val="F7879F1C074A489196CE282A28CA5E1D"/>
    <w:rsid w:val="00CA1E5E"/>
  </w:style>
  <w:style w:type="paragraph" w:customStyle="1" w:styleId="48058FEE800B4762A3B295914FC978B1">
    <w:name w:val="48058FEE800B4762A3B295914FC978B1"/>
    <w:rsid w:val="00CA1E5E"/>
  </w:style>
  <w:style w:type="paragraph" w:customStyle="1" w:styleId="D77965798C3B4EF7B48F109BA95A62D0">
    <w:name w:val="D77965798C3B4EF7B48F109BA95A62D0"/>
    <w:rsid w:val="00CA1E5E"/>
  </w:style>
  <w:style w:type="paragraph" w:customStyle="1" w:styleId="8860819AA9A145C68F01E9652EC17341">
    <w:name w:val="8860819AA9A145C68F01E9652EC17341"/>
    <w:rsid w:val="00CA1E5E"/>
  </w:style>
  <w:style w:type="paragraph" w:customStyle="1" w:styleId="371612A23FFD4C44B7FE5F7BD89E9334">
    <w:name w:val="371612A23FFD4C44B7FE5F7BD89E9334"/>
    <w:rsid w:val="00CA1E5E"/>
  </w:style>
  <w:style w:type="paragraph" w:customStyle="1" w:styleId="CDD5A1B31F3F463083108252B1C5924E">
    <w:name w:val="CDD5A1B31F3F463083108252B1C5924E"/>
    <w:rsid w:val="00CA1E5E"/>
  </w:style>
  <w:style w:type="paragraph" w:customStyle="1" w:styleId="DB6EFBD3201B471E86E4EC43EB64D4B9">
    <w:name w:val="DB6EFBD3201B471E86E4EC43EB64D4B9"/>
    <w:rsid w:val="00CA1E5E"/>
  </w:style>
  <w:style w:type="paragraph" w:customStyle="1" w:styleId="45795072F03D4135BF19F1A4605F8F46">
    <w:name w:val="45795072F03D4135BF19F1A4605F8F46"/>
    <w:rsid w:val="00CA1E5E"/>
  </w:style>
  <w:style w:type="paragraph" w:customStyle="1" w:styleId="A6AB7F36F1D145A9BD5F6F9C1DAEE91E">
    <w:name w:val="A6AB7F36F1D145A9BD5F6F9C1DAEE91E"/>
    <w:rsid w:val="00CA1E5E"/>
  </w:style>
  <w:style w:type="paragraph" w:customStyle="1" w:styleId="613B5FA77DEF4F7282F3B01C3C4B922D">
    <w:name w:val="613B5FA77DEF4F7282F3B01C3C4B922D"/>
    <w:rsid w:val="00CA1E5E"/>
  </w:style>
  <w:style w:type="paragraph" w:customStyle="1" w:styleId="25DA12251FC14F119FBBA59921684880">
    <w:name w:val="25DA12251FC14F119FBBA59921684880"/>
    <w:rsid w:val="00CA1E5E"/>
  </w:style>
  <w:style w:type="paragraph" w:customStyle="1" w:styleId="5C3AAA5264434C9E80A105EE5031253F">
    <w:name w:val="5C3AAA5264434C9E80A105EE5031253F"/>
    <w:rsid w:val="00CA1E5E"/>
  </w:style>
  <w:style w:type="paragraph" w:customStyle="1" w:styleId="605480FDC873421EB03D789DDCC4875C">
    <w:name w:val="605480FDC873421EB03D789DDCC4875C"/>
    <w:rsid w:val="00CA1E5E"/>
  </w:style>
  <w:style w:type="paragraph" w:customStyle="1" w:styleId="DB34798C71DC44A18EBFCC5C4ABBA2F3">
    <w:name w:val="DB34798C71DC44A18EBFCC5C4ABBA2F3"/>
    <w:rsid w:val="00CA1E5E"/>
  </w:style>
  <w:style w:type="paragraph" w:customStyle="1" w:styleId="83E25DA6A2164A688E54854A44E8E182">
    <w:name w:val="83E25DA6A2164A688E54854A44E8E182"/>
    <w:rsid w:val="00CA1E5E"/>
  </w:style>
  <w:style w:type="paragraph" w:customStyle="1" w:styleId="0C22B3DD32DF44D8964583762D3A22C5">
    <w:name w:val="0C22B3DD32DF44D8964583762D3A22C5"/>
    <w:rsid w:val="00CA1E5E"/>
  </w:style>
  <w:style w:type="paragraph" w:customStyle="1" w:styleId="FB9EA31251494508932D4280D620C960">
    <w:name w:val="FB9EA31251494508932D4280D620C960"/>
    <w:rsid w:val="00CA1E5E"/>
  </w:style>
  <w:style w:type="paragraph" w:customStyle="1" w:styleId="A4B6CA9E12254BD89A5806DEA6183515">
    <w:name w:val="A4B6CA9E12254BD89A5806DEA6183515"/>
    <w:rsid w:val="00CA1E5E"/>
  </w:style>
  <w:style w:type="paragraph" w:customStyle="1" w:styleId="646BB4549B834407AC82848BAA7BE3C2">
    <w:name w:val="646BB4549B834407AC82848BAA7BE3C2"/>
    <w:rsid w:val="00CA1E5E"/>
  </w:style>
  <w:style w:type="paragraph" w:customStyle="1" w:styleId="E7816D39C9F24CC9B6C06E92CE13BD2F">
    <w:name w:val="E7816D39C9F24CC9B6C06E92CE13BD2F"/>
    <w:rsid w:val="00CA1E5E"/>
  </w:style>
  <w:style w:type="paragraph" w:customStyle="1" w:styleId="D874C9AFE215404AB0494691B9CA5A1C">
    <w:name w:val="D874C9AFE215404AB0494691B9CA5A1C"/>
    <w:rsid w:val="00CA1E5E"/>
  </w:style>
  <w:style w:type="paragraph" w:customStyle="1" w:styleId="E2CEE8CBBF2546B29AFB83F7076662C7">
    <w:name w:val="E2CEE8CBBF2546B29AFB83F7076662C7"/>
    <w:rsid w:val="00CA1E5E"/>
  </w:style>
  <w:style w:type="paragraph" w:customStyle="1" w:styleId="3E33273F26E14823A2579DE07201428B">
    <w:name w:val="3E33273F26E14823A2579DE07201428B"/>
    <w:rsid w:val="00CA1E5E"/>
  </w:style>
  <w:style w:type="paragraph" w:customStyle="1" w:styleId="02DA5176479B4379918BE0D02FE49F2B">
    <w:name w:val="02DA5176479B4379918BE0D02FE49F2B"/>
    <w:rsid w:val="00CA1E5E"/>
  </w:style>
  <w:style w:type="paragraph" w:customStyle="1" w:styleId="9F4BCF921B894D0EBE4C6D0D08605A86">
    <w:name w:val="9F4BCF921B894D0EBE4C6D0D08605A86"/>
    <w:rsid w:val="00CA1E5E"/>
  </w:style>
  <w:style w:type="paragraph" w:customStyle="1" w:styleId="0ADF15B5F1824E2A933F2C8726980A6C">
    <w:name w:val="0ADF15B5F1824E2A933F2C8726980A6C"/>
    <w:rsid w:val="00CA1E5E"/>
  </w:style>
  <w:style w:type="paragraph" w:customStyle="1" w:styleId="EB9C5641635B4EC49678B44EB76C9590">
    <w:name w:val="EB9C5641635B4EC49678B44EB76C9590"/>
    <w:rsid w:val="00CA1E5E"/>
  </w:style>
  <w:style w:type="paragraph" w:customStyle="1" w:styleId="18F78D8F11204E1AB6CA809AE9309A0E">
    <w:name w:val="18F78D8F11204E1AB6CA809AE9309A0E"/>
    <w:rsid w:val="00CA1E5E"/>
  </w:style>
  <w:style w:type="paragraph" w:customStyle="1" w:styleId="760BEEB2BC6B4B73A74A6B21C2CBE83D">
    <w:name w:val="760BEEB2BC6B4B73A74A6B21C2CBE83D"/>
    <w:rsid w:val="00CA1E5E"/>
  </w:style>
  <w:style w:type="paragraph" w:customStyle="1" w:styleId="D2E1827A17DB40C3A3122A803931B3D4">
    <w:name w:val="D2E1827A17DB40C3A3122A803931B3D4"/>
    <w:rsid w:val="00CA1E5E"/>
  </w:style>
  <w:style w:type="paragraph" w:customStyle="1" w:styleId="D66D0190270B481EBFDCE27A89C1A2CD">
    <w:name w:val="D66D0190270B481EBFDCE27A89C1A2CD"/>
    <w:rsid w:val="00CA1E5E"/>
  </w:style>
  <w:style w:type="paragraph" w:customStyle="1" w:styleId="09D3E46FACB84800BBF9827089ACA41B1">
    <w:name w:val="09D3E46FACB84800BBF9827089ACA41B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93FCA7EC484A7180285431DE5276EC1">
    <w:name w:val="1B93FCA7EC484A7180285431DE5276E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60E7EA2A1242DFA5DA5996653E3A201">
    <w:name w:val="5060E7EA2A1242DFA5DA5996653E3A2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8BFEFF45F842F99AC722B8D508E18E1">
    <w:name w:val="578BFEFF45F842F99AC722B8D508E18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E82ACD7D7F4A2BAB0FCB1F938EB8D71">
    <w:name w:val="05E82ACD7D7F4A2BAB0FCB1F938EB8D7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73CEBF93B947AEB3002DBA1B7C5A401">
    <w:name w:val="6973CEBF93B947AEB3002DBA1B7C5A4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70C80F15994308BDC2011F83E1F34F1">
    <w:name w:val="3570C80F15994308BDC2011F83E1F34F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F0F2CE3CF04AA39EE200C1612049B31">
    <w:name w:val="F1F0F2CE3CF04AA39EE200C1612049B3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68BC47B309404D9DDA83E1CCF03AAB1">
    <w:name w:val="9468BC47B309404D9DDA83E1CCF03AAB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5FEB74CF0741DD94E68140F5BD12541">
    <w:name w:val="2C5FEB74CF0741DD94E68140F5BD1254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638FF2CB7B4FC2A8EB3D0A2B531A3E1">
    <w:name w:val="7C638FF2CB7B4FC2A8EB3D0A2B531A3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2C380C254943CB8F2C7808FCC7629C1">
    <w:name w:val="B92C380C254943CB8F2C7808FCC7629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C6384ADD644A9CAE85004AA3014AF41">
    <w:name w:val="ECC6384ADD644A9CAE85004AA3014AF4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BA98619C184449BC598836B4DD04051">
    <w:name w:val="B4BA98619C184449BC598836B4DD0405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547D8026EC245879367C2744E8C788C1">
    <w:name w:val="5547D8026EC245879367C2744E8C788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E2A32F22D34A109C138F35F5F670D61">
    <w:name w:val="ABE2A32F22D34A109C138F35F5F670D6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DB2DDE08A84534AB61D883E8DA75A41">
    <w:name w:val="DADB2DDE08A84534AB61D883E8DA75A4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3F5E6441DF4924A1308BED24D9D46E1">
    <w:name w:val="AF3F5E6441DF4924A1308BED24D9D46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879F1C074A489196CE282A28CA5E1D1">
    <w:name w:val="F7879F1C074A489196CE282A28CA5E1D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058FEE800B4762A3B295914FC978B11">
    <w:name w:val="48058FEE800B4762A3B295914FC978B1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7965798C3B4EF7B48F109BA95A62D01">
    <w:name w:val="D77965798C3B4EF7B48F109BA95A62D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60819AA9A145C68F01E9652EC173411">
    <w:name w:val="8860819AA9A145C68F01E9652EC17341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1612A23FFD4C44B7FE5F7BD89E93341">
    <w:name w:val="371612A23FFD4C44B7FE5F7BD89E9334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D5A1B31F3F463083108252B1C5924E1">
    <w:name w:val="CDD5A1B31F3F463083108252B1C5924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6EFBD3201B471E86E4EC43EB64D4B91">
    <w:name w:val="DB6EFBD3201B471E86E4EC43EB64D4B9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795072F03D4135BF19F1A4605F8F461">
    <w:name w:val="45795072F03D4135BF19F1A4605F8F46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AB7F36F1D145A9BD5F6F9C1DAEE91E1">
    <w:name w:val="A6AB7F36F1D145A9BD5F6F9C1DAEE91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3B5FA77DEF4F7282F3B01C3C4B922D1">
    <w:name w:val="613B5FA77DEF4F7282F3B01C3C4B922D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DA12251FC14F119FBBA599216848801">
    <w:name w:val="25DA12251FC14F119FBBA5992168488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3AAA5264434C9E80A105EE5031253F1">
    <w:name w:val="5C3AAA5264434C9E80A105EE5031253F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5480FDC873421EB03D789DDCC4875C1">
    <w:name w:val="605480FDC873421EB03D789DDCC4875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34798C71DC44A18EBFCC5C4ABBA2F31">
    <w:name w:val="DB34798C71DC44A18EBFCC5C4ABBA2F3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E25DA6A2164A688E54854A44E8E1821">
    <w:name w:val="83E25DA6A2164A688E54854A44E8E182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22B3DD32DF44D8964583762D3A22C51">
    <w:name w:val="0C22B3DD32DF44D8964583762D3A22C5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9EA31251494508932D4280D620C9601">
    <w:name w:val="FB9EA31251494508932D4280D620C96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B6CA9E12254BD89A5806DEA61835151">
    <w:name w:val="A4B6CA9E12254BD89A5806DEA6183515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6BB4549B834407AC82848BAA7BE3C21">
    <w:name w:val="646BB4549B834407AC82848BAA7BE3C2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816D39C9F24CC9B6C06E92CE13BD2F1">
    <w:name w:val="E7816D39C9F24CC9B6C06E92CE13BD2F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74C9AFE215404AB0494691B9CA5A1C1">
    <w:name w:val="D874C9AFE215404AB0494691B9CA5A1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CEE8CBBF2546B29AFB83F7076662C71">
    <w:name w:val="E2CEE8CBBF2546B29AFB83F7076662C7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33273F26E14823A2579DE07201428B1">
    <w:name w:val="3E33273F26E14823A2579DE07201428B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DA5176479B4379918BE0D02FE49F2B1">
    <w:name w:val="02DA5176479B4379918BE0D02FE49F2B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4BCF921B894D0EBE4C6D0D08605A861">
    <w:name w:val="9F4BCF921B894D0EBE4C6D0D08605A86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DF15B5F1824E2A933F2C8726980A6C1">
    <w:name w:val="0ADF15B5F1824E2A933F2C8726980A6C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9C5641635B4EC49678B44EB76C95901">
    <w:name w:val="EB9C5641635B4EC49678B44EB76C9590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F78D8F11204E1AB6CA809AE9309A0E1">
    <w:name w:val="18F78D8F11204E1AB6CA809AE9309A0E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0BEEB2BC6B4B73A74A6B21C2CBE83D1">
    <w:name w:val="760BEEB2BC6B4B73A74A6B21C2CBE83D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E1827A17DB40C3A3122A803931B3D41">
    <w:name w:val="D2E1827A17DB40C3A3122A803931B3D4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6D0190270B481EBFDCE27A89C1A2CD1">
    <w:name w:val="D66D0190270B481EBFDCE27A89C1A2CD1"/>
    <w:rsid w:val="00E23D01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DA5C-30D0-4B88-8070-6FCAA3B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manuel Brandt</dc:creator>
  <cp:keywords/>
  <dc:description/>
  <cp:lastModifiedBy>Joshua Emanuel Brandt</cp:lastModifiedBy>
  <cp:revision>7</cp:revision>
  <cp:lastPrinted>2025-01-14T08:51:00Z</cp:lastPrinted>
  <dcterms:created xsi:type="dcterms:W3CDTF">2025-02-11T09:09:00Z</dcterms:created>
  <dcterms:modified xsi:type="dcterms:W3CDTF">2025-02-11T09:31:00Z</dcterms:modified>
</cp:coreProperties>
</file>